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D87" w:rsidRPr="009B619B" w:rsidRDefault="007617CA" w:rsidP="007617C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19B">
        <w:rPr>
          <w:rFonts w:ascii="Times New Roman" w:hAnsi="Times New Roman" w:cs="Times New Roman"/>
          <w:b/>
          <w:sz w:val="24"/>
          <w:szCs w:val="24"/>
        </w:rPr>
        <w:t>ENGLISH CLUB</w:t>
      </w:r>
    </w:p>
    <w:p w:rsidR="007617CA" w:rsidRPr="009B619B" w:rsidRDefault="007617CA" w:rsidP="007617C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19B">
        <w:rPr>
          <w:rFonts w:ascii="Times New Roman" w:hAnsi="Times New Roman" w:cs="Times New Roman"/>
          <w:b/>
          <w:sz w:val="24"/>
          <w:szCs w:val="24"/>
        </w:rPr>
        <w:t>PENDIDIKAN GURU SD</w:t>
      </w:r>
      <w:r w:rsidR="005F1DC8" w:rsidRPr="009B61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619B">
        <w:rPr>
          <w:rFonts w:ascii="Times New Roman" w:hAnsi="Times New Roman" w:cs="Times New Roman"/>
          <w:b/>
          <w:sz w:val="24"/>
          <w:szCs w:val="24"/>
        </w:rPr>
        <w:t>UNIVERSITAS AHMAD DAHLAN</w:t>
      </w:r>
    </w:p>
    <w:p w:rsidR="007617CA" w:rsidRPr="00021B86" w:rsidRDefault="00021B86" w:rsidP="007617CA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21B86">
        <w:rPr>
          <w:rFonts w:ascii="Times New Roman" w:hAnsi="Times New Roman" w:cs="Times New Roman"/>
          <w:b/>
          <w:sz w:val="24"/>
          <w:szCs w:val="24"/>
        </w:rPr>
        <w:t>Kelas A</w:t>
      </w:r>
    </w:p>
    <w:p w:rsidR="007617CA" w:rsidRPr="009B619B" w:rsidRDefault="007617CA" w:rsidP="007617C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B619B">
        <w:rPr>
          <w:rFonts w:ascii="Times New Roman" w:hAnsi="Times New Roman" w:cs="Times New Roman"/>
          <w:sz w:val="24"/>
          <w:szCs w:val="24"/>
        </w:rPr>
        <w:t>Pengampu</w:t>
      </w:r>
      <w:r w:rsidRPr="009B619B">
        <w:rPr>
          <w:rFonts w:ascii="Times New Roman" w:hAnsi="Times New Roman" w:cs="Times New Roman"/>
          <w:sz w:val="24"/>
          <w:szCs w:val="24"/>
        </w:rPr>
        <w:tab/>
        <w:t>:</w:t>
      </w:r>
    </w:p>
    <w:tbl>
      <w:tblPr>
        <w:tblStyle w:val="TableGrid"/>
        <w:tblpPr w:leftFromText="180" w:rightFromText="180" w:vertAnchor="page" w:horzAnchor="margin" w:tblpY="3956"/>
        <w:tblW w:w="15802" w:type="dxa"/>
        <w:tblLook w:val="04A0"/>
      </w:tblPr>
      <w:tblGrid>
        <w:gridCol w:w="620"/>
        <w:gridCol w:w="1296"/>
        <w:gridCol w:w="5270"/>
        <w:gridCol w:w="1077"/>
        <w:gridCol w:w="1077"/>
        <w:gridCol w:w="1077"/>
        <w:gridCol w:w="1077"/>
        <w:gridCol w:w="1077"/>
        <w:gridCol w:w="1077"/>
        <w:gridCol w:w="1077"/>
        <w:gridCol w:w="1077"/>
      </w:tblGrid>
      <w:tr w:rsidR="003452E0" w:rsidRPr="009B619B" w:rsidTr="003452E0">
        <w:tc>
          <w:tcPr>
            <w:tcW w:w="620" w:type="dxa"/>
            <w:vMerge w:val="restart"/>
            <w:vAlign w:val="bottom"/>
          </w:tcPr>
          <w:p w:rsidR="003452E0" w:rsidRPr="009B619B" w:rsidRDefault="003452E0" w:rsidP="003452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1296" w:type="dxa"/>
            <w:vMerge w:val="restart"/>
            <w:vAlign w:val="bottom"/>
          </w:tcPr>
          <w:p w:rsidR="003452E0" w:rsidRPr="009B619B" w:rsidRDefault="003452E0" w:rsidP="003452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IM</w:t>
            </w:r>
          </w:p>
        </w:tc>
        <w:tc>
          <w:tcPr>
            <w:tcW w:w="5270" w:type="dxa"/>
            <w:vMerge w:val="restart"/>
            <w:tcBorders>
              <w:right w:val="single" w:sz="4" w:space="0" w:color="auto"/>
            </w:tcBorders>
            <w:vAlign w:val="bottom"/>
          </w:tcPr>
          <w:p w:rsidR="003452E0" w:rsidRPr="009B619B" w:rsidRDefault="003452E0" w:rsidP="003452E0">
            <w:pPr>
              <w:spacing w:line="360" w:lineRule="auto"/>
              <w:ind w:firstLineChars="100" w:firstLine="24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MA</w:t>
            </w:r>
          </w:p>
        </w:tc>
        <w:tc>
          <w:tcPr>
            <w:tcW w:w="86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E0" w:rsidRPr="009B619B" w:rsidRDefault="003452E0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b/>
                <w:sz w:val="24"/>
                <w:szCs w:val="24"/>
              </w:rPr>
              <w:t>TANGGAL</w:t>
            </w:r>
          </w:p>
        </w:tc>
      </w:tr>
      <w:tr w:rsidR="003452E0" w:rsidRPr="009B619B" w:rsidTr="003452E0">
        <w:tc>
          <w:tcPr>
            <w:tcW w:w="620" w:type="dxa"/>
            <w:vMerge/>
            <w:vAlign w:val="bottom"/>
          </w:tcPr>
          <w:p w:rsidR="003452E0" w:rsidRPr="009B619B" w:rsidRDefault="003452E0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vMerge/>
            <w:vAlign w:val="bottom"/>
          </w:tcPr>
          <w:p w:rsidR="003452E0" w:rsidRPr="009B619B" w:rsidRDefault="003452E0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270" w:type="dxa"/>
            <w:vMerge/>
            <w:tcBorders>
              <w:right w:val="single" w:sz="4" w:space="0" w:color="auto"/>
            </w:tcBorders>
            <w:vAlign w:val="bottom"/>
          </w:tcPr>
          <w:p w:rsidR="003452E0" w:rsidRPr="009B619B" w:rsidRDefault="003452E0" w:rsidP="003452E0">
            <w:pPr>
              <w:spacing w:line="276" w:lineRule="auto"/>
              <w:ind w:firstLineChars="100" w:firstLine="24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E0" w:rsidRPr="009B619B" w:rsidRDefault="003452E0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sz w:val="24"/>
                <w:szCs w:val="24"/>
              </w:rPr>
              <w:t>12005003</w:t>
            </w:r>
          </w:p>
        </w:tc>
        <w:tc>
          <w:tcPr>
            <w:tcW w:w="5270" w:type="dxa"/>
            <w:vAlign w:val="bottom"/>
          </w:tcPr>
          <w:p w:rsidR="008B2D29" w:rsidRPr="008B2D29" w:rsidRDefault="008B2D29" w:rsidP="008B2D29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sz w:val="24"/>
                <w:szCs w:val="24"/>
              </w:rPr>
              <w:t>ATIKA NURMANINGTYAS</w:t>
            </w: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sz w:val="24"/>
                <w:szCs w:val="24"/>
              </w:rPr>
              <w:t>12005006</w:t>
            </w:r>
          </w:p>
        </w:tc>
        <w:tc>
          <w:tcPr>
            <w:tcW w:w="5270" w:type="dxa"/>
            <w:vAlign w:val="bottom"/>
          </w:tcPr>
          <w:p w:rsidR="008B2D29" w:rsidRPr="008B2D29" w:rsidRDefault="008B2D29" w:rsidP="008B2D29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sz w:val="24"/>
                <w:szCs w:val="24"/>
              </w:rPr>
              <w:t>NURLAILA ROMADLONI HIDAYAH PUTRI</w:t>
            </w: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sz w:val="24"/>
                <w:szCs w:val="24"/>
              </w:rPr>
              <w:t>12005007</w:t>
            </w:r>
          </w:p>
        </w:tc>
        <w:tc>
          <w:tcPr>
            <w:tcW w:w="5270" w:type="dxa"/>
            <w:vAlign w:val="bottom"/>
          </w:tcPr>
          <w:p w:rsidR="008B2D29" w:rsidRPr="008B2D29" w:rsidRDefault="008B2D29" w:rsidP="008B2D29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sz w:val="24"/>
                <w:szCs w:val="24"/>
              </w:rPr>
              <w:t>VIVI SEPTIARINI ALVIANI</w:t>
            </w: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6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sz w:val="24"/>
                <w:szCs w:val="24"/>
              </w:rPr>
              <w:t>12005008</w:t>
            </w:r>
          </w:p>
        </w:tc>
        <w:tc>
          <w:tcPr>
            <w:tcW w:w="5270" w:type="dxa"/>
            <w:vAlign w:val="bottom"/>
          </w:tcPr>
          <w:p w:rsidR="008B2D29" w:rsidRPr="008B2D29" w:rsidRDefault="008B2D29" w:rsidP="008B2D29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sz w:val="24"/>
                <w:szCs w:val="24"/>
              </w:rPr>
              <w:t>RIONI AYUNING TIYAS</w:t>
            </w: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sz w:val="24"/>
                <w:szCs w:val="24"/>
              </w:rPr>
              <w:t>12005010</w:t>
            </w:r>
          </w:p>
        </w:tc>
        <w:tc>
          <w:tcPr>
            <w:tcW w:w="5270" w:type="dxa"/>
            <w:vAlign w:val="bottom"/>
          </w:tcPr>
          <w:p w:rsidR="008B2D29" w:rsidRPr="008B2D29" w:rsidRDefault="008B2D29" w:rsidP="008B2D29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sz w:val="24"/>
                <w:szCs w:val="24"/>
              </w:rPr>
              <w:t>NANANG SETIAWAN</w:t>
            </w: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6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sz w:val="24"/>
                <w:szCs w:val="24"/>
              </w:rPr>
              <w:t>12005011</w:t>
            </w:r>
          </w:p>
        </w:tc>
        <w:tc>
          <w:tcPr>
            <w:tcW w:w="5270" w:type="dxa"/>
            <w:vAlign w:val="bottom"/>
          </w:tcPr>
          <w:p w:rsidR="008B2D29" w:rsidRPr="008B2D29" w:rsidRDefault="008B2D29" w:rsidP="008B2D29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sz w:val="24"/>
                <w:szCs w:val="24"/>
              </w:rPr>
              <w:t>UPIK WAHYUNI</w:t>
            </w: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6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sz w:val="24"/>
                <w:szCs w:val="24"/>
              </w:rPr>
              <w:t>12005012</w:t>
            </w:r>
          </w:p>
        </w:tc>
        <w:tc>
          <w:tcPr>
            <w:tcW w:w="5270" w:type="dxa"/>
            <w:vAlign w:val="bottom"/>
          </w:tcPr>
          <w:p w:rsidR="008B2D29" w:rsidRPr="008B2D29" w:rsidRDefault="008B2D29" w:rsidP="008B2D29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sz w:val="24"/>
                <w:szCs w:val="24"/>
              </w:rPr>
              <w:t>NIRMA DWI KUMALASARI</w:t>
            </w: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6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sz w:val="24"/>
                <w:szCs w:val="24"/>
              </w:rPr>
              <w:t>12005015</w:t>
            </w:r>
          </w:p>
        </w:tc>
        <w:tc>
          <w:tcPr>
            <w:tcW w:w="5270" w:type="dxa"/>
            <w:vAlign w:val="bottom"/>
          </w:tcPr>
          <w:p w:rsidR="008B2D29" w:rsidRPr="008B2D29" w:rsidRDefault="008B2D29" w:rsidP="008B2D29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sz w:val="24"/>
                <w:szCs w:val="24"/>
              </w:rPr>
              <w:t>FARIDA NUR KISMAWATI</w:t>
            </w: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6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sz w:val="24"/>
                <w:szCs w:val="24"/>
              </w:rPr>
              <w:t>12005016</w:t>
            </w:r>
          </w:p>
        </w:tc>
        <w:tc>
          <w:tcPr>
            <w:tcW w:w="5270" w:type="dxa"/>
            <w:vAlign w:val="bottom"/>
          </w:tcPr>
          <w:p w:rsidR="008B2D29" w:rsidRPr="008B2D29" w:rsidRDefault="008B2D29" w:rsidP="008B2D29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sz w:val="24"/>
                <w:szCs w:val="24"/>
              </w:rPr>
              <w:t>INSANI ARIFAHANA</w:t>
            </w: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6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sz w:val="24"/>
                <w:szCs w:val="24"/>
              </w:rPr>
              <w:t>12005018</w:t>
            </w:r>
          </w:p>
        </w:tc>
        <w:tc>
          <w:tcPr>
            <w:tcW w:w="5270" w:type="dxa"/>
            <w:vAlign w:val="bottom"/>
          </w:tcPr>
          <w:p w:rsidR="008B2D29" w:rsidRPr="008B2D29" w:rsidRDefault="008B2D29" w:rsidP="008B2D29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sz w:val="24"/>
                <w:szCs w:val="24"/>
              </w:rPr>
              <w:t>DYAH LINTANG SEKARWANGI</w:t>
            </w: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6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sz w:val="24"/>
                <w:szCs w:val="24"/>
              </w:rPr>
              <w:t>12005023</w:t>
            </w:r>
          </w:p>
        </w:tc>
        <w:tc>
          <w:tcPr>
            <w:tcW w:w="5270" w:type="dxa"/>
            <w:vAlign w:val="bottom"/>
          </w:tcPr>
          <w:p w:rsidR="008B2D29" w:rsidRPr="008B2D29" w:rsidRDefault="008B2D29" w:rsidP="008B2D29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sz w:val="24"/>
                <w:szCs w:val="24"/>
              </w:rPr>
              <w:t>RIFA HANA WIDYANI</w:t>
            </w: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6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sz w:val="24"/>
                <w:szCs w:val="24"/>
              </w:rPr>
              <w:t>12005024</w:t>
            </w:r>
          </w:p>
        </w:tc>
        <w:tc>
          <w:tcPr>
            <w:tcW w:w="5270" w:type="dxa"/>
            <w:vAlign w:val="bottom"/>
          </w:tcPr>
          <w:p w:rsidR="008B2D29" w:rsidRPr="008B2D29" w:rsidRDefault="008B2D29" w:rsidP="008B2D29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sz w:val="24"/>
                <w:szCs w:val="24"/>
              </w:rPr>
              <w:t>FULKI ARZININDHITA NUKI</w:t>
            </w: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96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sz w:val="24"/>
                <w:szCs w:val="24"/>
              </w:rPr>
              <w:t>12005025</w:t>
            </w:r>
          </w:p>
        </w:tc>
        <w:tc>
          <w:tcPr>
            <w:tcW w:w="5270" w:type="dxa"/>
            <w:vAlign w:val="bottom"/>
          </w:tcPr>
          <w:p w:rsidR="008B2D29" w:rsidRPr="008B2D29" w:rsidRDefault="008B2D29" w:rsidP="008B2D29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sz w:val="24"/>
                <w:szCs w:val="24"/>
              </w:rPr>
              <w:t>NIKEN CAHYA DEWI</w:t>
            </w: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96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sz w:val="24"/>
                <w:szCs w:val="24"/>
              </w:rPr>
              <w:t>12005026</w:t>
            </w:r>
          </w:p>
        </w:tc>
        <w:tc>
          <w:tcPr>
            <w:tcW w:w="5270" w:type="dxa"/>
            <w:vAlign w:val="bottom"/>
          </w:tcPr>
          <w:p w:rsidR="008B2D29" w:rsidRPr="008B2D29" w:rsidRDefault="008B2D29" w:rsidP="008B2D29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sz w:val="24"/>
                <w:szCs w:val="24"/>
              </w:rPr>
              <w:t>RAHARJO SUNU UTOMO</w:t>
            </w: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96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sz w:val="24"/>
                <w:szCs w:val="24"/>
              </w:rPr>
              <w:t>12005027</w:t>
            </w:r>
          </w:p>
        </w:tc>
        <w:tc>
          <w:tcPr>
            <w:tcW w:w="5270" w:type="dxa"/>
            <w:vAlign w:val="bottom"/>
          </w:tcPr>
          <w:p w:rsidR="008B2D29" w:rsidRPr="008B2D29" w:rsidRDefault="008B2D29" w:rsidP="008B2D29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sz w:val="24"/>
                <w:szCs w:val="24"/>
              </w:rPr>
              <w:t>DEWI NURHAYATI TAUQHIT</w:t>
            </w: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96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sz w:val="24"/>
                <w:szCs w:val="24"/>
              </w:rPr>
              <w:t>12005028</w:t>
            </w:r>
          </w:p>
        </w:tc>
        <w:tc>
          <w:tcPr>
            <w:tcW w:w="5270" w:type="dxa"/>
            <w:vAlign w:val="bottom"/>
          </w:tcPr>
          <w:p w:rsidR="008B2D29" w:rsidRPr="008B2D29" w:rsidRDefault="008B2D29" w:rsidP="008B2D29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sz w:val="24"/>
                <w:szCs w:val="24"/>
              </w:rPr>
              <w:t>ONE TELADANINGSIH</w:t>
            </w: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96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sz w:val="24"/>
                <w:szCs w:val="24"/>
              </w:rPr>
              <w:t>12005030</w:t>
            </w:r>
          </w:p>
        </w:tc>
        <w:tc>
          <w:tcPr>
            <w:tcW w:w="5270" w:type="dxa"/>
            <w:vAlign w:val="bottom"/>
          </w:tcPr>
          <w:p w:rsidR="008B2D29" w:rsidRPr="008B2D29" w:rsidRDefault="008B2D29" w:rsidP="008B2D29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sz w:val="24"/>
                <w:szCs w:val="24"/>
              </w:rPr>
              <w:t>ZAENI AHMAD RIDHO</w:t>
            </w: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96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sz w:val="24"/>
                <w:szCs w:val="24"/>
              </w:rPr>
              <w:t>12005031</w:t>
            </w:r>
          </w:p>
        </w:tc>
        <w:tc>
          <w:tcPr>
            <w:tcW w:w="5270" w:type="dxa"/>
            <w:vAlign w:val="bottom"/>
          </w:tcPr>
          <w:p w:rsidR="008B2D29" w:rsidRPr="008B2D29" w:rsidRDefault="008B2D29" w:rsidP="008B2D29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sz w:val="24"/>
                <w:szCs w:val="24"/>
              </w:rPr>
              <w:t>DHEVITASARI WIJAYANTI</w:t>
            </w: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96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sz w:val="24"/>
                <w:szCs w:val="24"/>
              </w:rPr>
              <w:t>12005032</w:t>
            </w:r>
          </w:p>
        </w:tc>
        <w:tc>
          <w:tcPr>
            <w:tcW w:w="5270" w:type="dxa"/>
            <w:vAlign w:val="bottom"/>
          </w:tcPr>
          <w:p w:rsidR="008B2D29" w:rsidRPr="008B2D29" w:rsidRDefault="008B2D29" w:rsidP="008B2D29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sz w:val="24"/>
                <w:szCs w:val="24"/>
              </w:rPr>
              <w:t>NOVITASARI</w:t>
            </w: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6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sz w:val="24"/>
                <w:szCs w:val="24"/>
              </w:rPr>
              <w:t>12005034</w:t>
            </w:r>
          </w:p>
        </w:tc>
        <w:tc>
          <w:tcPr>
            <w:tcW w:w="5270" w:type="dxa"/>
            <w:vAlign w:val="bottom"/>
          </w:tcPr>
          <w:p w:rsidR="008B2D29" w:rsidRPr="008B2D29" w:rsidRDefault="008B2D29" w:rsidP="008B2D29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sz w:val="24"/>
                <w:szCs w:val="24"/>
              </w:rPr>
              <w:t>SANINDO SETIAWAN SAPUTRA</w:t>
            </w: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17CA" w:rsidRPr="009B619B" w:rsidRDefault="007617CA" w:rsidP="007617C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B619B">
        <w:rPr>
          <w:rFonts w:ascii="Times New Roman" w:hAnsi="Times New Roman" w:cs="Times New Roman"/>
          <w:sz w:val="24"/>
          <w:szCs w:val="24"/>
        </w:rPr>
        <w:t>Hari</w:t>
      </w:r>
      <w:r w:rsidRPr="009B619B">
        <w:rPr>
          <w:rFonts w:ascii="Times New Roman" w:hAnsi="Times New Roman" w:cs="Times New Roman"/>
          <w:sz w:val="24"/>
          <w:szCs w:val="24"/>
        </w:rPr>
        <w:tab/>
      </w:r>
      <w:r w:rsidRPr="009B619B">
        <w:rPr>
          <w:rFonts w:ascii="Times New Roman" w:hAnsi="Times New Roman" w:cs="Times New Roman"/>
          <w:sz w:val="24"/>
          <w:szCs w:val="24"/>
        </w:rPr>
        <w:tab/>
        <w:t>:</w:t>
      </w:r>
      <w:r w:rsidRPr="009B619B">
        <w:rPr>
          <w:rFonts w:ascii="Times New Roman" w:hAnsi="Times New Roman" w:cs="Times New Roman"/>
          <w:sz w:val="24"/>
          <w:szCs w:val="24"/>
        </w:rPr>
        <w:tab/>
      </w:r>
      <w:r w:rsidRPr="009B619B">
        <w:rPr>
          <w:rFonts w:ascii="Times New Roman" w:hAnsi="Times New Roman" w:cs="Times New Roman"/>
          <w:sz w:val="24"/>
          <w:szCs w:val="24"/>
        </w:rPr>
        <w:tab/>
        <w:t>Ruang</w:t>
      </w:r>
      <w:r w:rsidRPr="009B619B">
        <w:rPr>
          <w:rFonts w:ascii="Times New Roman" w:hAnsi="Times New Roman" w:cs="Times New Roman"/>
          <w:sz w:val="24"/>
          <w:szCs w:val="24"/>
        </w:rPr>
        <w:tab/>
        <w:t>:</w:t>
      </w:r>
      <w:r w:rsidR="00021B86">
        <w:rPr>
          <w:rFonts w:ascii="Times New Roman" w:hAnsi="Times New Roman" w:cs="Times New Roman"/>
          <w:sz w:val="24"/>
          <w:szCs w:val="24"/>
        </w:rPr>
        <w:t xml:space="preserve"> 5.1.101A</w:t>
      </w:r>
      <w:r w:rsidRPr="009B619B">
        <w:rPr>
          <w:rFonts w:ascii="Times New Roman" w:hAnsi="Times New Roman" w:cs="Times New Roman"/>
          <w:sz w:val="24"/>
          <w:szCs w:val="24"/>
        </w:rPr>
        <w:tab/>
      </w:r>
      <w:r w:rsidRPr="009B619B">
        <w:rPr>
          <w:rFonts w:ascii="Times New Roman" w:hAnsi="Times New Roman" w:cs="Times New Roman"/>
          <w:sz w:val="24"/>
          <w:szCs w:val="24"/>
        </w:rPr>
        <w:tab/>
        <w:t>Jam   :</w:t>
      </w:r>
      <w:r w:rsidR="00021B86">
        <w:rPr>
          <w:rFonts w:ascii="Times New Roman" w:hAnsi="Times New Roman" w:cs="Times New Roman"/>
          <w:sz w:val="24"/>
          <w:szCs w:val="24"/>
        </w:rPr>
        <w:t xml:space="preserve"> 10.11 – 11.30</w:t>
      </w:r>
    </w:p>
    <w:p w:rsidR="00535B99" w:rsidRDefault="00535B99" w:rsidP="003452E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2F8B" w:rsidRDefault="00182F8B" w:rsidP="003452E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2F8B" w:rsidRDefault="00182F8B" w:rsidP="003452E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52E0" w:rsidRPr="009B619B" w:rsidRDefault="003452E0" w:rsidP="003452E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19B">
        <w:rPr>
          <w:rFonts w:ascii="Times New Roman" w:hAnsi="Times New Roman" w:cs="Times New Roman"/>
          <w:b/>
          <w:sz w:val="24"/>
          <w:szCs w:val="24"/>
        </w:rPr>
        <w:lastRenderedPageBreak/>
        <w:t>ENGLISH CLUB</w:t>
      </w:r>
    </w:p>
    <w:p w:rsidR="003452E0" w:rsidRPr="009B619B" w:rsidRDefault="003452E0" w:rsidP="003452E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19B">
        <w:rPr>
          <w:rFonts w:ascii="Times New Roman" w:hAnsi="Times New Roman" w:cs="Times New Roman"/>
          <w:b/>
          <w:sz w:val="24"/>
          <w:szCs w:val="24"/>
        </w:rPr>
        <w:t>PENDIDIKAN GURU SD UNIVERSITAS AHMAD DAHLAN</w:t>
      </w:r>
    </w:p>
    <w:p w:rsidR="003452E0" w:rsidRPr="00021B86" w:rsidRDefault="00021B86" w:rsidP="003452E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21B86">
        <w:rPr>
          <w:rFonts w:ascii="Times New Roman" w:hAnsi="Times New Roman" w:cs="Times New Roman"/>
          <w:b/>
          <w:sz w:val="24"/>
          <w:szCs w:val="24"/>
        </w:rPr>
        <w:t>Kelas B</w:t>
      </w:r>
    </w:p>
    <w:p w:rsidR="003452E0" w:rsidRPr="009B619B" w:rsidRDefault="003452E0" w:rsidP="003452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B619B">
        <w:rPr>
          <w:rFonts w:ascii="Times New Roman" w:hAnsi="Times New Roman" w:cs="Times New Roman"/>
          <w:sz w:val="24"/>
          <w:szCs w:val="24"/>
        </w:rPr>
        <w:t>Pengampu</w:t>
      </w:r>
      <w:r w:rsidRPr="009B619B">
        <w:rPr>
          <w:rFonts w:ascii="Times New Roman" w:hAnsi="Times New Roman" w:cs="Times New Roman"/>
          <w:sz w:val="24"/>
          <w:szCs w:val="24"/>
        </w:rPr>
        <w:tab/>
        <w:t>:</w:t>
      </w:r>
    </w:p>
    <w:tbl>
      <w:tblPr>
        <w:tblStyle w:val="TableGrid"/>
        <w:tblpPr w:leftFromText="180" w:rightFromText="180" w:vertAnchor="page" w:horzAnchor="margin" w:tblpY="3956"/>
        <w:tblW w:w="15802" w:type="dxa"/>
        <w:tblLook w:val="04A0"/>
      </w:tblPr>
      <w:tblGrid>
        <w:gridCol w:w="620"/>
        <w:gridCol w:w="1296"/>
        <w:gridCol w:w="5270"/>
        <w:gridCol w:w="1077"/>
        <w:gridCol w:w="1077"/>
        <w:gridCol w:w="1077"/>
        <w:gridCol w:w="1077"/>
        <w:gridCol w:w="1077"/>
        <w:gridCol w:w="1077"/>
        <w:gridCol w:w="1077"/>
        <w:gridCol w:w="1077"/>
      </w:tblGrid>
      <w:tr w:rsidR="003452E0" w:rsidRPr="009B619B" w:rsidTr="003452E0">
        <w:tc>
          <w:tcPr>
            <w:tcW w:w="620" w:type="dxa"/>
            <w:vMerge w:val="restart"/>
            <w:vAlign w:val="bottom"/>
          </w:tcPr>
          <w:p w:rsidR="003452E0" w:rsidRPr="009B619B" w:rsidRDefault="003452E0" w:rsidP="003452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1296" w:type="dxa"/>
            <w:vMerge w:val="restart"/>
            <w:vAlign w:val="bottom"/>
          </w:tcPr>
          <w:p w:rsidR="003452E0" w:rsidRPr="009B619B" w:rsidRDefault="003452E0" w:rsidP="003452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IM</w:t>
            </w:r>
          </w:p>
        </w:tc>
        <w:tc>
          <w:tcPr>
            <w:tcW w:w="5270" w:type="dxa"/>
            <w:vMerge w:val="restart"/>
            <w:tcBorders>
              <w:right w:val="single" w:sz="4" w:space="0" w:color="auto"/>
            </w:tcBorders>
            <w:vAlign w:val="bottom"/>
          </w:tcPr>
          <w:p w:rsidR="003452E0" w:rsidRPr="009B619B" w:rsidRDefault="003452E0" w:rsidP="003452E0">
            <w:pPr>
              <w:spacing w:line="360" w:lineRule="auto"/>
              <w:ind w:firstLineChars="100" w:firstLine="24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MA</w:t>
            </w:r>
          </w:p>
        </w:tc>
        <w:tc>
          <w:tcPr>
            <w:tcW w:w="86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E0" w:rsidRPr="009B619B" w:rsidRDefault="003452E0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b/>
                <w:sz w:val="24"/>
                <w:szCs w:val="24"/>
              </w:rPr>
              <w:t>TANGGAL</w:t>
            </w:r>
          </w:p>
        </w:tc>
      </w:tr>
      <w:tr w:rsidR="003452E0" w:rsidRPr="009B619B" w:rsidTr="003452E0">
        <w:tc>
          <w:tcPr>
            <w:tcW w:w="620" w:type="dxa"/>
            <w:vMerge/>
            <w:vAlign w:val="bottom"/>
          </w:tcPr>
          <w:p w:rsidR="003452E0" w:rsidRPr="009B619B" w:rsidRDefault="003452E0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vMerge/>
            <w:vAlign w:val="bottom"/>
          </w:tcPr>
          <w:p w:rsidR="003452E0" w:rsidRPr="009B619B" w:rsidRDefault="003452E0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270" w:type="dxa"/>
            <w:vMerge/>
            <w:tcBorders>
              <w:right w:val="single" w:sz="4" w:space="0" w:color="auto"/>
            </w:tcBorders>
            <w:vAlign w:val="bottom"/>
          </w:tcPr>
          <w:p w:rsidR="003452E0" w:rsidRPr="009B619B" w:rsidRDefault="003452E0" w:rsidP="003452E0">
            <w:pPr>
              <w:spacing w:line="276" w:lineRule="auto"/>
              <w:ind w:firstLineChars="100" w:firstLine="24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E0" w:rsidRPr="009B619B" w:rsidRDefault="003452E0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9B619B" w:rsidRDefault="008B2D29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6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sz w:val="24"/>
              </w:rPr>
              <w:t>12005035</w:t>
            </w:r>
          </w:p>
        </w:tc>
        <w:tc>
          <w:tcPr>
            <w:tcW w:w="5270" w:type="dxa"/>
            <w:vAlign w:val="bottom"/>
          </w:tcPr>
          <w:p w:rsidR="008B2D29" w:rsidRPr="008B2D29" w:rsidRDefault="008B2D29" w:rsidP="008B2D29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sz w:val="24"/>
              </w:rPr>
              <w:t>DINI DESITA</w:t>
            </w: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9B619B" w:rsidRDefault="008B2D29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6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sz w:val="24"/>
              </w:rPr>
              <w:t>12005036</w:t>
            </w:r>
          </w:p>
        </w:tc>
        <w:tc>
          <w:tcPr>
            <w:tcW w:w="5270" w:type="dxa"/>
            <w:vAlign w:val="bottom"/>
          </w:tcPr>
          <w:p w:rsidR="008B2D29" w:rsidRPr="008B2D29" w:rsidRDefault="008B2D29" w:rsidP="008B2D29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sz w:val="24"/>
              </w:rPr>
              <w:t>YUNIANTO DWI ANGGORO</w:t>
            </w: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9B619B" w:rsidRDefault="008B2D29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96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sz w:val="24"/>
              </w:rPr>
              <w:t>12005037</w:t>
            </w:r>
          </w:p>
        </w:tc>
        <w:tc>
          <w:tcPr>
            <w:tcW w:w="5270" w:type="dxa"/>
            <w:vAlign w:val="bottom"/>
          </w:tcPr>
          <w:p w:rsidR="008B2D29" w:rsidRPr="008B2D29" w:rsidRDefault="008B2D29" w:rsidP="008B2D29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sz w:val="24"/>
              </w:rPr>
              <w:t>FREDY SETYO NUGROHO</w:t>
            </w: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9B619B" w:rsidRDefault="008B2D29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6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sz w:val="24"/>
              </w:rPr>
              <w:t>12005039</w:t>
            </w:r>
          </w:p>
        </w:tc>
        <w:tc>
          <w:tcPr>
            <w:tcW w:w="5270" w:type="dxa"/>
            <w:vAlign w:val="bottom"/>
          </w:tcPr>
          <w:p w:rsidR="008B2D29" w:rsidRPr="008B2D29" w:rsidRDefault="008B2D29" w:rsidP="008B2D29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sz w:val="24"/>
              </w:rPr>
              <w:t>MONICA ARDANI</w:t>
            </w: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9B619B" w:rsidRDefault="008B2D29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96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sz w:val="24"/>
              </w:rPr>
              <w:t>12005040</w:t>
            </w:r>
          </w:p>
        </w:tc>
        <w:tc>
          <w:tcPr>
            <w:tcW w:w="5270" w:type="dxa"/>
            <w:vAlign w:val="bottom"/>
          </w:tcPr>
          <w:p w:rsidR="008B2D29" w:rsidRPr="008B2D29" w:rsidRDefault="008B2D29" w:rsidP="008B2D29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sz w:val="24"/>
              </w:rPr>
              <w:t>DENI SETIYAWAN</w:t>
            </w: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9B619B" w:rsidRDefault="008B2D29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96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sz w:val="24"/>
              </w:rPr>
              <w:t>12005041</w:t>
            </w:r>
          </w:p>
        </w:tc>
        <w:tc>
          <w:tcPr>
            <w:tcW w:w="5270" w:type="dxa"/>
            <w:vAlign w:val="bottom"/>
          </w:tcPr>
          <w:p w:rsidR="008B2D29" w:rsidRPr="008B2D29" w:rsidRDefault="008B2D29" w:rsidP="008B2D29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sz w:val="24"/>
              </w:rPr>
              <w:t>DIAH AYU KURNIAWATI</w:t>
            </w: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9B619B" w:rsidRDefault="008B2D29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96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sz w:val="24"/>
              </w:rPr>
              <w:t>12005045</w:t>
            </w:r>
          </w:p>
        </w:tc>
        <w:tc>
          <w:tcPr>
            <w:tcW w:w="5270" w:type="dxa"/>
            <w:vAlign w:val="bottom"/>
          </w:tcPr>
          <w:p w:rsidR="008B2D29" w:rsidRPr="008B2D29" w:rsidRDefault="008B2D29" w:rsidP="008B2D29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sz w:val="24"/>
              </w:rPr>
              <w:t>SHAFIRA ROSANNISA</w:t>
            </w: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9B619B" w:rsidRDefault="008B2D29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96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sz w:val="24"/>
              </w:rPr>
              <w:t>12005046</w:t>
            </w:r>
          </w:p>
        </w:tc>
        <w:tc>
          <w:tcPr>
            <w:tcW w:w="5270" w:type="dxa"/>
            <w:vAlign w:val="bottom"/>
          </w:tcPr>
          <w:p w:rsidR="008B2D29" w:rsidRPr="008B2D29" w:rsidRDefault="008B2D29" w:rsidP="008B2D29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sz w:val="24"/>
              </w:rPr>
              <w:t>FEBRINA UMUL BAROKAH</w:t>
            </w: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9B619B" w:rsidRDefault="008B2D29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96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sz w:val="24"/>
              </w:rPr>
              <w:t>12005047</w:t>
            </w:r>
          </w:p>
        </w:tc>
        <w:tc>
          <w:tcPr>
            <w:tcW w:w="5270" w:type="dxa"/>
            <w:vAlign w:val="bottom"/>
          </w:tcPr>
          <w:p w:rsidR="008B2D29" w:rsidRPr="008B2D29" w:rsidRDefault="008B2D29" w:rsidP="008B2D29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sz w:val="24"/>
              </w:rPr>
              <w:t>DESSY DWIJAYANTI</w:t>
            </w: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9B619B" w:rsidRDefault="008B2D29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96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sz w:val="24"/>
              </w:rPr>
              <w:t>12005048</w:t>
            </w:r>
          </w:p>
        </w:tc>
        <w:tc>
          <w:tcPr>
            <w:tcW w:w="5270" w:type="dxa"/>
            <w:vAlign w:val="bottom"/>
          </w:tcPr>
          <w:p w:rsidR="008B2D29" w:rsidRPr="008B2D29" w:rsidRDefault="008B2D29" w:rsidP="008B2D29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sz w:val="24"/>
              </w:rPr>
              <w:t>EKO SEPTIANTO</w:t>
            </w: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9B619B" w:rsidRDefault="008B2D29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96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sz w:val="24"/>
              </w:rPr>
              <w:t>12005050</w:t>
            </w:r>
          </w:p>
        </w:tc>
        <w:tc>
          <w:tcPr>
            <w:tcW w:w="5270" w:type="dxa"/>
            <w:vAlign w:val="bottom"/>
          </w:tcPr>
          <w:p w:rsidR="008B2D29" w:rsidRPr="008B2D29" w:rsidRDefault="008B2D29" w:rsidP="008B2D29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sz w:val="24"/>
              </w:rPr>
              <w:t>HUDA KRISNAWANTO</w:t>
            </w: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9B619B" w:rsidRDefault="008B2D29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96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sz w:val="24"/>
              </w:rPr>
              <w:t>12005051</w:t>
            </w:r>
          </w:p>
        </w:tc>
        <w:tc>
          <w:tcPr>
            <w:tcW w:w="5270" w:type="dxa"/>
            <w:vAlign w:val="bottom"/>
          </w:tcPr>
          <w:p w:rsidR="008B2D29" w:rsidRPr="008B2D29" w:rsidRDefault="008B2D29" w:rsidP="008B2D29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sz w:val="24"/>
              </w:rPr>
              <w:t>EKA PUTRI PRAJETNAM</w:t>
            </w: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9B619B" w:rsidRDefault="008B2D29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96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sz w:val="24"/>
              </w:rPr>
              <w:t>12005052</w:t>
            </w:r>
          </w:p>
        </w:tc>
        <w:tc>
          <w:tcPr>
            <w:tcW w:w="5270" w:type="dxa"/>
            <w:vAlign w:val="bottom"/>
          </w:tcPr>
          <w:p w:rsidR="008B2D29" w:rsidRPr="008B2D29" w:rsidRDefault="008B2D29" w:rsidP="008B2D29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sz w:val="24"/>
              </w:rPr>
              <w:t>FANI TRI ARYATI</w:t>
            </w: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9B619B" w:rsidRDefault="008B2D29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96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sz w:val="24"/>
              </w:rPr>
              <w:t>12005055</w:t>
            </w:r>
          </w:p>
        </w:tc>
        <w:tc>
          <w:tcPr>
            <w:tcW w:w="5270" w:type="dxa"/>
            <w:vAlign w:val="bottom"/>
          </w:tcPr>
          <w:p w:rsidR="008B2D29" w:rsidRPr="008B2D29" w:rsidRDefault="008B2D29" w:rsidP="008B2D29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sz w:val="24"/>
              </w:rPr>
              <w:t>YUKA MARTRIANA ZULAIKHAH</w:t>
            </w: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9B619B" w:rsidRDefault="008B2D29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96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sz w:val="24"/>
              </w:rPr>
              <w:t>12005057</w:t>
            </w:r>
          </w:p>
        </w:tc>
        <w:tc>
          <w:tcPr>
            <w:tcW w:w="5270" w:type="dxa"/>
            <w:vAlign w:val="bottom"/>
          </w:tcPr>
          <w:p w:rsidR="008B2D29" w:rsidRPr="008B2D29" w:rsidRDefault="008B2D29" w:rsidP="008B2D29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sz w:val="24"/>
              </w:rPr>
              <w:t>ENDAH NOVY SULISTIYANI</w:t>
            </w: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9B619B" w:rsidRDefault="008B2D29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96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sz w:val="24"/>
              </w:rPr>
              <w:t>12005058</w:t>
            </w:r>
          </w:p>
        </w:tc>
        <w:tc>
          <w:tcPr>
            <w:tcW w:w="5270" w:type="dxa"/>
            <w:vAlign w:val="bottom"/>
          </w:tcPr>
          <w:p w:rsidR="008B2D29" w:rsidRPr="008B2D29" w:rsidRDefault="008B2D29" w:rsidP="008B2D29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sz w:val="24"/>
              </w:rPr>
              <w:t>SONYA ENDAH HERAMURTI</w:t>
            </w: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9B619B" w:rsidRDefault="008B2D29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96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sz w:val="24"/>
              </w:rPr>
              <w:t>12005063</w:t>
            </w:r>
          </w:p>
        </w:tc>
        <w:tc>
          <w:tcPr>
            <w:tcW w:w="5270" w:type="dxa"/>
            <w:vAlign w:val="bottom"/>
          </w:tcPr>
          <w:p w:rsidR="008B2D29" w:rsidRPr="008B2D29" w:rsidRDefault="008B2D29" w:rsidP="008B2D29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sz w:val="24"/>
              </w:rPr>
              <w:t>ANJAR FEBRIYANTO</w:t>
            </w: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9B619B" w:rsidRDefault="008B2D29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96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sz w:val="24"/>
              </w:rPr>
              <w:t>12005064</w:t>
            </w:r>
          </w:p>
        </w:tc>
        <w:tc>
          <w:tcPr>
            <w:tcW w:w="5270" w:type="dxa"/>
            <w:vAlign w:val="bottom"/>
          </w:tcPr>
          <w:p w:rsidR="008B2D29" w:rsidRPr="008B2D29" w:rsidRDefault="008B2D29" w:rsidP="008B2D29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sz w:val="24"/>
              </w:rPr>
              <w:t>MISBAHUDIN</w:t>
            </w: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9B619B" w:rsidRDefault="008B2D29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96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sz w:val="24"/>
              </w:rPr>
              <w:t>12005065</w:t>
            </w:r>
          </w:p>
        </w:tc>
        <w:tc>
          <w:tcPr>
            <w:tcW w:w="5270" w:type="dxa"/>
            <w:vAlign w:val="bottom"/>
          </w:tcPr>
          <w:p w:rsidR="008B2D29" w:rsidRPr="008B2D29" w:rsidRDefault="008B2D29" w:rsidP="008B2D29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sz w:val="24"/>
              </w:rPr>
              <w:t>KHOIRUDIN WAHYU PUTRO</w:t>
            </w: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9B619B" w:rsidRDefault="008B2D29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96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sz w:val="24"/>
              </w:rPr>
              <w:t>12005066</w:t>
            </w:r>
          </w:p>
        </w:tc>
        <w:tc>
          <w:tcPr>
            <w:tcW w:w="5270" w:type="dxa"/>
            <w:vAlign w:val="bottom"/>
          </w:tcPr>
          <w:p w:rsidR="008B2D29" w:rsidRPr="008B2D29" w:rsidRDefault="008B2D29" w:rsidP="008B2D29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sz w:val="24"/>
              </w:rPr>
              <w:t>PRASTI ARYU SYAFANGATI</w:t>
            </w: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52E0" w:rsidRPr="009B619B" w:rsidRDefault="003452E0" w:rsidP="003452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B619B">
        <w:rPr>
          <w:rFonts w:ascii="Times New Roman" w:hAnsi="Times New Roman" w:cs="Times New Roman"/>
          <w:sz w:val="24"/>
          <w:szCs w:val="24"/>
        </w:rPr>
        <w:t>Hari</w:t>
      </w:r>
      <w:r w:rsidRPr="009B619B">
        <w:rPr>
          <w:rFonts w:ascii="Times New Roman" w:hAnsi="Times New Roman" w:cs="Times New Roman"/>
          <w:sz w:val="24"/>
          <w:szCs w:val="24"/>
        </w:rPr>
        <w:tab/>
      </w:r>
      <w:r w:rsidRPr="009B619B">
        <w:rPr>
          <w:rFonts w:ascii="Times New Roman" w:hAnsi="Times New Roman" w:cs="Times New Roman"/>
          <w:sz w:val="24"/>
          <w:szCs w:val="24"/>
        </w:rPr>
        <w:tab/>
        <w:t>:</w:t>
      </w:r>
      <w:r w:rsidRPr="009B619B">
        <w:rPr>
          <w:rFonts w:ascii="Times New Roman" w:hAnsi="Times New Roman" w:cs="Times New Roman"/>
          <w:sz w:val="24"/>
          <w:szCs w:val="24"/>
        </w:rPr>
        <w:tab/>
      </w:r>
      <w:r w:rsidRPr="009B619B">
        <w:rPr>
          <w:rFonts w:ascii="Times New Roman" w:hAnsi="Times New Roman" w:cs="Times New Roman"/>
          <w:sz w:val="24"/>
          <w:szCs w:val="24"/>
        </w:rPr>
        <w:tab/>
        <w:t>Ruang</w:t>
      </w:r>
      <w:r w:rsidRPr="009B619B">
        <w:rPr>
          <w:rFonts w:ascii="Times New Roman" w:hAnsi="Times New Roman" w:cs="Times New Roman"/>
          <w:sz w:val="24"/>
          <w:szCs w:val="24"/>
        </w:rPr>
        <w:tab/>
        <w:t>:</w:t>
      </w:r>
      <w:r w:rsidR="00021B86">
        <w:rPr>
          <w:rFonts w:ascii="Times New Roman" w:hAnsi="Times New Roman" w:cs="Times New Roman"/>
          <w:sz w:val="24"/>
          <w:szCs w:val="24"/>
        </w:rPr>
        <w:t xml:space="preserve"> 5.1.101A</w:t>
      </w:r>
      <w:r w:rsidRPr="009B619B">
        <w:rPr>
          <w:rFonts w:ascii="Times New Roman" w:hAnsi="Times New Roman" w:cs="Times New Roman"/>
          <w:sz w:val="24"/>
          <w:szCs w:val="24"/>
        </w:rPr>
        <w:tab/>
      </w:r>
      <w:r w:rsidRPr="009B619B">
        <w:rPr>
          <w:rFonts w:ascii="Times New Roman" w:hAnsi="Times New Roman" w:cs="Times New Roman"/>
          <w:sz w:val="24"/>
          <w:szCs w:val="24"/>
        </w:rPr>
        <w:tab/>
        <w:t>Jam   :</w:t>
      </w:r>
      <w:r w:rsidR="00021B86">
        <w:rPr>
          <w:rFonts w:ascii="Times New Roman" w:hAnsi="Times New Roman" w:cs="Times New Roman"/>
          <w:sz w:val="24"/>
          <w:szCs w:val="24"/>
        </w:rPr>
        <w:t xml:space="preserve"> 12.30 – 14.00</w:t>
      </w:r>
    </w:p>
    <w:p w:rsidR="003452E0" w:rsidRPr="009B619B" w:rsidRDefault="003452E0" w:rsidP="003452E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19B">
        <w:rPr>
          <w:rFonts w:ascii="Times New Roman" w:hAnsi="Times New Roman" w:cs="Times New Roman"/>
          <w:b/>
          <w:sz w:val="24"/>
          <w:szCs w:val="24"/>
        </w:rPr>
        <w:lastRenderedPageBreak/>
        <w:t>ENGLISH CLUB</w:t>
      </w:r>
    </w:p>
    <w:p w:rsidR="003452E0" w:rsidRPr="009B619B" w:rsidRDefault="003452E0" w:rsidP="003452E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19B">
        <w:rPr>
          <w:rFonts w:ascii="Times New Roman" w:hAnsi="Times New Roman" w:cs="Times New Roman"/>
          <w:b/>
          <w:sz w:val="24"/>
          <w:szCs w:val="24"/>
        </w:rPr>
        <w:t>PENDIDIKAN GURU SD UNIVERSITAS AHMAD DAHLAN</w:t>
      </w:r>
    </w:p>
    <w:p w:rsidR="003452E0" w:rsidRPr="00021B86" w:rsidRDefault="00021B86" w:rsidP="003452E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21B86">
        <w:rPr>
          <w:rFonts w:ascii="Times New Roman" w:hAnsi="Times New Roman" w:cs="Times New Roman"/>
          <w:b/>
          <w:sz w:val="24"/>
          <w:szCs w:val="24"/>
        </w:rPr>
        <w:t>Kelas C</w:t>
      </w:r>
    </w:p>
    <w:p w:rsidR="003452E0" w:rsidRPr="009B619B" w:rsidRDefault="003452E0" w:rsidP="003452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B619B">
        <w:rPr>
          <w:rFonts w:ascii="Times New Roman" w:hAnsi="Times New Roman" w:cs="Times New Roman"/>
          <w:sz w:val="24"/>
          <w:szCs w:val="24"/>
        </w:rPr>
        <w:t>Pengampu</w:t>
      </w:r>
      <w:r w:rsidRPr="009B619B">
        <w:rPr>
          <w:rFonts w:ascii="Times New Roman" w:hAnsi="Times New Roman" w:cs="Times New Roman"/>
          <w:sz w:val="24"/>
          <w:szCs w:val="24"/>
        </w:rPr>
        <w:tab/>
        <w:t>:</w:t>
      </w:r>
    </w:p>
    <w:tbl>
      <w:tblPr>
        <w:tblStyle w:val="TableGrid"/>
        <w:tblpPr w:leftFromText="180" w:rightFromText="180" w:vertAnchor="page" w:horzAnchor="margin" w:tblpY="3956"/>
        <w:tblW w:w="15802" w:type="dxa"/>
        <w:tblLook w:val="04A0"/>
      </w:tblPr>
      <w:tblGrid>
        <w:gridCol w:w="620"/>
        <w:gridCol w:w="1296"/>
        <w:gridCol w:w="5270"/>
        <w:gridCol w:w="1077"/>
        <w:gridCol w:w="1077"/>
        <w:gridCol w:w="1077"/>
        <w:gridCol w:w="1077"/>
        <w:gridCol w:w="1077"/>
        <w:gridCol w:w="1077"/>
        <w:gridCol w:w="1077"/>
        <w:gridCol w:w="1077"/>
      </w:tblGrid>
      <w:tr w:rsidR="003452E0" w:rsidRPr="009B619B" w:rsidTr="003452E0">
        <w:tc>
          <w:tcPr>
            <w:tcW w:w="620" w:type="dxa"/>
            <w:vMerge w:val="restart"/>
            <w:vAlign w:val="bottom"/>
          </w:tcPr>
          <w:p w:rsidR="003452E0" w:rsidRPr="009B619B" w:rsidRDefault="003452E0" w:rsidP="003452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1296" w:type="dxa"/>
            <w:vMerge w:val="restart"/>
            <w:vAlign w:val="bottom"/>
          </w:tcPr>
          <w:p w:rsidR="003452E0" w:rsidRPr="009B619B" w:rsidRDefault="003452E0" w:rsidP="003452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IM</w:t>
            </w:r>
          </w:p>
        </w:tc>
        <w:tc>
          <w:tcPr>
            <w:tcW w:w="5270" w:type="dxa"/>
            <w:vMerge w:val="restart"/>
            <w:tcBorders>
              <w:right w:val="single" w:sz="4" w:space="0" w:color="auto"/>
            </w:tcBorders>
            <w:vAlign w:val="bottom"/>
          </w:tcPr>
          <w:p w:rsidR="003452E0" w:rsidRPr="009B619B" w:rsidRDefault="003452E0" w:rsidP="003452E0">
            <w:pPr>
              <w:spacing w:line="360" w:lineRule="auto"/>
              <w:ind w:firstLineChars="100" w:firstLine="24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MA</w:t>
            </w:r>
          </w:p>
        </w:tc>
        <w:tc>
          <w:tcPr>
            <w:tcW w:w="86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E0" w:rsidRPr="009B619B" w:rsidRDefault="003452E0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b/>
                <w:sz w:val="24"/>
                <w:szCs w:val="24"/>
              </w:rPr>
              <w:t>TANGGAL</w:t>
            </w:r>
          </w:p>
        </w:tc>
      </w:tr>
      <w:tr w:rsidR="003452E0" w:rsidRPr="009B619B" w:rsidTr="003452E0">
        <w:tc>
          <w:tcPr>
            <w:tcW w:w="620" w:type="dxa"/>
            <w:vMerge/>
            <w:vAlign w:val="bottom"/>
          </w:tcPr>
          <w:p w:rsidR="003452E0" w:rsidRPr="009B619B" w:rsidRDefault="003452E0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vMerge/>
            <w:vAlign w:val="bottom"/>
          </w:tcPr>
          <w:p w:rsidR="003452E0" w:rsidRPr="009B619B" w:rsidRDefault="003452E0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270" w:type="dxa"/>
            <w:vMerge/>
            <w:tcBorders>
              <w:right w:val="single" w:sz="4" w:space="0" w:color="auto"/>
            </w:tcBorders>
            <w:vAlign w:val="bottom"/>
          </w:tcPr>
          <w:p w:rsidR="003452E0" w:rsidRPr="009B619B" w:rsidRDefault="003452E0" w:rsidP="003452E0">
            <w:pPr>
              <w:spacing w:line="276" w:lineRule="auto"/>
              <w:ind w:firstLineChars="100" w:firstLine="24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E0" w:rsidRPr="009B619B" w:rsidRDefault="003452E0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9B619B" w:rsidRDefault="008B2D29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6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sz w:val="24"/>
                <w:szCs w:val="24"/>
              </w:rPr>
              <w:t>12005067</w:t>
            </w:r>
          </w:p>
        </w:tc>
        <w:tc>
          <w:tcPr>
            <w:tcW w:w="5270" w:type="dxa"/>
            <w:vAlign w:val="bottom"/>
          </w:tcPr>
          <w:p w:rsidR="008B2D29" w:rsidRPr="008B2D29" w:rsidRDefault="008B2D29" w:rsidP="008B2D29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sz w:val="24"/>
                <w:szCs w:val="24"/>
              </w:rPr>
              <w:t>ANISAH FITRIA NASRIATI</w:t>
            </w: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9B619B" w:rsidRDefault="008B2D29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6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sz w:val="24"/>
                <w:szCs w:val="24"/>
              </w:rPr>
              <w:t>12005068</w:t>
            </w:r>
          </w:p>
        </w:tc>
        <w:tc>
          <w:tcPr>
            <w:tcW w:w="5270" w:type="dxa"/>
            <w:vAlign w:val="bottom"/>
          </w:tcPr>
          <w:p w:rsidR="008B2D29" w:rsidRPr="008B2D29" w:rsidRDefault="008B2D29" w:rsidP="008B2D29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sz w:val="24"/>
                <w:szCs w:val="24"/>
              </w:rPr>
              <w:t>PUTRI WIDIYATI NOVALIA</w:t>
            </w: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9B619B" w:rsidRDefault="008B2D29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96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sz w:val="24"/>
                <w:szCs w:val="24"/>
              </w:rPr>
              <w:t>12005069</w:t>
            </w:r>
          </w:p>
        </w:tc>
        <w:tc>
          <w:tcPr>
            <w:tcW w:w="5270" w:type="dxa"/>
            <w:vAlign w:val="bottom"/>
          </w:tcPr>
          <w:p w:rsidR="008B2D29" w:rsidRPr="008B2D29" w:rsidRDefault="008B2D29" w:rsidP="008B2D29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sz w:val="24"/>
                <w:szCs w:val="24"/>
              </w:rPr>
              <w:t>HANZHA WYANSUNU</w:t>
            </w: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9B619B" w:rsidRDefault="008B2D29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6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sz w:val="24"/>
                <w:szCs w:val="24"/>
              </w:rPr>
              <w:t>12005070</w:t>
            </w:r>
          </w:p>
        </w:tc>
        <w:tc>
          <w:tcPr>
            <w:tcW w:w="5270" w:type="dxa"/>
            <w:vAlign w:val="bottom"/>
          </w:tcPr>
          <w:p w:rsidR="008B2D29" w:rsidRPr="008B2D29" w:rsidRDefault="008B2D29" w:rsidP="008B2D29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sz w:val="24"/>
                <w:szCs w:val="24"/>
              </w:rPr>
              <w:t>DIEN MEITA DEVIANTI</w:t>
            </w: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9B619B" w:rsidRDefault="008B2D29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96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sz w:val="24"/>
                <w:szCs w:val="24"/>
              </w:rPr>
              <w:t>12005071</w:t>
            </w:r>
          </w:p>
        </w:tc>
        <w:tc>
          <w:tcPr>
            <w:tcW w:w="5270" w:type="dxa"/>
            <w:vAlign w:val="bottom"/>
          </w:tcPr>
          <w:p w:rsidR="008B2D29" w:rsidRPr="008B2D29" w:rsidRDefault="008B2D29" w:rsidP="008B2D29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sz w:val="24"/>
                <w:szCs w:val="24"/>
              </w:rPr>
              <w:t>WAHYU WIDAYATI PRATIWI</w:t>
            </w: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9B619B" w:rsidRDefault="008B2D29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96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sz w:val="24"/>
                <w:szCs w:val="24"/>
              </w:rPr>
              <w:t>12005072</w:t>
            </w:r>
          </w:p>
        </w:tc>
        <w:tc>
          <w:tcPr>
            <w:tcW w:w="5270" w:type="dxa"/>
            <w:vAlign w:val="bottom"/>
          </w:tcPr>
          <w:p w:rsidR="008B2D29" w:rsidRPr="008B2D29" w:rsidRDefault="008B2D29" w:rsidP="008B2D29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sz w:val="24"/>
                <w:szCs w:val="24"/>
              </w:rPr>
              <w:t>HARI CATUR SEPTIANTORO</w:t>
            </w: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9B619B" w:rsidRDefault="008B2D29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96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sz w:val="24"/>
                <w:szCs w:val="24"/>
              </w:rPr>
              <w:t>12005073</w:t>
            </w:r>
          </w:p>
        </w:tc>
        <w:tc>
          <w:tcPr>
            <w:tcW w:w="5270" w:type="dxa"/>
            <w:vAlign w:val="bottom"/>
          </w:tcPr>
          <w:p w:rsidR="008B2D29" w:rsidRPr="008B2D29" w:rsidRDefault="008B2D29" w:rsidP="008B2D29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sz w:val="24"/>
                <w:szCs w:val="24"/>
              </w:rPr>
              <w:t>RATNA NUR ISNAENI</w:t>
            </w: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9B619B" w:rsidRDefault="008B2D29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96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sz w:val="24"/>
                <w:szCs w:val="24"/>
              </w:rPr>
              <w:t>12005074</w:t>
            </w:r>
          </w:p>
        </w:tc>
        <w:tc>
          <w:tcPr>
            <w:tcW w:w="5270" w:type="dxa"/>
            <w:vAlign w:val="bottom"/>
          </w:tcPr>
          <w:p w:rsidR="008B2D29" w:rsidRPr="008B2D29" w:rsidRDefault="008B2D29" w:rsidP="008B2D29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sz w:val="24"/>
                <w:szCs w:val="24"/>
              </w:rPr>
              <w:t>YULIANTO</w:t>
            </w: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9B619B" w:rsidRDefault="008B2D29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96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sz w:val="24"/>
                <w:szCs w:val="24"/>
              </w:rPr>
              <w:t>12005075</w:t>
            </w:r>
          </w:p>
        </w:tc>
        <w:tc>
          <w:tcPr>
            <w:tcW w:w="5270" w:type="dxa"/>
            <w:vAlign w:val="bottom"/>
          </w:tcPr>
          <w:p w:rsidR="008B2D29" w:rsidRPr="008B2D29" w:rsidRDefault="008B2D29" w:rsidP="008B2D29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sz w:val="24"/>
                <w:szCs w:val="24"/>
              </w:rPr>
              <w:t>IMAM MUDIONO</w:t>
            </w: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9B619B" w:rsidRDefault="008B2D29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96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sz w:val="24"/>
                <w:szCs w:val="24"/>
              </w:rPr>
              <w:t>12005077</w:t>
            </w:r>
          </w:p>
        </w:tc>
        <w:tc>
          <w:tcPr>
            <w:tcW w:w="5270" w:type="dxa"/>
            <w:vAlign w:val="bottom"/>
          </w:tcPr>
          <w:p w:rsidR="008B2D29" w:rsidRPr="008B2D29" w:rsidRDefault="008B2D29" w:rsidP="008B2D29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sz w:val="24"/>
                <w:szCs w:val="24"/>
              </w:rPr>
              <w:t>AGUN BUDI SUTONO</w:t>
            </w: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9B619B" w:rsidRDefault="008B2D29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96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sz w:val="24"/>
                <w:szCs w:val="24"/>
              </w:rPr>
              <w:t>12005081</w:t>
            </w:r>
          </w:p>
        </w:tc>
        <w:tc>
          <w:tcPr>
            <w:tcW w:w="5270" w:type="dxa"/>
            <w:vAlign w:val="bottom"/>
          </w:tcPr>
          <w:p w:rsidR="008B2D29" w:rsidRPr="008B2D29" w:rsidRDefault="008B2D29" w:rsidP="008B2D29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sz w:val="24"/>
                <w:szCs w:val="24"/>
              </w:rPr>
              <w:t>SUNARI</w:t>
            </w: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9B619B" w:rsidRDefault="008B2D29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96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sz w:val="24"/>
                <w:szCs w:val="24"/>
              </w:rPr>
              <w:t>12005082</w:t>
            </w:r>
          </w:p>
        </w:tc>
        <w:tc>
          <w:tcPr>
            <w:tcW w:w="5270" w:type="dxa"/>
            <w:vAlign w:val="bottom"/>
          </w:tcPr>
          <w:p w:rsidR="008B2D29" w:rsidRPr="008B2D29" w:rsidRDefault="008B2D29" w:rsidP="008B2D29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sz w:val="24"/>
                <w:szCs w:val="24"/>
              </w:rPr>
              <w:t>TRI WAHYUDI</w:t>
            </w: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9B619B" w:rsidRDefault="008B2D29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96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sz w:val="24"/>
                <w:szCs w:val="24"/>
              </w:rPr>
              <w:t>12005083</w:t>
            </w:r>
          </w:p>
        </w:tc>
        <w:tc>
          <w:tcPr>
            <w:tcW w:w="5270" w:type="dxa"/>
            <w:vAlign w:val="bottom"/>
          </w:tcPr>
          <w:p w:rsidR="008B2D29" w:rsidRPr="008B2D29" w:rsidRDefault="008B2D29" w:rsidP="008B2D29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sz w:val="24"/>
                <w:szCs w:val="24"/>
              </w:rPr>
              <w:t>ISNA RAHMAWATI</w:t>
            </w: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9B619B" w:rsidRDefault="008B2D29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96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sz w:val="24"/>
                <w:szCs w:val="24"/>
              </w:rPr>
              <w:t>12005084</w:t>
            </w:r>
          </w:p>
        </w:tc>
        <w:tc>
          <w:tcPr>
            <w:tcW w:w="5270" w:type="dxa"/>
            <w:vAlign w:val="bottom"/>
          </w:tcPr>
          <w:p w:rsidR="008B2D29" w:rsidRPr="008B2D29" w:rsidRDefault="008B2D29" w:rsidP="008B2D29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sz w:val="24"/>
                <w:szCs w:val="24"/>
              </w:rPr>
              <w:t>BUDIMAN</w:t>
            </w: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9B619B" w:rsidRDefault="008B2D29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96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sz w:val="24"/>
                <w:szCs w:val="24"/>
              </w:rPr>
              <w:t>12005085</w:t>
            </w:r>
          </w:p>
        </w:tc>
        <w:tc>
          <w:tcPr>
            <w:tcW w:w="5270" w:type="dxa"/>
            <w:vAlign w:val="bottom"/>
          </w:tcPr>
          <w:p w:rsidR="008B2D29" w:rsidRPr="008B2D29" w:rsidRDefault="008B2D29" w:rsidP="008B2D29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sz w:val="24"/>
                <w:szCs w:val="24"/>
              </w:rPr>
              <w:t>SITI SURYANI KUSUMASTUTI</w:t>
            </w: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9B619B" w:rsidRDefault="008B2D29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96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sz w:val="24"/>
                <w:szCs w:val="24"/>
              </w:rPr>
              <w:t>12005086</w:t>
            </w:r>
          </w:p>
        </w:tc>
        <w:tc>
          <w:tcPr>
            <w:tcW w:w="5270" w:type="dxa"/>
            <w:vAlign w:val="bottom"/>
          </w:tcPr>
          <w:p w:rsidR="008B2D29" w:rsidRPr="008B2D29" w:rsidRDefault="008B2D29" w:rsidP="008B2D29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sz w:val="24"/>
                <w:szCs w:val="24"/>
              </w:rPr>
              <w:t>SIGIT PRASETYA HERMAWAN</w:t>
            </w: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9B619B" w:rsidRDefault="008B2D29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96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sz w:val="24"/>
                <w:szCs w:val="24"/>
              </w:rPr>
              <w:t>12005087</w:t>
            </w:r>
          </w:p>
        </w:tc>
        <w:tc>
          <w:tcPr>
            <w:tcW w:w="5270" w:type="dxa"/>
            <w:vAlign w:val="bottom"/>
          </w:tcPr>
          <w:p w:rsidR="008B2D29" w:rsidRPr="008B2D29" w:rsidRDefault="008B2D29" w:rsidP="008B2D29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sz w:val="24"/>
                <w:szCs w:val="24"/>
              </w:rPr>
              <w:t>EVY YULIYANI</w:t>
            </w: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9B619B" w:rsidRDefault="008B2D29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96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sz w:val="24"/>
                <w:szCs w:val="24"/>
              </w:rPr>
              <w:t>12005090</w:t>
            </w:r>
          </w:p>
        </w:tc>
        <w:tc>
          <w:tcPr>
            <w:tcW w:w="5270" w:type="dxa"/>
            <w:vAlign w:val="bottom"/>
          </w:tcPr>
          <w:p w:rsidR="008B2D29" w:rsidRPr="008B2D29" w:rsidRDefault="008B2D29" w:rsidP="008B2D29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sz w:val="24"/>
                <w:szCs w:val="24"/>
              </w:rPr>
              <w:t>RINI NURHAYATI</w:t>
            </w: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9B619B" w:rsidRDefault="008B2D29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96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sz w:val="24"/>
                <w:szCs w:val="24"/>
              </w:rPr>
              <w:t>12005096</w:t>
            </w:r>
          </w:p>
        </w:tc>
        <w:tc>
          <w:tcPr>
            <w:tcW w:w="5270" w:type="dxa"/>
            <w:vAlign w:val="bottom"/>
          </w:tcPr>
          <w:p w:rsidR="008B2D29" w:rsidRPr="008B2D29" w:rsidRDefault="008B2D29" w:rsidP="008B2D29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sz w:val="24"/>
                <w:szCs w:val="24"/>
              </w:rPr>
              <w:t>TRI AMBARWATI PUSPITA DEWI</w:t>
            </w: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9B619B" w:rsidRDefault="008B2D29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96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sz w:val="24"/>
                <w:szCs w:val="24"/>
              </w:rPr>
              <w:t>12005097</w:t>
            </w:r>
          </w:p>
        </w:tc>
        <w:tc>
          <w:tcPr>
            <w:tcW w:w="5270" w:type="dxa"/>
            <w:vAlign w:val="bottom"/>
          </w:tcPr>
          <w:p w:rsidR="008B2D29" w:rsidRPr="008B2D29" w:rsidRDefault="008B2D29" w:rsidP="008B2D29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sz w:val="24"/>
                <w:szCs w:val="24"/>
              </w:rPr>
              <w:t>NUR SHOLIHAH DWI NUGRAHENI</w:t>
            </w: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52E0" w:rsidRPr="009B619B" w:rsidRDefault="003452E0" w:rsidP="003452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B619B">
        <w:rPr>
          <w:rFonts w:ascii="Times New Roman" w:hAnsi="Times New Roman" w:cs="Times New Roman"/>
          <w:sz w:val="24"/>
          <w:szCs w:val="24"/>
        </w:rPr>
        <w:t>Hari</w:t>
      </w:r>
      <w:r w:rsidRPr="009B619B">
        <w:rPr>
          <w:rFonts w:ascii="Times New Roman" w:hAnsi="Times New Roman" w:cs="Times New Roman"/>
          <w:sz w:val="24"/>
          <w:szCs w:val="24"/>
        </w:rPr>
        <w:tab/>
      </w:r>
      <w:r w:rsidRPr="009B619B">
        <w:rPr>
          <w:rFonts w:ascii="Times New Roman" w:hAnsi="Times New Roman" w:cs="Times New Roman"/>
          <w:sz w:val="24"/>
          <w:szCs w:val="24"/>
        </w:rPr>
        <w:tab/>
        <w:t>:</w:t>
      </w:r>
      <w:r w:rsidRPr="009B619B">
        <w:rPr>
          <w:rFonts w:ascii="Times New Roman" w:hAnsi="Times New Roman" w:cs="Times New Roman"/>
          <w:sz w:val="24"/>
          <w:szCs w:val="24"/>
        </w:rPr>
        <w:tab/>
      </w:r>
      <w:r w:rsidRPr="009B619B">
        <w:rPr>
          <w:rFonts w:ascii="Times New Roman" w:hAnsi="Times New Roman" w:cs="Times New Roman"/>
          <w:sz w:val="24"/>
          <w:szCs w:val="24"/>
        </w:rPr>
        <w:tab/>
        <w:t>Ruang</w:t>
      </w:r>
      <w:r w:rsidRPr="009B619B">
        <w:rPr>
          <w:rFonts w:ascii="Times New Roman" w:hAnsi="Times New Roman" w:cs="Times New Roman"/>
          <w:sz w:val="24"/>
          <w:szCs w:val="24"/>
        </w:rPr>
        <w:tab/>
        <w:t>:</w:t>
      </w:r>
      <w:r w:rsidR="00021B86">
        <w:rPr>
          <w:rFonts w:ascii="Times New Roman" w:hAnsi="Times New Roman" w:cs="Times New Roman"/>
          <w:sz w:val="24"/>
          <w:szCs w:val="24"/>
        </w:rPr>
        <w:t xml:space="preserve"> 5.1.101B</w:t>
      </w:r>
      <w:r w:rsidRPr="009B619B">
        <w:rPr>
          <w:rFonts w:ascii="Times New Roman" w:hAnsi="Times New Roman" w:cs="Times New Roman"/>
          <w:sz w:val="24"/>
          <w:szCs w:val="24"/>
        </w:rPr>
        <w:tab/>
      </w:r>
      <w:r w:rsidRPr="009B619B">
        <w:rPr>
          <w:rFonts w:ascii="Times New Roman" w:hAnsi="Times New Roman" w:cs="Times New Roman"/>
          <w:sz w:val="24"/>
          <w:szCs w:val="24"/>
        </w:rPr>
        <w:tab/>
        <w:t>Jam   :</w:t>
      </w:r>
      <w:r w:rsidR="00021B86">
        <w:rPr>
          <w:rFonts w:ascii="Times New Roman" w:hAnsi="Times New Roman" w:cs="Times New Roman"/>
          <w:sz w:val="24"/>
          <w:szCs w:val="24"/>
        </w:rPr>
        <w:t xml:space="preserve"> 10.00 – 11.30</w:t>
      </w:r>
    </w:p>
    <w:p w:rsidR="003452E0" w:rsidRPr="009B619B" w:rsidRDefault="003452E0" w:rsidP="003452E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19B">
        <w:rPr>
          <w:rFonts w:ascii="Times New Roman" w:hAnsi="Times New Roman" w:cs="Times New Roman"/>
          <w:b/>
          <w:sz w:val="24"/>
          <w:szCs w:val="24"/>
        </w:rPr>
        <w:lastRenderedPageBreak/>
        <w:t>ENGLISH CLUB</w:t>
      </w:r>
    </w:p>
    <w:p w:rsidR="003452E0" w:rsidRPr="009B619B" w:rsidRDefault="003452E0" w:rsidP="003452E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19B">
        <w:rPr>
          <w:rFonts w:ascii="Times New Roman" w:hAnsi="Times New Roman" w:cs="Times New Roman"/>
          <w:b/>
          <w:sz w:val="24"/>
          <w:szCs w:val="24"/>
        </w:rPr>
        <w:t>PENDIDIKAN GURU SD UNIVERSITAS AHMAD DAHLAN</w:t>
      </w:r>
    </w:p>
    <w:p w:rsidR="003452E0" w:rsidRPr="00021B86" w:rsidRDefault="00021B86" w:rsidP="003452E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21B86">
        <w:rPr>
          <w:rFonts w:ascii="Times New Roman" w:hAnsi="Times New Roman" w:cs="Times New Roman"/>
          <w:b/>
          <w:sz w:val="24"/>
          <w:szCs w:val="24"/>
        </w:rPr>
        <w:t>Kelas D</w:t>
      </w:r>
    </w:p>
    <w:p w:rsidR="003452E0" w:rsidRPr="009B619B" w:rsidRDefault="003452E0" w:rsidP="003452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B619B">
        <w:rPr>
          <w:rFonts w:ascii="Times New Roman" w:hAnsi="Times New Roman" w:cs="Times New Roman"/>
          <w:sz w:val="24"/>
          <w:szCs w:val="24"/>
        </w:rPr>
        <w:t>Pengampu</w:t>
      </w:r>
      <w:r w:rsidRPr="009B619B">
        <w:rPr>
          <w:rFonts w:ascii="Times New Roman" w:hAnsi="Times New Roman" w:cs="Times New Roman"/>
          <w:sz w:val="24"/>
          <w:szCs w:val="24"/>
        </w:rPr>
        <w:tab/>
        <w:t>:</w:t>
      </w:r>
    </w:p>
    <w:tbl>
      <w:tblPr>
        <w:tblStyle w:val="TableGrid"/>
        <w:tblpPr w:leftFromText="180" w:rightFromText="180" w:vertAnchor="page" w:horzAnchor="margin" w:tblpY="3956"/>
        <w:tblW w:w="15802" w:type="dxa"/>
        <w:tblLook w:val="04A0"/>
      </w:tblPr>
      <w:tblGrid>
        <w:gridCol w:w="620"/>
        <w:gridCol w:w="1296"/>
        <w:gridCol w:w="5270"/>
        <w:gridCol w:w="1077"/>
        <w:gridCol w:w="1077"/>
        <w:gridCol w:w="1077"/>
        <w:gridCol w:w="1077"/>
        <w:gridCol w:w="1077"/>
        <w:gridCol w:w="1077"/>
        <w:gridCol w:w="1077"/>
        <w:gridCol w:w="1077"/>
      </w:tblGrid>
      <w:tr w:rsidR="003452E0" w:rsidRPr="009B619B" w:rsidTr="003452E0">
        <w:tc>
          <w:tcPr>
            <w:tcW w:w="620" w:type="dxa"/>
            <w:vMerge w:val="restart"/>
            <w:vAlign w:val="bottom"/>
          </w:tcPr>
          <w:p w:rsidR="003452E0" w:rsidRPr="009B619B" w:rsidRDefault="003452E0" w:rsidP="003452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1296" w:type="dxa"/>
            <w:vMerge w:val="restart"/>
            <w:vAlign w:val="bottom"/>
          </w:tcPr>
          <w:p w:rsidR="003452E0" w:rsidRPr="009B619B" w:rsidRDefault="003452E0" w:rsidP="003452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IM</w:t>
            </w:r>
          </w:p>
        </w:tc>
        <w:tc>
          <w:tcPr>
            <w:tcW w:w="5270" w:type="dxa"/>
            <w:vMerge w:val="restart"/>
            <w:tcBorders>
              <w:right w:val="single" w:sz="4" w:space="0" w:color="auto"/>
            </w:tcBorders>
            <w:vAlign w:val="bottom"/>
          </w:tcPr>
          <w:p w:rsidR="003452E0" w:rsidRPr="009B619B" w:rsidRDefault="003452E0" w:rsidP="003452E0">
            <w:pPr>
              <w:spacing w:line="360" w:lineRule="auto"/>
              <w:ind w:firstLineChars="100" w:firstLine="24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MA</w:t>
            </w:r>
          </w:p>
        </w:tc>
        <w:tc>
          <w:tcPr>
            <w:tcW w:w="86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E0" w:rsidRPr="009B619B" w:rsidRDefault="003452E0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b/>
                <w:sz w:val="24"/>
                <w:szCs w:val="24"/>
              </w:rPr>
              <w:t>TANGGAL</w:t>
            </w:r>
          </w:p>
        </w:tc>
      </w:tr>
      <w:tr w:rsidR="003452E0" w:rsidRPr="009B619B" w:rsidTr="003452E0">
        <w:tc>
          <w:tcPr>
            <w:tcW w:w="620" w:type="dxa"/>
            <w:vMerge/>
            <w:vAlign w:val="bottom"/>
          </w:tcPr>
          <w:p w:rsidR="003452E0" w:rsidRPr="009B619B" w:rsidRDefault="003452E0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vMerge/>
            <w:vAlign w:val="bottom"/>
          </w:tcPr>
          <w:p w:rsidR="003452E0" w:rsidRPr="009B619B" w:rsidRDefault="003452E0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270" w:type="dxa"/>
            <w:vMerge/>
            <w:tcBorders>
              <w:right w:val="single" w:sz="4" w:space="0" w:color="auto"/>
            </w:tcBorders>
            <w:vAlign w:val="bottom"/>
          </w:tcPr>
          <w:p w:rsidR="003452E0" w:rsidRPr="009B619B" w:rsidRDefault="003452E0" w:rsidP="003452E0">
            <w:pPr>
              <w:spacing w:line="276" w:lineRule="auto"/>
              <w:ind w:firstLineChars="100" w:firstLine="24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E0" w:rsidRPr="009B619B" w:rsidRDefault="003452E0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9B619B" w:rsidRDefault="008B2D29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6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sz w:val="24"/>
              </w:rPr>
              <w:t>12005098</w:t>
            </w:r>
          </w:p>
        </w:tc>
        <w:tc>
          <w:tcPr>
            <w:tcW w:w="5270" w:type="dxa"/>
            <w:vAlign w:val="bottom"/>
          </w:tcPr>
          <w:p w:rsidR="008B2D29" w:rsidRPr="008B2D29" w:rsidRDefault="008B2D29" w:rsidP="008B2D29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sz w:val="24"/>
              </w:rPr>
              <w:t>MEGA YULIA</w:t>
            </w: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9B619B" w:rsidRDefault="008B2D29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6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sz w:val="24"/>
              </w:rPr>
              <w:t>12005100</w:t>
            </w:r>
          </w:p>
        </w:tc>
        <w:tc>
          <w:tcPr>
            <w:tcW w:w="5270" w:type="dxa"/>
            <w:vAlign w:val="bottom"/>
          </w:tcPr>
          <w:p w:rsidR="008B2D29" w:rsidRPr="008B2D29" w:rsidRDefault="008B2D29" w:rsidP="008B2D29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sz w:val="24"/>
              </w:rPr>
              <w:t>ACHMAD ARIEF RASYIDIN</w:t>
            </w: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9B619B" w:rsidRDefault="008B2D29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96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12005101</w:t>
            </w:r>
          </w:p>
        </w:tc>
        <w:tc>
          <w:tcPr>
            <w:tcW w:w="5270" w:type="dxa"/>
            <w:vAlign w:val="bottom"/>
          </w:tcPr>
          <w:p w:rsidR="008B2D29" w:rsidRPr="008B2D29" w:rsidRDefault="008B2D29" w:rsidP="008B2D29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MUHAMAD MUKLIS</w:t>
            </w: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9B619B" w:rsidRDefault="008B2D29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6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12005102</w:t>
            </w:r>
          </w:p>
        </w:tc>
        <w:tc>
          <w:tcPr>
            <w:tcW w:w="5270" w:type="dxa"/>
            <w:vAlign w:val="bottom"/>
          </w:tcPr>
          <w:p w:rsidR="008B2D29" w:rsidRPr="008B2D29" w:rsidRDefault="008B2D29" w:rsidP="008B2D29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DWI RISTIANINGRUM</w:t>
            </w: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9B619B" w:rsidRDefault="008B2D29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96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12005104</w:t>
            </w:r>
          </w:p>
        </w:tc>
        <w:tc>
          <w:tcPr>
            <w:tcW w:w="5270" w:type="dxa"/>
            <w:vAlign w:val="bottom"/>
          </w:tcPr>
          <w:p w:rsidR="008B2D29" w:rsidRPr="008B2D29" w:rsidRDefault="008B2D29" w:rsidP="008B2D29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HENI LIA RETUNINGTIAS</w:t>
            </w: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9B619B" w:rsidRDefault="008B2D29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96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12005105</w:t>
            </w:r>
          </w:p>
        </w:tc>
        <w:tc>
          <w:tcPr>
            <w:tcW w:w="5270" w:type="dxa"/>
            <w:vAlign w:val="bottom"/>
          </w:tcPr>
          <w:p w:rsidR="008B2D29" w:rsidRPr="008B2D29" w:rsidRDefault="008B2D29" w:rsidP="008B2D29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ENDAH MAWARNI</w:t>
            </w: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9B619B" w:rsidRDefault="008B2D29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96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12005107</w:t>
            </w:r>
          </w:p>
        </w:tc>
        <w:tc>
          <w:tcPr>
            <w:tcW w:w="5270" w:type="dxa"/>
            <w:vAlign w:val="bottom"/>
          </w:tcPr>
          <w:p w:rsidR="008B2D29" w:rsidRPr="008B2D29" w:rsidRDefault="008B2D29" w:rsidP="008B2D29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RAHMI KHOIRUNNISA</w:t>
            </w: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9B619B" w:rsidRDefault="008B2D29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96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12005108</w:t>
            </w:r>
          </w:p>
        </w:tc>
        <w:tc>
          <w:tcPr>
            <w:tcW w:w="5270" w:type="dxa"/>
            <w:vAlign w:val="bottom"/>
          </w:tcPr>
          <w:p w:rsidR="008B2D29" w:rsidRPr="008B2D29" w:rsidRDefault="008B2D29" w:rsidP="008B2D29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NENI FITRIA DEWI</w:t>
            </w: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9B619B" w:rsidRDefault="008B2D29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96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12005109</w:t>
            </w:r>
          </w:p>
        </w:tc>
        <w:tc>
          <w:tcPr>
            <w:tcW w:w="5270" w:type="dxa"/>
            <w:vAlign w:val="bottom"/>
          </w:tcPr>
          <w:p w:rsidR="008B2D29" w:rsidRPr="008B2D29" w:rsidRDefault="008B2D29" w:rsidP="008B2D29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HANING FARIDA</w:t>
            </w: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9B619B" w:rsidRDefault="008B2D29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96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12005110</w:t>
            </w:r>
          </w:p>
        </w:tc>
        <w:tc>
          <w:tcPr>
            <w:tcW w:w="5270" w:type="dxa"/>
            <w:vAlign w:val="bottom"/>
          </w:tcPr>
          <w:p w:rsidR="008B2D29" w:rsidRPr="008B2D29" w:rsidRDefault="008B2D29" w:rsidP="008B2D29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RIZA PERMADI</w:t>
            </w: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9B619B" w:rsidRDefault="008B2D29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96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12005111</w:t>
            </w:r>
          </w:p>
        </w:tc>
        <w:tc>
          <w:tcPr>
            <w:tcW w:w="5270" w:type="dxa"/>
            <w:vAlign w:val="bottom"/>
          </w:tcPr>
          <w:p w:rsidR="008B2D29" w:rsidRPr="008B2D29" w:rsidRDefault="008B2D29" w:rsidP="008B2D29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DWI CAHYONO</w:t>
            </w: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9B619B" w:rsidRDefault="008B2D29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96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12005112</w:t>
            </w:r>
          </w:p>
        </w:tc>
        <w:tc>
          <w:tcPr>
            <w:tcW w:w="5270" w:type="dxa"/>
            <w:vAlign w:val="bottom"/>
          </w:tcPr>
          <w:p w:rsidR="008B2D29" w:rsidRPr="008B2D29" w:rsidRDefault="008B2D29" w:rsidP="008B2D29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ADITYAS NUGROHO</w:t>
            </w: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9B619B" w:rsidRDefault="008B2D29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96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12005113</w:t>
            </w:r>
          </w:p>
        </w:tc>
        <w:tc>
          <w:tcPr>
            <w:tcW w:w="5270" w:type="dxa"/>
            <w:vAlign w:val="bottom"/>
          </w:tcPr>
          <w:p w:rsidR="008B2D29" w:rsidRPr="008B2D29" w:rsidRDefault="008B2D29" w:rsidP="008B2D29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ENDANG SULASMI</w:t>
            </w: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9B619B" w:rsidRDefault="008B2D29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96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12005114</w:t>
            </w:r>
          </w:p>
        </w:tc>
        <w:tc>
          <w:tcPr>
            <w:tcW w:w="5270" w:type="dxa"/>
            <w:vAlign w:val="bottom"/>
          </w:tcPr>
          <w:p w:rsidR="008B2D29" w:rsidRPr="008B2D29" w:rsidRDefault="008B2D29" w:rsidP="008B2D29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SHOFYA NUR KARTIKA</w:t>
            </w: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9B619B" w:rsidRDefault="008B2D29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96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12005116</w:t>
            </w:r>
          </w:p>
        </w:tc>
        <w:tc>
          <w:tcPr>
            <w:tcW w:w="5270" w:type="dxa"/>
            <w:vAlign w:val="bottom"/>
          </w:tcPr>
          <w:p w:rsidR="008B2D29" w:rsidRPr="008B2D29" w:rsidRDefault="008B2D29" w:rsidP="008B2D29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NURUL IZZATI</w:t>
            </w: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9B619B" w:rsidRDefault="008B2D29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96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12005117</w:t>
            </w:r>
          </w:p>
        </w:tc>
        <w:tc>
          <w:tcPr>
            <w:tcW w:w="5270" w:type="dxa"/>
            <w:vAlign w:val="bottom"/>
          </w:tcPr>
          <w:p w:rsidR="008B2D29" w:rsidRPr="008B2D29" w:rsidRDefault="008B2D29" w:rsidP="008B2D29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RIRIN YUNITA</w:t>
            </w: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9B619B" w:rsidRDefault="008B2D29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96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12005121</w:t>
            </w:r>
          </w:p>
        </w:tc>
        <w:tc>
          <w:tcPr>
            <w:tcW w:w="5270" w:type="dxa"/>
            <w:vAlign w:val="bottom"/>
          </w:tcPr>
          <w:p w:rsidR="008B2D29" w:rsidRPr="008B2D29" w:rsidRDefault="008B2D29" w:rsidP="008B2D29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GIVNI PRIMADI</w:t>
            </w: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9B619B" w:rsidRDefault="008B2D29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96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12005122</w:t>
            </w:r>
          </w:p>
        </w:tc>
        <w:tc>
          <w:tcPr>
            <w:tcW w:w="5270" w:type="dxa"/>
            <w:vAlign w:val="bottom"/>
          </w:tcPr>
          <w:p w:rsidR="008B2D29" w:rsidRPr="008B2D29" w:rsidRDefault="008B2D29" w:rsidP="008B2D29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YESY DISTIRA</w:t>
            </w: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9B619B" w:rsidRDefault="008B2D29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96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12005124</w:t>
            </w:r>
          </w:p>
        </w:tc>
        <w:tc>
          <w:tcPr>
            <w:tcW w:w="5270" w:type="dxa"/>
            <w:vAlign w:val="bottom"/>
          </w:tcPr>
          <w:p w:rsidR="008B2D29" w:rsidRPr="008B2D29" w:rsidRDefault="008B2D29" w:rsidP="008B2D29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DESI BELLA PUTRI</w:t>
            </w: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9B619B" w:rsidRDefault="008B2D29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96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12005125</w:t>
            </w:r>
          </w:p>
        </w:tc>
        <w:tc>
          <w:tcPr>
            <w:tcW w:w="5270" w:type="dxa"/>
            <w:vAlign w:val="bottom"/>
          </w:tcPr>
          <w:p w:rsidR="008B2D29" w:rsidRPr="008B2D29" w:rsidRDefault="008B2D29" w:rsidP="008B2D29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MAULIDA MELATI AJI</w:t>
            </w: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52E0" w:rsidRPr="009B619B" w:rsidRDefault="003452E0" w:rsidP="003452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B619B">
        <w:rPr>
          <w:rFonts w:ascii="Times New Roman" w:hAnsi="Times New Roman" w:cs="Times New Roman"/>
          <w:sz w:val="24"/>
          <w:szCs w:val="24"/>
        </w:rPr>
        <w:t>Hari</w:t>
      </w:r>
      <w:r w:rsidRPr="009B619B">
        <w:rPr>
          <w:rFonts w:ascii="Times New Roman" w:hAnsi="Times New Roman" w:cs="Times New Roman"/>
          <w:sz w:val="24"/>
          <w:szCs w:val="24"/>
        </w:rPr>
        <w:tab/>
      </w:r>
      <w:r w:rsidRPr="009B619B">
        <w:rPr>
          <w:rFonts w:ascii="Times New Roman" w:hAnsi="Times New Roman" w:cs="Times New Roman"/>
          <w:sz w:val="24"/>
          <w:szCs w:val="24"/>
        </w:rPr>
        <w:tab/>
        <w:t>:</w:t>
      </w:r>
      <w:r w:rsidRPr="009B619B">
        <w:rPr>
          <w:rFonts w:ascii="Times New Roman" w:hAnsi="Times New Roman" w:cs="Times New Roman"/>
          <w:sz w:val="24"/>
          <w:szCs w:val="24"/>
        </w:rPr>
        <w:tab/>
      </w:r>
      <w:r w:rsidRPr="009B619B">
        <w:rPr>
          <w:rFonts w:ascii="Times New Roman" w:hAnsi="Times New Roman" w:cs="Times New Roman"/>
          <w:sz w:val="24"/>
          <w:szCs w:val="24"/>
        </w:rPr>
        <w:tab/>
        <w:t>Ruang</w:t>
      </w:r>
      <w:r w:rsidRPr="009B619B">
        <w:rPr>
          <w:rFonts w:ascii="Times New Roman" w:hAnsi="Times New Roman" w:cs="Times New Roman"/>
          <w:sz w:val="24"/>
          <w:szCs w:val="24"/>
        </w:rPr>
        <w:tab/>
        <w:t>:</w:t>
      </w:r>
      <w:r w:rsidR="00021B86">
        <w:rPr>
          <w:rFonts w:ascii="Times New Roman" w:hAnsi="Times New Roman" w:cs="Times New Roman"/>
          <w:sz w:val="24"/>
          <w:szCs w:val="24"/>
        </w:rPr>
        <w:t xml:space="preserve"> 5.1.101B</w:t>
      </w:r>
      <w:r w:rsidRPr="009B619B">
        <w:rPr>
          <w:rFonts w:ascii="Times New Roman" w:hAnsi="Times New Roman" w:cs="Times New Roman"/>
          <w:sz w:val="24"/>
          <w:szCs w:val="24"/>
        </w:rPr>
        <w:tab/>
      </w:r>
      <w:r w:rsidRPr="009B619B">
        <w:rPr>
          <w:rFonts w:ascii="Times New Roman" w:hAnsi="Times New Roman" w:cs="Times New Roman"/>
          <w:sz w:val="24"/>
          <w:szCs w:val="24"/>
        </w:rPr>
        <w:tab/>
        <w:t>Jam   :</w:t>
      </w:r>
      <w:r w:rsidR="00021B86">
        <w:rPr>
          <w:rFonts w:ascii="Times New Roman" w:hAnsi="Times New Roman" w:cs="Times New Roman"/>
          <w:sz w:val="24"/>
          <w:szCs w:val="24"/>
        </w:rPr>
        <w:t xml:space="preserve"> 12.30 – 14.00</w:t>
      </w:r>
    </w:p>
    <w:p w:rsidR="003452E0" w:rsidRPr="009B619B" w:rsidRDefault="003452E0" w:rsidP="003452E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19B">
        <w:rPr>
          <w:rFonts w:ascii="Times New Roman" w:hAnsi="Times New Roman" w:cs="Times New Roman"/>
          <w:b/>
          <w:sz w:val="24"/>
          <w:szCs w:val="24"/>
        </w:rPr>
        <w:lastRenderedPageBreak/>
        <w:t>ENGLISH CLUB</w:t>
      </w:r>
    </w:p>
    <w:p w:rsidR="003452E0" w:rsidRPr="00021B86" w:rsidRDefault="003452E0" w:rsidP="003452E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19B">
        <w:rPr>
          <w:rFonts w:ascii="Times New Roman" w:hAnsi="Times New Roman" w:cs="Times New Roman"/>
          <w:b/>
          <w:sz w:val="24"/>
          <w:szCs w:val="24"/>
        </w:rPr>
        <w:t>PENDIDIKAN GURU SD UNIVERSITAS AHMAD DAHLAN</w:t>
      </w:r>
    </w:p>
    <w:p w:rsidR="003452E0" w:rsidRPr="00021B86" w:rsidRDefault="00021B86" w:rsidP="003452E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21B86">
        <w:rPr>
          <w:rFonts w:ascii="Times New Roman" w:hAnsi="Times New Roman" w:cs="Times New Roman"/>
          <w:b/>
          <w:sz w:val="24"/>
          <w:szCs w:val="24"/>
        </w:rPr>
        <w:t>Kelas E</w:t>
      </w:r>
    </w:p>
    <w:p w:rsidR="003452E0" w:rsidRPr="009B619B" w:rsidRDefault="003452E0" w:rsidP="003452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B619B">
        <w:rPr>
          <w:rFonts w:ascii="Times New Roman" w:hAnsi="Times New Roman" w:cs="Times New Roman"/>
          <w:sz w:val="24"/>
          <w:szCs w:val="24"/>
        </w:rPr>
        <w:t>Pengampu</w:t>
      </w:r>
      <w:r w:rsidRPr="009B619B">
        <w:rPr>
          <w:rFonts w:ascii="Times New Roman" w:hAnsi="Times New Roman" w:cs="Times New Roman"/>
          <w:sz w:val="24"/>
          <w:szCs w:val="24"/>
        </w:rPr>
        <w:tab/>
        <w:t>:</w:t>
      </w:r>
    </w:p>
    <w:tbl>
      <w:tblPr>
        <w:tblStyle w:val="TableGrid"/>
        <w:tblpPr w:leftFromText="180" w:rightFromText="180" w:vertAnchor="page" w:horzAnchor="margin" w:tblpY="3956"/>
        <w:tblW w:w="15802" w:type="dxa"/>
        <w:tblLook w:val="04A0"/>
      </w:tblPr>
      <w:tblGrid>
        <w:gridCol w:w="620"/>
        <w:gridCol w:w="1296"/>
        <w:gridCol w:w="5270"/>
        <w:gridCol w:w="1077"/>
        <w:gridCol w:w="1077"/>
        <w:gridCol w:w="1077"/>
        <w:gridCol w:w="1077"/>
        <w:gridCol w:w="1077"/>
        <w:gridCol w:w="1077"/>
        <w:gridCol w:w="1077"/>
        <w:gridCol w:w="1077"/>
      </w:tblGrid>
      <w:tr w:rsidR="003452E0" w:rsidRPr="009B619B" w:rsidTr="003452E0">
        <w:tc>
          <w:tcPr>
            <w:tcW w:w="620" w:type="dxa"/>
            <w:vMerge w:val="restart"/>
            <w:vAlign w:val="bottom"/>
          </w:tcPr>
          <w:p w:rsidR="003452E0" w:rsidRPr="009B619B" w:rsidRDefault="003452E0" w:rsidP="003452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1296" w:type="dxa"/>
            <w:vMerge w:val="restart"/>
            <w:vAlign w:val="bottom"/>
          </w:tcPr>
          <w:p w:rsidR="003452E0" w:rsidRPr="009B619B" w:rsidRDefault="003452E0" w:rsidP="003452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IM</w:t>
            </w:r>
          </w:p>
        </w:tc>
        <w:tc>
          <w:tcPr>
            <w:tcW w:w="5270" w:type="dxa"/>
            <w:vMerge w:val="restart"/>
            <w:tcBorders>
              <w:right w:val="single" w:sz="4" w:space="0" w:color="auto"/>
            </w:tcBorders>
            <w:vAlign w:val="bottom"/>
          </w:tcPr>
          <w:p w:rsidR="003452E0" w:rsidRPr="009B619B" w:rsidRDefault="003452E0" w:rsidP="003452E0">
            <w:pPr>
              <w:spacing w:line="360" w:lineRule="auto"/>
              <w:ind w:firstLineChars="100" w:firstLine="24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MA</w:t>
            </w:r>
          </w:p>
        </w:tc>
        <w:tc>
          <w:tcPr>
            <w:tcW w:w="86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E0" w:rsidRPr="009B619B" w:rsidRDefault="003452E0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b/>
                <w:sz w:val="24"/>
                <w:szCs w:val="24"/>
              </w:rPr>
              <w:t>TANGGAL</w:t>
            </w:r>
          </w:p>
        </w:tc>
      </w:tr>
      <w:tr w:rsidR="003452E0" w:rsidRPr="009B619B" w:rsidTr="003452E0">
        <w:tc>
          <w:tcPr>
            <w:tcW w:w="620" w:type="dxa"/>
            <w:vMerge/>
            <w:vAlign w:val="bottom"/>
          </w:tcPr>
          <w:p w:rsidR="003452E0" w:rsidRPr="009B619B" w:rsidRDefault="003452E0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vMerge/>
            <w:vAlign w:val="bottom"/>
          </w:tcPr>
          <w:p w:rsidR="003452E0" w:rsidRPr="009B619B" w:rsidRDefault="003452E0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270" w:type="dxa"/>
            <w:vMerge/>
            <w:tcBorders>
              <w:right w:val="single" w:sz="4" w:space="0" w:color="auto"/>
            </w:tcBorders>
            <w:vAlign w:val="bottom"/>
          </w:tcPr>
          <w:p w:rsidR="003452E0" w:rsidRPr="009B619B" w:rsidRDefault="003452E0" w:rsidP="003452E0">
            <w:pPr>
              <w:spacing w:line="276" w:lineRule="auto"/>
              <w:ind w:firstLineChars="100" w:firstLine="24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E0" w:rsidRPr="009B619B" w:rsidRDefault="003452E0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9B619B" w:rsidRDefault="008B2D29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6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12005127</w:t>
            </w:r>
          </w:p>
        </w:tc>
        <w:tc>
          <w:tcPr>
            <w:tcW w:w="5270" w:type="dxa"/>
            <w:vAlign w:val="bottom"/>
          </w:tcPr>
          <w:p w:rsidR="008B2D29" w:rsidRPr="008B2D29" w:rsidRDefault="008B2D29" w:rsidP="008B2D29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DESTY DAMAVIANA</w:t>
            </w: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9B619B" w:rsidRDefault="008B2D29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6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12005128</w:t>
            </w:r>
          </w:p>
        </w:tc>
        <w:tc>
          <w:tcPr>
            <w:tcW w:w="5270" w:type="dxa"/>
            <w:vAlign w:val="bottom"/>
          </w:tcPr>
          <w:p w:rsidR="008B2D29" w:rsidRPr="008B2D29" w:rsidRDefault="008B2D29" w:rsidP="008B2D29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ROFIQOH NAILUN NI;MAH</w:t>
            </w: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9B619B" w:rsidRDefault="008B2D29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96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12005129</w:t>
            </w:r>
          </w:p>
        </w:tc>
        <w:tc>
          <w:tcPr>
            <w:tcW w:w="5270" w:type="dxa"/>
            <w:vAlign w:val="bottom"/>
          </w:tcPr>
          <w:p w:rsidR="008B2D29" w:rsidRPr="008B2D29" w:rsidRDefault="008B2D29" w:rsidP="008B2D29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INAYATUL KHOIROH</w:t>
            </w: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9B619B" w:rsidRDefault="008B2D29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6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12005130</w:t>
            </w:r>
          </w:p>
        </w:tc>
        <w:tc>
          <w:tcPr>
            <w:tcW w:w="5270" w:type="dxa"/>
            <w:vAlign w:val="bottom"/>
          </w:tcPr>
          <w:p w:rsidR="008B2D29" w:rsidRPr="008B2D29" w:rsidRDefault="008B2D29" w:rsidP="008B2D29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BAYU PRADIPTYA</w:t>
            </w: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9B619B" w:rsidRDefault="008B2D29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96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12005131</w:t>
            </w:r>
          </w:p>
        </w:tc>
        <w:tc>
          <w:tcPr>
            <w:tcW w:w="5270" w:type="dxa"/>
            <w:vAlign w:val="bottom"/>
          </w:tcPr>
          <w:p w:rsidR="008B2D29" w:rsidRPr="008B2D29" w:rsidRDefault="008B2D29" w:rsidP="008B2D29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APRILIA DWI WIJAYANTI</w:t>
            </w: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9B619B" w:rsidRDefault="008B2D29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96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12005132</w:t>
            </w:r>
          </w:p>
        </w:tc>
        <w:tc>
          <w:tcPr>
            <w:tcW w:w="5270" w:type="dxa"/>
            <w:vAlign w:val="bottom"/>
          </w:tcPr>
          <w:p w:rsidR="008B2D29" w:rsidRPr="008B2D29" w:rsidRDefault="008B2D29" w:rsidP="008B2D29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YESI YESINTA</w:t>
            </w: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9B619B" w:rsidRDefault="008B2D29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96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12005135</w:t>
            </w:r>
          </w:p>
        </w:tc>
        <w:tc>
          <w:tcPr>
            <w:tcW w:w="5270" w:type="dxa"/>
            <w:vAlign w:val="bottom"/>
          </w:tcPr>
          <w:p w:rsidR="008B2D29" w:rsidRPr="008B2D29" w:rsidRDefault="008B2D29" w:rsidP="008B2D29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DWI ANGGRIAWAN</w:t>
            </w: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9B619B" w:rsidRDefault="008B2D29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96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12005136</w:t>
            </w:r>
          </w:p>
        </w:tc>
        <w:tc>
          <w:tcPr>
            <w:tcW w:w="5270" w:type="dxa"/>
            <w:vAlign w:val="bottom"/>
          </w:tcPr>
          <w:p w:rsidR="008B2D29" w:rsidRPr="008B2D29" w:rsidRDefault="008B2D29" w:rsidP="008B2D29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MUHAMMAD AULIA RAMANDA</w:t>
            </w: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9B619B" w:rsidRDefault="008B2D29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96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12005137</w:t>
            </w:r>
          </w:p>
        </w:tc>
        <w:tc>
          <w:tcPr>
            <w:tcW w:w="5270" w:type="dxa"/>
            <w:vAlign w:val="bottom"/>
          </w:tcPr>
          <w:p w:rsidR="008B2D29" w:rsidRPr="008B2D29" w:rsidRDefault="008B2D29" w:rsidP="008B2D29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SEPTI WIDOWATI</w:t>
            </w: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9B619B" w:rsidRDefault="008B2D29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96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12005140</w:t>
            </w:r>
          </w:p>
        </w:tc>
        <w:tc>
          <w:tcPr>
            <w:tcW w:w="5270" w:type="dxa"/>
            <w:vAlign w:val="bottom"/>
          </w:tcPr>
          <w:p w:rsidR="008B2D29" w:rsidRPr="008B2D29" w:rsidRDefault="008B2D29" w:rsidP="008B2D29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RUKMANA NURIDA HANOVI</w:t>
            </w: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9B619B" w:rsidRDefault="008B2D29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96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12005141</w:t>
            </w:r>
          </w:p>
        </w:tc>
        <w:tc>
          <w:tcPr>
            <w:tcW w:w="5270" w:type="dxa"/>
            <w:vAlign w:val="bottom"/>
          </w:tcPr>
          <w:p w:rsidR="008B2D29" w:rsidRPr="008B2D29" w:rsidRDefault="008B2D29" w:rsidP="008B2D29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SATRIO UMAR GANI</w:t>
            </w: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9B619B" w:rsidRDefault="008B2D29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96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12005142</w:t>
            </w:r>
          </w:p>
        </w:tc>
        <w:tc>
          <w:tcPr>
            <w:tcW w:w="5270" w:type="dxa"/>
            <w:vAlign w:val="bottom"/>
          </w:tcPr>
          <w:p w:rsidR="008B2D29" w:rsidRPr="008B2D29" w:rsidRDefault="008B2D29" w:rsidP="008B2D29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HAMZAH MUARIF</w:t>
            </w: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9B619B" w:rsidRDefault="008B2D29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96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12005143</w:t>
            </w:r>
          </w:p>
        </w:tc>
        <w:tc>
          <w:tcPr>
            <w:tcW w:w="5270" w:type="dxa"/>
            <w:vAlign w:val="bottom"/>
          </w:tcPr>
          <w:p w:rsidR="008B2D29" w:rsidRPr="008B2D29" w:rsidRDefault="008B2D29" w:rsidP="008B2D29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DICKY PUTRA KUSUMA</w:t>
            </w: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9B619B" w:rsidRDefault="008B2D29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96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12005144</w:t>
            </w:r>
          </w:p>
        </w:tc>
        <w:tc>
          <w:tcPr>
            <w:tcW w:w="5270" w:type="dxa"/>
            <w:vAlign w:val="bottom"/>
          </w:tcPr>
          <w:p w:rsidR="008B2D29" w:rsidRPr="008B2D29" w:rsidRDefault="008B2D29" w:rsidP="008B2D29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NURUL SIFITRIN ESYATI</w:t>
            </w: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9B619B" w:rsidRDefault="008B2D29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96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12005145</w:t>
            </w:r>
          </w:p>
        </w:tc>
        <w:tc>
          <w:tcPr>
            <w:tcW w:w="5270" w:type="dxa"/>
            <w:vAlign w:val="bottom"/>
          </w:tcPr>
          <w:p w:rsidR="008B2D29" w:rsidRPr="008B2D29" w:rsidRDefault="008B2D29" w:rsidP="008B2D29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CANDRA ARYUDHATAMA</w:t>
            </w: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9B619B" w:rsidRDefault="008B2D29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96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12005148</w:t>
            </w:r>
          </w:p>
        </w:tc>
        <w:tc>
          <w:tcPr>
            <w:tcW w:w="5270" w:type="dxa"/>
            <w:vAlign w:val="bottom"/>
          </w:tcPr>
          <w:p w:rsidR="008B2D29" w:rsidRPr="008B2D29" w:rsidRDefault="008B2D29" w:rsidP="008B2D29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NUR ENDAH RAHMA DEWI</w:t>
            </w: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9B619B" w:rsidRDefault="008B2D29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96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12005149</w:t>
            </w:r>
          </w:p>
        </w:tc>
        <w:tc>
          <w:tcPr>
            <w:tcW w:w="5270" w:type="dxa"/>
            <w:vAlign w:val="bottom"/>
          </w:tcPr>
          <w:p w:rsidR="008B2D29" w:rsidRPr="008B2D29" w:rsidRDefault="008B2D29" w:rsidP="008B2D29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LUCKY ALFIAN</w:t>
            </w: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9B619B" w:rsidRDefault="008B2D29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96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12005151</w:t>
            </w:r>
          </w:p>
        </w:tc>
        <w:tc>
          <w:tcPr>
            <w:tcW w:w="5270" w:type="dxa"/>
            <w:vAlign w:val="bottom"/>
          </w:tcPr>
          <w:p w:rsidR="008B2D29" w:rsidRPr="008B2D29" w:rsidRDefault="008B2D29" w:rsidP="008B2D29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MERY PURWANTI</w:t>
            </w: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9B619B" w:rsidRDefault="008B2D29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96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12005152</w:t>
            </w:r>
          </w:p>
        </w:tc>
        <w:tc>
          <w:tcPr>
            <w:tcW w:w="5270" w:type="dxa"/>
            <w:vAlign w:val="bottom"/>
          </w:tcPr>
          <w:p w:rsidR="008B2D29" w:rsidRPr="008B2D29" w:rsidRDefault="008B2D29" w:rsidP="008B2D29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HAPSSARI FIRDA HANDAYANI</w:t>
            </w: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9B619B" w:rsidRDefault="008B2D29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96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12005155</w:t>
            </w:r>
          </w:p>
        </w:tc>
        <w:tc>
          <w:tcPr>
            <w:tcW w:w="5270" w:type="dxa"/>
            <w:vAlign w:val="bottom"/>
          </w:tcPr>
          <w:p w:rsidR="008B2D29" w:rsidRPr="008B2D29" w:rsidRDefault="008B2D29" w:rsidP="008B2D29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CANDRA WAHYUDI</w:t>
            </w: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52E0" w:rsidRPr="009B619B" w:rsidRDefault="003452E0" w:rsidP="003452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B619B">
        <w:rPr>
          <w:rFonts w:ascii="Times New Roman" w:hAnsi="Times New Roman" w:cs="Times New Roman"/>
          <w:sz w:val="24"/>
          <w:szCs w:val="24"/>
        </w:rPr>
        <w:t>Hari</w:t>
      </w:r>
      <w:r w:rsidRPr="009B619B">
        <w:rPr>
          <w:rFonts w:ascii="Times New Roman" w:hAnsi="Times New Roman" w:cs="Times New Roman"/>
          <w:sz w:val="24"/>
          <w:szCs w:val="24"/>
        </w:rPr>
        <w:tab/>
      </w:r>
      <w:r w:rsidRPr="009B619B">
        <w:rPr>
          <w:rFonts w:ascii="Times New Roman" w:hAnsi="Times New Roman" w:cs="Times New Roman"/>
          <w:sz w:val="24"/>
          <w:szCs w:val="24"/>
        </w:rPr>
        <w:tab/>
        <w:t>:</w:t>
      </w:r>
      <w:r w:rsidRPr="009B619B">
        <w:rPr>
          <w:rFonts w:ascii="Times New Roman" w:hAnsi="Times New Roman" w:cs="Times New Roman"/>
          <w:sz w:val="24"/>
          <w:szCs w:val="24"/>
        </w:rPr>
        <w:tab/>
      </w:r>
      <w:r w:rsidRPr="009B619B">
        <w:rPr>
          <w:rFonts w:ascii="Times New Roman" w:hAnsi="Times New Roman" w:cs="Times New Roman"/>
          <w:sz w:val="24"/>
          <w:szCs w:val="24"/>
        </w:rPr>
        <w:tab/>
        <w:t>Ruang</w:t>
      </w:r>
      <w:r w:rsidRPr="009B619B">
        <w:rPr>
          <w:rFonts w:ascii="Times New Roman" w:hAnsi="Times New Roman" w:cs="Times New Roman"/>
          <w:sz w:val="24"/>
          <w:szCs w:val="24"/>
        </w:rPr>
        <w:tab/>
        <w:t>:</w:t>
      </w:r>
      <w:r w:rsidR="00021B86">
        <w:rPr>
          <w:rFonts w:ascii="Times New Roman" w:hAnsi="Times New Roman" w:cs="Times New Roman"/>
          <w:sz w:val="24"/>
          <w:szCs w:val="24"/>
        </w:rPr>
        <w:t xml:space="preserve"> 5.1.201A</w:t>
      </w:r>
      <w:r w:rsidRPr="009B619B">
        <w:rPr>
          <w:rFonts w:ascii="Times New Roman" w:hAnsi="Times New Roman" w:cs="Times New Roman"/>
          <w:sz w:val="24"/>
          <w:szCs w:val="24"/>
        </w:rPr>
        <w:tab/>
      </w:r>
      <w:r w:rsidRPr="009B619B">
        <w:rPr>
          <w:rFonts w:ascii="Times New Roman" w:hAnsi="Times New Roman" w:cs="Times New Roman"/>
          <w:sz w:val="24"/>
          <w:szCs w:val="24"/>
        </w:rPr>
        <w:tab/>
        <w:t>Jam   :</w:t>
      </w:r>
      <w:r w:rsidR="00021B86">
        <w:rPr>
          <w:rFonts w:ascii="Times New Roman" w:hAnsi="Times New Roman" w:cs="Times New Roman"/>
          <w:sz w:val="24"/>
          <w:szCs w:val="24"/>
        </w:rPr>
        <w:t xml:space="preserve"> 10.00 – 11.30</w:t>
      </w:r>
    </w:p>
    <w:p w:rsidR="003452E0" w:rsidRPr="009B619B" w:rsidRDefault="003452E0" w:rsidP="003452E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19B">
        <w:rPr>
          <w:rFonts w:ascii="Times New Roman" w:hAnsi="Times New Roman" w:cs="Times New Roman"/>
          <w:b/>
          <w:sz w:val="24"/>
          <w:szCs w:val="24"/>
        </w:rPr>
        <w:lastRenderedPageBreak/>
        <w:t>ENGLISH CLUB</w:t>
      </w:r>
    </w:p>
    <w:p w:rsidR="003452E0" w:rsidRPr="009B619B" w:rsidRDefault="003452E0" w:rsidP="003452E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19B">
        <w:rPr>
          <w:rFonts w:ascii="Times New Roman" w:hAnsi="Times New Roman" w:cs="Times New Roman"/>
          <w:b/>
          <w:sz w:val="24"/>
          <w:szCs w:val="24"/>
        </w:rPr>
        <w:t>PENDIDIKAN GURU SD UNIVERSITAS AHMAD DAHLAN</w:t>
      </w:r>
    </w:p>
    <w:p w:rsidR="003452E0" w:rsidRPr="00021B86" w:rsidRDefault="00021B86" w:rsidP="003452E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21B86">
        <w:rPr>
          <w:rFonts w:ascii="Times New Roman" w:hAnsi="Times New Roman" w:cs="Times New Roman"/>
          <w:b/>
          <w:sz w:val="24"/>
          <w:szCs w:val="24"/>
        </w:rPr>
        <w:t>Kelas F</w:t>
      </w:r>
    </w:p>
    <w:p w:rsidR="003452E0" w:rsidRPr="009B619B" w:rsidRDefault="003452E0" w:rsidP="003452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B619B">
        <w:rPr>
          <w:rFonts w:ascii="Times New Roman" w:hAnsi="Times New Roman" w:cs="Times New Roman"/>
          <w:sz w:val="24"/>
          <w:szCs w:val="24"/>
        </w:rPr>
        <w:t>Pengampu</w:t>
      </w:r>
      <w:r w:rsidRPr="009B619B">
        <w:rPr>
          <w:rFonts w:ascii="Times New Roman" w:hAnsi="Times New Roman" w:cs="Times New Roman"/>
          <w:sz w:val="24"/>
          <w:szCs w:val="24"/>
        </w:rPr>
        <w:tab/>
        <w:t>:</w:t>
      </w:r>
    </w:p>
    <w:tbl>
      <w:tblPr>
        <w:tblStyle w:val="TableGrid"/>
        <w:tblpPr w:leftFromText="180" w:rightFromText="180" w:vertAnchor="page" w:horzAnchor="margin" w:tblpY="3956"/>
        <w:tblW w:w="15802" w:type="dxa"/>
        <w:tblLook w:val="04A0"/>
      </w:tblPr>
      <w:tblGrid>
        <w:gridCol w:w="620"/>
        <w:gridCol w:w="1296"/>
        <w:gridCol w:w="5270"/>
        <w:gridCol w:w="1077"/>
        <w:gridCol w:w="1077"/>
        <w:gridCol w:w="1077"/>
        <w:gridCol w:w="1077"/>
        <w:gridCol w:w="1077"/>
        <w:gridCol w:w="1077"/>
        <w:gridCol w:w="1077"/>
        <w:gridCol w:w="1077"/>
      </w:tblGrid>
      <w:tr w:rsidR="003452E0" w:rsidRPr="009B619B" w:rsidTr="003452E0">
        <w:tc>
          <w:tcPr>
            <w:tcW w:w="620" w:type="dxa"/>
            <w:vMerge w:val="restart"/>
            <w:vAlign w:val="bottom"/>
          </w:tcPr>
          <w:p w:rsidR="003452E0" w:rsidRPr="009B619B" w:rsidRDefault="003452E0" w:rsidP="003452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1296" w:type="dxa"/>
            <w:vMerge w:val="restart"/>
            <w:vAlign w:val="bottom"/>
          </w:tcPr>
          <w:p w:rsidR="003452E0" w:rsidRPr="009B619B" w:rsidRDefault="003452E0" w:rsidP="003452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IM</w:t>
            </w:r>
          </w:p>
        </w:tc>
        <w:tc>
          <w:tcPr>
            <w:tcW w:w="5270" w:type="dxa"/>
            <w:vMerge w:val="restart"/>
            <w:tcBorders>
              <w:right w:val="single" w:sz="4" w:space="0" w:color="auto"/>
            </w:tcBorders>
            <w:vAlign w:val="bottom"/>
          </w:tcPr>
          <w:p w:rsidR="003452E0" w:rsidRPr="009B619B" w:rsidRDefault="003452E0" w:rsidP="003452E0">
            <w:pPr>
              <w:spacing w:line="360" w:lineRule="auto"/>
              <w:ind w:firstLineChars="100" w:firstLine="24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MA</w:t>
            </w:r>
          </w:p>
        </w:tc>
        <w:tc>
          <w:tcPr>
            <w:tcW w:w="86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E0" w:rsidRPr="009B619B" w:rsidRDefault="003452E0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b/>
                <w:sz w:val="24"/>
                <w:szCs w:val="24"/>
              </w:rPr>
              <w:t>TANGGAL</w:t>
            </w:r>
          </w:p>
        </w:tc>
      </w:tr>
      <w:tr w:rsidR="003452E0" w:rsidRPr="009B619B" w:rsidTr="003452E0">
        <w:tc>
          <w:tcPr>
            <w:tcW w:w="620" w:type="dxa"/>
            <w:vMerge/>
            <w:vAlign w:val="bottom"/>
          </w:tcPr>
          <w:p w:rsidR="003452E0" w:rsidRPr="009B619B" w:rsidRDefault="003452E0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vMerge/>
            <w:vAlign w:val="bottom"/>
          </w:tcPr>
          <w:p w:rsidR="003452E0" w:rsidRPr="009B619B" w:rsidRDefault="003452E0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270" w:type="dxa"/>
            <w:vMerge/>
            <w:tcBorders>
              <w:right w:val="single" w:sz="4" w:space="0" w:color="auto"/>
            </w:tcBorders>
            <w:vAlign w:val="bottom"/>
          </w:tcPr>
          <w:p w:rsidR="003452E0" w:rsidRPr="009B619B" w:rsidRDefault="003452E0" w:rsidP="003452E0">
            <w:pPr>
              <w:spacing w:line="276" w:lineRule="auto"/>
              <w:ind w:firstLineChars="100" w:firstLine="24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E0" w:rsidRPr="009B619B" w:rsidRDefault="003452E0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9B619B" w:rsidRDefault="008B2D29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6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12005157</w:t>
            </w:r>
          </w:p>
        </w:tc>
        <w:tc>
          <w:tcPr>
            <w:tcW w:w="5270" w:type="dxa"/>
            <w:vAlign w:val="bottom"/>
          </w:tcPr>
          <w:p w:rsidR="008B2D29" w:rsidRPr="008B2D29" w:rsidRDefault="008B2D29" w:rsidP="008B2D29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ERLI REMBULAN LINDYASWARI</w:t>
            </w: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9B619B" w:rsidRDefault="008B2D29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6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12005158</w:t>
            </w:r>
          </w:p>
        </w:tc>
        <w:tc>
          <w:tcPr>
            <w:tcW w:w="5270" w:type="dxa"/>
            <w:vAlign w:val="bottom"/>
          </w:tcPr>
          <w:p w:rsidR="008B2D29" w:rsidRPr="008B2D29" w:rsidRDefault="008B2D29" w:rsidP="008B2D29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WINONA WANGI INDARINI A</w:t>
            </w: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9B619B" w:rsidRDefault="008B2D29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96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12005159</w:t>
            </w:r>
          </w:p>
        </w:tc>
        <w:tc>
          <w:tcPr>
            <w:tcW w:w="5270" w:type="dxa"/>
            <w:vAlign w:val="bottom"/>
          </w:tcPr>
          <w:p w:rsidR="008B2D29" w:rsidRPr="008B2D29" w:rsidRDefault="008B2D29" w:rsidP="008B2D29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INDRI NURTIYA</w:t>
            </w: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9B619B" w:rsidRDefault="008B2D29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6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12005160</w:t>
            </w:r>
          </w:p>
        </w:tc>
        <w:tc>
          <w:tcPr>
            <w:tcW w:w="5270" w:type="dxa"/>
            <w:vAlign w:val="bottom"/>
          </w:tcPr>
          <w:p w:rsidR="008B2D29" w:rsidRPr="008B2D29" w:rsidRDefault="008B2D29" w:rsidP="008B2D29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LIA ASMI CHOIRRUNISA</w:t>
            </w: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9B619B" w:rsidRDefault="008B2D29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96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12005161</w:t>
            </w:r>
          </w:p>
        </w:tc>
        <w:tc>
          <w:tcPr>
            <w:tcW w:w="5270" w:type="dxa"/>
            <w:vAlign w:val="bottom"/>
          </w:tcPr>
          <w:p w:rsidR="008B2D29" w:rsidRPr="008B2D29" w:rsidRDefault="008B2D29" w:rsidP="008B2D29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DONY ANADITAMA</w:t>
            </w: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9B619B" w:rsidRDefault="008B2D29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96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12005162</w:t>
            </w:r>
          </w:p>
        </w:tc>
        <w:tc>
          <w:tcPr>
            <w:tcW w:w="5270" w:type="dxa"/>
            <w:vAlign w:val="bottom"/>
          </w:tcPr>
          <w:p w:rsidR="008B2D29" w:rsidRPr="008B2D29" w:rsidRDefault="008B2D29" w:rsidP="008B2D29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NITA WINDARI</w:t>
            </w: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9B619B" w:rsidRDefault="008B2D29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96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12005163</w:t>
            </w:r>
          </w:p>
        </w:tc>
        <w:tc>
          <w:tcPr>
            <w:tcW w:w="5270" w:type="dxa"/>
            <w:vAlign w:val="bottom"/>
          </w:tcPr>
          <w:p w:rsidR="008B2D29" w:rsidRPr="008B2D29" w:rsidRDefault="008B2D29" w:rsidP="008B2D29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RIVA DWI KURNIAWATI</w:t>
            </w: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9B619B" w:rsidRDefault="008B2D29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96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12005165</w:t>
            </w:r>
          </w:p>
        </w:tc>
        <w:tc>
          <w:tcPr>
            <w:tcW w:w="5270" w:type="dxa"/>
            <w:vAlign w:val="bottom"/>
          </w:tcPr>
          <w:p w:rsidR="008B2D29" w:rsidRPr="008B2D29" w:rsidRDefault="008B2D29" w:rsidP="008B2D29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DINI KURNIATI</w:t>
            </w: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9B619B" w:rsidRDefault="008B2D29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96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12005166</w:t>
            </w:r>
          </w:p>
        </w:tc>
        <w:tc>
          <w:tcPr>
            <w:tcW w:w="5270" w:type="dxa"/>
            <w:vAlign w:val="bottom"/>
          </w:tcPr>
          <w:p w:rsidR="008B2D29" w:rsidRPr="008B2D29" w:rsidRDefault="008B2D29" w:rsidP="008B2D29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DINA KURNIA</w:t>
            </w: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9B619B" w:rsidRDefault="008B2D29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96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12005168</w:t>
            </w:r>
          </w:p>
        </w:tc>
        <w:tc>
          <w:tcPr>
            <w:tcW w:w="5270" w:type="dxa"/>
            <w:vAlign w:val="bottom"/>
          </w:tcPr>
          <w:p w:rsidR="008B2D29" w:rsidRPr="008B2D29" w:rsidRDefault="008B2D29" w:rsidP="008B2D29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ADRIS HAPSARI OKTAFIANA</w:t>
            </w: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9B619B" w:rsidRDefault="008B2D29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96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12005169</w:t>
            </w:r>
          </w:p>
        </w:tc>
        <w:tc>
          <w:tcPr>
            <w:tcW w:w="5270" w:type="dxa"/>
            <w:vAlign w:val="bottom"/>
          </w:tcPr>
          <w:p w:rsidR="008B2D29" w:rsidRPr="008B2D29" w:rsidRDefault="008B2D29" w:rsidP="008B2D29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HIDAYATUN ASTUTI</w:t>
            </w: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9B619B" w:rsidRDefault="008B2D29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96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12005171</w:t>
            </w:r>
          </w:p>
        </w:tc>
        <w:tc>
          <w:tcPr>
            <w:tcW w:w="5270" w:type="dxa"/>
            <w:vAlign w:val="bottom"/>
          </w:tcPr>
          <w:p w:rsidR="008B2D29" w:rsidRPr="008B2D29" w:rsidRDefault="008B2D29" w:rsidP="008B2D29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DHIAN TRI RIANANINGSIH</w:t>
            </w: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9B619B" w:rsidRDefault="008B2D29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96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12005172</w:t>
            </w:r>
          </w:p>
        </w:tc>
        <w:tc>
          <w:tcPr>
            <w:tcW w:w="5270" w:type="dxa"/>
            <w:vAlign w:val="bottom"/>
          </w:tcPr>
          <w:p w:rsidR="008B2D29" w:rsidRPr="008B2D29" w:rsidRDefault="008B2D29" w:rsidP="008B2D29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TUSTA RIKA PURWANTI</w:t>
            </w: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9B619B" w:rsidRDefault="008B2D29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96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12005173</w:t>
            </w:r>
          </w:p>
        </w:tc>
        <w:tc>
          <w:tcPr>
            <w:tcW w:w="5270" w:type="dxa"/>
            <w:vAlign w:val="bottom"/>
          </w:tcPr>
          <w:p w:rsidR="008B2D29" w:rsidRPr="008B2D29" w:rsidRDefault="008B2D29" w:rsidP="008B2D29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ELIA MUSTIKANINGRUM</w:t>
            </w: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9B619B" w:rsidRDefault="008B2D29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96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12005177</w:t>
            </w:r>
          </w:p>
        </w:tc>
        <w:tc>
          <w:tcPr>
            <w:tcW w:w="5270" w:type="dxa"/>
            <w:vAlign w:val="bottom"/>
          </w:tcPr>
          <w:p w:rsidR="008B2D29" w:rsidRPr="008B2D29" w:rsidRDefault="008B2D29" w:rsidP="008B2D29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NUR ANARIN PUTRI</w:t>
            </w: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9B619B" w:rsidRDefault="008B2D29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96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12005178</w:t>
            </w:r>
          </w:p>
        </w:tc>
        <w:tc>
          <w:tcPr>
            <w:tcW w:w="5270" w:type="dxa"/>
            <w:vAlign w:val="bottom"/>
          </w:tcPr>
          <w:p w:rsidR="008B2D29" w:rsidRPr="008B2D29" w:rsidRDefault="008B2D29" w:rsidP="008B2D29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EKA PUTRI YULIANTI</w:t>
            </w: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9B619B" w:rsidRDefault="008B2D29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96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12005179</w:t>
            </w:r>
          </w:p>
        </w:tc>
        <w:tc>
          <w:tcPr>
            <w:tcW w:w="5270" w:type="dxa"/>
            <w:vAlign w:val="bottom"/>
          </w:tcPr>
          <w:p w:rsidR="008B2D29" w:rsidRPr="008B2D29" w:rsidRDefault="008B2D29" w:rsidP="008B2D29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ADE TRI WAHYU PUTERA</w:t>
            </w: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9B619B" w:rsidRDefault="008B2D29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96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12005181</w:t>
            </w:r>
          </w:p>
        </w:tc>
        <w:tc>
          <w:tcPr>
            <w:tcW w:w="5270" w:type="dxa"/>
            <w:vAlign w:val="bottom"/>
          </w:tcPr>
          <w:p w:rsidR="008B2D29" w:rsidRPr="008B2D29" w:rsidRDefault="008B2D29" w:rsidP="008B2D29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ERWIN DWI HASTANTI</w:t>
            </w: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9B619B" w:rsidRDefault="008B2D29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96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12005182</w:t>
            </w:r>
          </w:p>
        </w:tc>
        <w:tc>
          <w:tcPr>
            <w:tcW w:w="5270" w:type="dxa"/>
            <w:vAlign w:val="bottom"/>
          </w:tcPr>
          <w:p w:rsidR="008B2D29" w:rsidRPr="008B2D29" w:rsidRDefault="008B2D29" w:rsidP="008B2D29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MAYLA EKA SAWITRI H</w:t>
            </w: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9B619B" w:rsidRDefault="008B2D29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96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12005183</w:t>
            </w:r>
          </w:p>
        </w:tc>
        <w:tc>
          <w:tcPr>
            <w:tcW w:w="5270" w:type="dxa"/>
            <w:vAlign w:val="bottom"/>
          </w:tcPr>
          <w:p w:rsidR="008B2D29" w:rsidRPr="008B2D29" w:rsidRDefault="008B2D29" w:rsidP="008B2D29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TANTI YULIANI</w:t>
            </w: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52E0" w:rsidRPr="009B619B" w:rsidRDefault="003452E0" w:rsidP="003452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B619B">
        <w:rPr>
          <w:rFonts w:ascii="Times New Roman" w:hAnsi="Times New Roman" w:cs="Times New Roman"/>
          <w:sz w:val="24"/>
          <w:szCs w:val="24"/>
        </w:rPr>
        <w:t>Hari</w:t>
      </w:r>
      <w:r w:rsidRPr="009B619B">
        <w:rPr>
          <w:rFonts w:ascii="Times New Roman" w:hAnsi="Times New Roman" w:cs="Times New Roman"/>
          <w:sz w:val="24"/>
          <w:szCs w:val="24"/>
        </w:rPr>
        <w:tab/>
      </w:r>
      <w:r w:rsidRPr="009B619B">
        <w:rPr>
          <w:rFonts w:ascii="Times New Roman" w:hAnsi="Times New Roman" w:cs="Times New Roman"/>
          <w:sz w:val="24"/>
          <w:szCs w:val="24"/>
        </w:rPr>
        <w:tab/>
        <w:t>:</w:t>
      </w:r>
      <w:r w:rsidRPr="009B619B">
        <w:rPr>
          <w:rFonts w:ascii="Times New Roman" w:hAnsi="Times New Roman" w:cs="Times New Roman"/>
          <w:sz w:val="24"/>
          <w:szCs w:val="24"/>
        </w:rPr>
        <w:tab/>
      </w:r>
      <w:r w:rsidRPr="009B619B">
        <w:rPr>
          <w:rFonts w:ascii="Times New Roman" w:hAnsi="Times New Roman" w:cs="Times New Roman"/>
          <w:sz w:val="24"/>
          <w:szCs w:val="24"/>
        </w:rPr>
        <w:tab/>
        <w:t>Ruang</w:t>
      </w:r>
      <w:r w:rsidRPr="009B619B">
        <w:rPr>
          <w:rFonts w:ascii="Times New Roman" w:hAnsi="Times New Roman" w:cs="Times New Roman"/>
          <w:sz w:val="24"/>
          <w:szCs w:val="24"/>
        </w:rPr>
        <w:tab/>
        <w:t>:</w:t>
      </w:r>
      <w:r w:rsidR="00021B86">
        <w:rPr>
          <w:rFonts w:ascii="Times New Roman" w:hAnsi="Times New Roman" w:cs="Times New Roman"/>
          <w:sz w:val="24"/>
          <w:szCs w:val="24"/>
        </w:rPr>
        <w:t xml:space="preserve"> 5.1.201A</w:t>
      </w:r>
      <w:r w:rsidRPr="009B619B">
        <w:rPr>
          <w:rFonts w:ascii="Times New Roman" w:hAnsi="Times New Roman" w:cs="Times New Roman"/>
          <w:sz w:val="24"/>
          <w:szCs w:val="24"/>
        </w:rPr>
        <w:tab/>
      </w:r>
      <w:r w:rsidRPr="009B619B">
        <w:rPr>
          <w:rFonts w:ascii="Times New Roman" w:hAnsi="Times New Roman" w:cs="Times New Roman"/>
          <w:sz w:val="24"/>
          <w:szCs w:val="24"/>
        </w:rPr>
        <w:tab/>
        <w:t>Jam   :</w:t>
      </w:r>
      <w:r w:rsidR="00021B86">
        <w:rPr>
          <w:rFonts w:ascii="Times New Roman" w:hAnsi="Times New Roman" w:cs="Times New Roman"/>
          <w:sz w:val="24"/>
          <w:szCs w:val="24"/>
        </w:rPr>
        <w:t xml:space="preserve"> 12.30 – 14.00</w:t>
      </w:r>
    </w:p>
    <w:p w:rsidR="003452E0" w:rsidRPr="009B619B" w:rsidRDefault="003452E0" w:rsidP="003452E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19B">
        <w:rPr>
          <w:rFonts w:ascii="Times New Roman" w:hAnsi="Times New Roman" w:cs="Times New Roman"/>
          <w:b/>
          <w:sz w:val="24"/>
          <w:szCs w:val="24"/>
        </w:rPr>
        <w:lastRenderedPageBreak/>
        <w:t>ENGLISH CLUB</w:t>
      </w:r>
    </w:p>
    <w:p w:rsidR="003452E0" w:rsidRPr="009B619B" w:rsidRDefault="003452E0" w:rsidP="003452E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19B">
        <w:rPr>
          <w:rFonts w:ascii="Times New Roman" w:hAnsi="Times New Roman" w:cs="Times New Roman"/>
          <w:b/>
          <w:sz w:val="24"/>
          <w:szCs w:val="24"/>
        </w:rPr>
        <w:t>PENDIDIKAN GURU SD UNIVERSITAS AHMAD DAHLAN</w:t>
      </w:r>
    </w:p>
    <w:p w:rsidR="003452E0" w:rsidRPr="00021B86" w:rsidRDefault="00021B86" w:rsidP="003452E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21B86">
        <w:rPr>
          <w:rFonts w:ascii="Times New Roman" w:hAnsi="Times New Roman" w:cs="Times New Roman"/>
          <w:b/>
          <w:sz w:val="24"/>
          <w:szCs w:val="24"/>
        </w:rPr>
        <w:t>Kelas G</w:t>
      </w:r>
    </w:p>
    <w:p w:rsidR="003452E0" w:rsidRPr="009B619B" w:rsidRDefault="003452E0" w:rsidP="003452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B619B">
        <w:rPr>
          <w:rFonts w:ascii="Times New Roman" w:hAnsi="Times New Roman" w:cs="Times New Roman"/>
          <w:sz w:val="24"/>
          <w:szCs w:val="24"/>
        </w:rPr>
        <w:t>Pengampu</w:t>
      </w:r>
      <w:r w:rsidRPr="009B619B">
        <w:rPr>
          <w:rFonts w:ascii="Times New Roman" w:hAnsi="Times New Roman" w:cs="Times New Roman"/>
          <w:sz w:val="24"/>
          <w:szCs w:val="24"/>
        </w:rPr>
        <w:tab/>
        <w:t>:</w:t>
      </w:r>
    </w:p>
    <w:tbl>
      <w:tblPr>
        <w:tblStyle w:val="TableGrid"/>
        <w:tblpPr w:leftFromText="180" w:rightFromText="180" w:vertAnchor="page" w:horzAnchor="margin" w:tblpY="3956"/>
        <w:tblW w:w="15802" w:type="dxa"/>
        <w:tblLook w:val="04A0"/>
      </w:tblPr>
      <w:tblGrid>
        <w:gridCol w:w="620"/>
        <w:gridCol w:w="1296"/>
        <w:gridCol w:w="5270"/>
        <w:gridCol w:w="1077"/>
        <w:gridCol w:w="1077"/>
        <w:gridCol w:w="1077"/>
        <w:gridCol w:w="1077"/>
        <w:gridCol w:w="1077"/>
        <w:gridCol w:w="1077"/>
        <w:gridCol w:w="1077"/>
        <w:gridCol w:w="1077"/>
      </w:tblGrid>
      <w:tr w:rsidR="003452E0" w:rsidRPr="009B619B" w:rsidTr="003452E0">
        <w:tc>
          <w:tcPr>
            <w:tcW w:w="620" w:type="dxa"/>
            <w:vMerge w:val="restart"/>
            <w:vAlign w:val="bottom"/>
          </w:tcPr>
          <w:p w:rsidR="003452E0" w:rsidRPr="009B619B" w:rsidRDefault="003452E0" w:rsidP="003452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1296" w:type="dxa"/>
            <w:vMerge w:val="restart"/>
            <w:vAlign w:val="bottom"/>
          </w:tcPr>
          <w:p w:rsidR="003452E0" w:rsidRPr="009B619B" w:rsidRDefault="003452E0" w:rsidP="003452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IM</w:t>
            </w:r>
          </w:p>
        </w:tc>
        <w:tc>
          <w:tcPr>
            <w:tcW w:w="5270" w:type="dxa"/>
            <w:vMerge w:val="restart"/>
            <w:tcBorders>
              <w:right w:val="single" w:sz="4" w:space="0" w:color="auto"/>
            </w:tcBorders>
            <w:vAlign w:val="bottom"/>
          </w:tcPr>
          <w:p w:rsidR="003452E0" w:rsidRPr="009B619B" w:rsidRDefault="003452E0" w:rsidP="003452E0">
            <w:pPr>
              <w:spacing w:line="360" w:lineRule="auto"/>
              <w:ind w:firstLineChars="100" w:firstLine="24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MA</w:t>
            </w:r>
          </w:p>
        </w:tc>
        <w:tc>
          <w:tcPr>
            <w:tcW w:w="86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E0" w:rsidRPr="009B619B" w:rsidRDefault="003452E0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b/>
                <w:sz w:val="24"/>
                <w:szCs w:val="24"/>
              </w:rPr>
              <w:t>TANGGAL</w:t>
            </w:r>
          </w:p>
        </w:tc>
      </w:tr>
      <w:tr w:rsidR="003452E0" w:rsidRPr="009B619B" w:rsidTr="003452E0">
        <w:tc>
          <w:tcPr>
            <w:tcW w:w="620" w:type="dxa"/>
            <w:vMerge/>
            <w:vAlign w:val="bottom"/>
          </w:tcPr>
          <w:p w:rsidR="003452E0" w:rsidRPr="009B619B" w:rsidRDefault="003452E0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vMerge/>
            <w:vAlign w:val="bottom"/>
          </w:tcPr>
          <w:p w:rsidR="003452E0" w:rsidRPr="009B619B" w:rsidRDefault="003452E0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270" w:type="dxa"/>
            <w:vMerge/>
            <w:tcBorders>
              <w:right w:val="single" w:sz="4" w:space="0" w:color="auto"/>
            </w:tcBorders>
            <w:vAlign w:val="bottom"/>
          </w:tcPr>
          <w:p w:rsidR="003452E0" w:rsidRPr="009B619B" w:rsidRDefault="003452E0" w:rsidP="003452E0">
            <w:pPr>
              <w:spacing w:line="276" w:lineRule="auto"/>
              <w:ind w:firstLineChars="100" w:firstLine="24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E0" w:rsidRPr="009B619B" w:rsidRDefault="003452E0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9B619B" w:rsidRDefault="008B2D29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6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12005185</w:t>
            </w:r>
          </w:p>
        </w:tc>
        <w:tc>
          <w:tcPr>
            <w:tcW w:w="5270" w:type="dxa"/>
            <w:vAlign w:val="bottom"/>
          </w:tcPr>
          <w:p w:rsidR="008B2D29" w:rsidRPr="008B2D29" w:rsidRDefault="008B2D29" w:rsidP="008B2D29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BANUN SYARIFAH</w:t>
            </w: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9B619B" w:rsidRDefault="008B2D29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6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12005191</w:t>
            </w:r>
          </w:p>
        </w:tc>
        <w:tc>
          <w:tcPr>
            <w:tcW w:w="5270" w:type="dxa"/>
            <w:vAlign w:val="bottom"/>
          </w:tcPr>
          <w:p w:rsidR="008B2D29" w:rsidRPr="008B2D29" w:rsidRDefault="008B2D29" w:rsidP="008B2D29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ISTI FAKHRUNNISA</w:t>
            </w: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9B619B" w:rsidRDefault="008B2D29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96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12005194</w:t>
            </w:r>
          </w:p>
        </w:tc>
        <w:tc>
          <w:tcPr>
            <w:tcW w:w="5270" w:type="dxa"/>
            <w:vAlign w:val="bottom"/>
          </w:tcPr>
          <w:p w:rsidR="008B2D29" w:rsidRPr="008B2D29" w:rsidRDefault="008B2D29" w:rsidP="008B2D29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SRI ASTUTI NURKHASANAH</w:t>
            </w: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9B619B" w:rsidRDefault="008B2D29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6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12005195</w:t>
            </w:r>
          </w:p>
        </w:tc>
        <w:tc>
          <w:tcPr>
            <w:tcW w:w="5270" w:type="dxa"/>
            <w:vAlign w:val="bottom"/>
          </w:tcPr>
          <w:p w:rsidR="008B2D29" w:rsidRPr="008B2D29" w:rsidRDefault="008B2D29" w:rsidP="008B2D29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KHUSNAWATI NUR UTAMI</w:t>
            </w: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9B619B" w:rsidRDefault="008B2D29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96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12005198</w:t>
            </w:r>
          </w:p>
        </w:tc>
        <w:tc>
          <w:tcPr>
            <w:tcW w:w="5270" w:type="dxa"/>
            <w:vAlign w:val="bottom"/>
          </w:tcPr>
          <w:p w:rsidR="008B2D29" w:rsidRPr="008B2D29" w:rsidRDefault="008B2D29" w:rsidP="008B2D29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DWI AFRILIANINGRUM</w:t>
            </w: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9B619B" w:rsidRDefault="008B2D29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96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12005199</w:t>
            </w:r>
          </w:p>
        </w:tc>
        <w:tc>
          <w:tcPr>
            <w:tcW w:w="5270" w:type="dxa"/>
            <w:vAlign w:val="bottom"/>
          </w:tcPr>
          <w:p w:rsidR="008B2D29" w:rsidRPr="008B2D29" w:rsidRDefault="008B2D29" w:rsidP="008B2D29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RIKA LAILANI</w:t>
            </w: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9B619B" w:rsidRDefault="008B2D29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96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12005200</w:t>
            </w:r>
          </w:p>
        </w:tc>
        <w:tc>
          <w:tcPr>
            <w:tcW w:w="5270" w:type="dxa"/>
            <w:vAlign w:val="bottom"/>
          </w:tcPr>
          <w:p w:rsidR="008B2D29" w:rsidRPr="008B2D29" w:rsidRDefault="008B2D29" w:rsidP="008B2D29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YAYAN DAMAYANTI</w:t>
            </w: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9B619B" w:rsidRDefault="008B2D29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96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12005201</w:t>
            </w:r>
          </w:p>
        </w:tc>
        <w:tc>
          <w:tcPr>
            <w:tcW w:w="5270" w:type="dxa"/>
            <w:vAlign w:val="bottom"/>
          </w:tcPr>
          <w:p w:rsidR="008B2D29" w:rsidRPr="008B2D29" w:rsidRDefault="008B2D29" w:rsidP="008B2D29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SRI MURNI ATININGSIH</w:t>
            </w: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9B619B" w:rsidRDefault="008B2D29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96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12005202</w:t>
            </w:r>
          </w:p>
        </w:tc>
        <w:tc>
          <w:tcPr>
            <w:tcW w:w="5270" w:type="dxa"/>
            <w:vAlign w:val="bottom"/>
          </w:tcPr>
          <w:p w:rsidR="008B2D29" w:rsidRPr="008B2D29" w:rsidRDefault="008B2D29" w:rsidP="008B2D29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GITA APRILIA KUSUMAWATI</w:t>
            </w: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9B619B" w:rsidRDefault="008B2D29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96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12005203</w:t>
            </w:r>
          </w:p>
        </w:tc>
        <w:tc>
          <w:tcPr>
            <w:tcW w:w="5270" w:type="dxa"/>
            <w:vAlign w:val="bottom"/>
          </w:tcPr>
          <w:p w:rsidR="008B2D29" w:rsidRPr="008B2D29" w:rsidRDefault="008B2D29" w:rsidP="008B2D29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MAHARDIKA BAGAS SAPUTRA</w:t>
            </w: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9B619B" w:rsidRDefault="008B2D29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96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12005204</w:t>
            </w:r>
          </w:p>
        </w:tc>
        <w:tc>
          <w:tcPr>
            <w:tcW w:w="5270" w:type="dxa"/>
            <w:vAlign w:val="bottom"/>
          </w:tcPr>
          <w:p w:rsidR="008B2D29" w:rsidRPr="008B2D29" w:rsidRDefault="008B2D29" w:rsidP="008B2D29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JOKO ERMANTO</w:t>
            </w: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9B619B" w:rsidRDefault="008B2D29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96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12005206</w:t>
            </w:r>
          </w:p>
        </w:tc>
        <w:tc>
          <w:tcPr>
            <w:tcW w:w="5270" w:type="dxa"/>
            <w:vAlign w:val="bottom"/>
          </w:tcPr>
          <w:p w:rsidR="008B2D29" w:rsidRPr="008B2D29" w:rsidRDefault="008B2D29" w:rsidP="008B2D29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FACHRY FAIQOTUL MUNAWAROH</w:t>
            </w: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9B619B" w:rsidRDefault="008B2D29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96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12005209</w:t>
            </w:r>
          </w:p>
        </w:tc>
        <w:tc>
          <w:tcPr>
            <w:tcW w:w="5270" w:type="dxa"/>
            <w:vAlign w:val="bottom"/>
          </w:tcPr>
          <w:p w:rsidR="008B2D29" w:rsidRPr="008B2D29" w:rsidRDefault="008B2D29" w:rsidP="008B2D29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REPITA NAWANG AWISTI</w:t>
            </w: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9B619B" w:rsidRDefault="008B2D29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96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12005211</w:t>
            </w:r>
          </w:p>
        </w:tc>
        <w:tc>
          <w:tcPr>
            <w:tcW w:w="5270" w:type="dxa"/>
            <w:vAlign w:val="bottom"/>
          </w:tcPr>
          <w:p w:rsidR="008B2D29" w:rsidRPr="008B2D29" w:rsidRDefault="008B2D29" w:rsidP="008B2D29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HARDIANTO</w:t>
            </w: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9B619B" w:rsidRDefault="008B2D29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96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12005212</w:t>
            </w:r>
          </w:p>
        </w:tc>
        <w:tc>
          <w:tcPr>
            <w:tcW w:w="5270" w:type="dxa"/>
            <w:vAlign w:val="bottom"/>
          </w:tcPr>
          <w:p w:rsidR="008B2D29" w:rsidRPr="008B2D29" w:rsidRDefault="008B2D29" w:rsidP="008B2D29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CATUR PURWOKO</w:t>
            </w: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9B619B" w:rsidRDefault="008B2D29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96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12005214</w:t>
            </w:r>
          </w:p>
        </w:tc>
        <w:tc>
          <w:tcPr>
            <w:tcW w:w="5270" w:type="dxa"/>
            <w:vAlign w:val="bottom"/>
          </w:tcPr>
          <w:p w:rsidR="008B2D29" w:rsidRPr="008B2D29" w:rsidRDefault="008B2D29" w:rsidP="008B2D29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RAHMAN NURUL MAULIDIN</w:t>
            </w: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9B619B" w:rsidRDefault="008B2D29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96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12005215</w:t>
            </w:r>
          </w:p>
        </w:tc>
        <w:tc>
          <w:tcPr>
            <w:tcW w:w="5270" w:type="dxa"/>
            <w:vAlign w:val="bottom"/>
          </w:tcPr>
          <w:p w:rsidR="008B2D29" w:rsidRPr="008B2D29" w:rsidRDefault="008B2D29" w:rsidP="008B2D29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ASVIASARI NUGROHO</w:t>
            </w: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9B619B" w:rsidRDefault="008B2D29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96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12005216</w:t>
            </w:r>
          </w:p>
        </w:tc>
        <w:tc>
          <w:tcPr>
            <w:tcW w:w="5270" w:type="dxa"/>
            <w:vAlign w:val="bottom"/>
          </w:tcPr>
          <w:p w:rsidR="008B2D29" w:rsidRPr="008B2D29" w:rsidRDefault="008B2D29" w:rsidP="008B2D29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EVI SUSIANTI</w:t>
            </w: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9B619B" w:rsidRDefault="008B2D29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96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12005217</w:t>
            </w:r>
          </w:p>
        </w:tc>
        <w:tc>
          <w:tcPr>
            <w:tcW w:w="5270" w:type="dxa"/>
            <w:vAlign w:val="bottom"/>
          </w:tcPr>
          <w:p w:rsidR="008B2D29" w:rsidRPr="008B2D29" w:rsidRDefault="008B2D29" w:rsidP="008B2D29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RISKI WIDIANA</w:t>
            </w: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9B619B" w:rsidRDefault="008B2D29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96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12005219</w:t>
            </w:r>
          </w:p>
        </w:tc>
        <w:tc>
          <w:tcPr>
            <w:tcW w:w="5270" w:type="dxa"/>
            <w:vAlign w:val="bottom"/>
          </w:tcPr>
          <w:p w:rsidR="008B2D29" w:rsidRPr="008B2D29" w:rsidRDefault="008B2D29" w:rsidP="008B2D29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GALYH PERMANA PUTRA</w:t>
            </w: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52E0" w:rsidRPr="009B619B" w:rsidRDefault="003452E0" w:rsidP="003452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B619B">
        <w:rPr>
          <w:rFonts w:ascii="Times New Roman" w:hAnsi="Times New Roman" w:cs="Times New Roman"/>
          <w:sz w:val="24"/>
          <w:szCs w:val="24"/>
        </w:rPr>
        <w:t>Hari</w:t>
      </w:r>
      <w:r w:rsidRPr="009B619B">
        <w:rPr>
          <w:rFonts w:ascii="Times New Roman" w:hAnsi="Times New Roman" w:cs="Times New Roman"/>
          <w:sz w:val="24"/>
          <w:szCs w:val="24"/>
        </w:rPr>
        <w:tab/>
      </w:r>
      <w:r w:rsidRPr="009B619B">
        <w:rPr>
          <w:rFonts w:ascii="Times New Roman" w:hAnsi="Times New Roman" w:cs="Times New Roman"/>
          <w:sz w:val="24"/>
          <w:szCs w:val="24"/>
        </w:rPr>
        <w:tab/>
        <w:t>:</w:t>
      </w:r>
      <w:r w:rsidRPr="009B619B">
        <w:rPr>
          <w:rFonts w:ascii="Times New Roman" w:hAnsi="Times New Roman" w:cs="Times New Roman"/>
          <w:sz w:val="24"/>
          <w:szCs w:val="24"/>
        </w:rPr>
        <w:tab/>
      </w:r>
      <w:r w:rsidRPr="009B619B">
        <w:rPr>
          <w:rFonts w:ascii="Times New Roman" w:hAnsi="Times New Roman" w:cs="Times New Roman"/>
          <w:sz w:val="24"/>
          <w:szCs w:val="24"/>
        </w:rPr>
        <w:tab/>
        <w:t>Ruang</w:t>
      </w:r>
      <w:r w:rsidRPr="009B619B">
        <w:rPr>
          <w:rFonts w:ascii="Times New Roman" w:hAnsi="Times New Roman" w:cs="Times New Roman"/>
          <w:sz w:val="24"/>
          <w:szCs w:val="24"/>
        </w:rPr>
        <w:tab/>
        <w:t>:</w:t>
      </w:r>
      <w:r w:rsidR="00021B86">
        <w:rPr>
          <w:rFonts w:ascii="Times New Roman" w:hAnsi="Times New Roman" w:cs="Times New Roman"/>
          <w:sz w:val="24"/>
          <w:szCs w:val="24"/>
        </w:rPr>
        <w:t xml:space="preserve"> 5.1.201B</w:t>
      </w:r>
      <w:r w:rsidRPr="009B619B">
        <w:rPr>
          <w:rFonts w:ascii="Times New Roman" w:hAnsi="Times New Roman" w:cs="Times New Roman"/>
          <w:sz w:val="24"/>
          <w:szCs w:val="24"/>
        </w:rPr>
        <w:tab/>
      </w:r>
      <w:r w:rsidRPr="009B619B">
        <w:rPr>
          <w:rFonts w:ascii="Times New Roman" w:hAnsi="Times New Roman" w:cs="Times New Roman"/>
          <w:sz w:val="24"/>
          <w:szCs w:val="24"/>
        </w:rPr>
        <w:tab/>
        <w:t>Jam   :</w:t>
      </w:r>
      <w:r w:rsidR="00021B86">
        <w:rPr>
          <w:rFonts w:ascii="Times New Roman" w:hAnsi="Times New Roman" w:cs="Times New Roman"/>
          <w:sz w:val="24"/>
          <w:szCs w:val="24"/>
        </w:rPr>
        <w:t xml:space="preserve"> 10.00 – 11.30</w:t>
      </w:r>
    </w:p>
    <w:p w:rsidR="00535B99" w:rsidRDefault="00535B99" w:rsidP="003452E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19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NGLISH CLUB </w:t>
      </w:r>
    </w:p>
    <w:p w:rsidR="003452E0" w:rsidRPr="009B619B" w:rsidRDefault="003452E0" w:rsidP="003452E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19B">
        <w:rPr>
          <w:rFonts w:ascii="Times New Roman" w:hAnsi="Times New Roman" w:cs="Times New Roman"/>
          <w:b/>
          <w:sz w:val="24"/>
          <w:szCs w:val="24"/>
        </w:rPr>
        <w:t>PENDIDIKAN GURU SD UNIVERSITAS AHMAD DAHLAN</w:t>
      </w:r>
    </w:p>
    <w:p w:rsidR="003452E0" w:rsidRPr="00021B86" w:rsidRDefault="00021B86" w:rsidP="003452E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21B86">
        <w:rPr>
          <w:rFonts w:ascii="Times New Roman" w:hAnsi="Times New Roman" w:cs="Times New Roman"/>
          <w:b/>
          <w:sz w:val="24"/>
          <w:szCs w:val="24"/>
        </w:rPr>
        <w:t>Kelas H</w:t>
      </w:r>
    </w:p>
    <w:p w:rsidR="003452E0" w:rsidRPr="009B619B" w:rsidRDefault="003452E0" w:rsidP="003452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B619B">
        <w:rPr>
          <w:rFonts w:ascii="Times New Roman" w:hAnsi="Times New Roman" w:cs="Times New Roman"/>
          <w:sz w:val="24"/>
          <w:szCs w:val="24"/>
        </w:rPr>
        <w:t>Pengampu</w:t>
      </w:r>
      <w:r w:rsidRPr="009B619B">
        <w:rPr>
          <w:rFonts w:ascii="Times New Roman" w:hAnsi="Times New Roman" w:cs="Times New Roman"/>
          <w:sz w:val="24"/>
          <w:szCs w:val="24"/>
        </w:rPr>
        <w:tab/>
        <w:t>:</w:t>
      </w:r>
    </w:p>
    <w:tbl>
      <w:tblPr>
        <w:tblStyle w:val="TableGrid"/>
        <w:tblpPr w:leftFromText="180" w:rightFromText="180" w:vertAnchor="page" w:horzAnchor="margin" w:tblpY="3956"/>
        <w:tblW w:w="15802" w:type="dxa"/>
        <w:tblLook w:val="04A0"/>
      </w:tblPr>
      <w:tblGrid>
        <w:gridCol w:w="620"/>
        <w:gridCol w:w="1296"/>
        <w:gridCol w:w="5270"/>
        <w:gridCol w:w="1077"/>
        <w:gridCol w:w="1077"/>
        <w:gridCol w:w="1077"/>
        <w:gridCol w:w="1077"/>
        <w:gridCol w:w="1077"/>
        <w:gridCol w:w="1077"/>
        <w:gridCol w:w="1077"/>
        <w:gridCol w:w="1077"/>
      </w:tblGrid>
      <w:tr w:rsidR="003452E0" w:rsidRPr="009B619B" w:rsidTr="003452E0">
        <w:tc>
          <w:tcPr>
            <w:tcW w:w="620" w:type="dxa"/>
            <w:vMerge w:val="restart"/>
            <w:vAlign w:val="bottom"/>
          </w:tcPr>
          <w:p w:rsidR="003452E0" w:rsidRPr="009B619B" w:rsidRDefault="003452E0" w:rsidP="003452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1296" w:type="dxa"/>
            <w:vMerge w:val="restart"/>
            <w:vAlign w:val="bottom"/>
          </w:tcPr>
          <w:p w:rsidR="003452E0" w:rsidRPr="009B619B" w:rsidRDefault="003452E0" w:rsidP="003452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IM</w:t>
            </w:r>
          </w:p>
        </w:tc>
        <w:tc>
          <w:tcPr>
            <w:tcW w:w="5270" w:type="dxa"/>
            <w:vMerge w:val="restart"/>
            <w:tcBorders>
              <w:right w:val="single" w:sz="4" w:space="0" w:color="auto"/>
            </w:tcBorders>
            <w:vAlign w:val="bottom"/>
          </w:tcPr>
          <w:p w:rsidR="003452E0" w:rsidRPr="009B619B" w:rsidRDefault="003452E0" w:rsidP="003452E0">
            <w:pPr>
              <w:spacing w:line="360" w:lineRule="auto"/>
              <w:ind w:firstLineChars="100" w:firstLine="24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MA</w:t>
            </w:r>
          </w:p>
        </w:tc>
        <w:tc>
          <w:tcPr>
            <w:tcW w:w="86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E0" w:rsidRPr="009B619B" w:rsidRDefault="003452E0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b/>
                <w:sz w:val="24"/>
                <w:szCs w:val="24"/>
              </w:rPr>
              <w:t>TANGGAL</w:t>
            </w:r>
          </w:p>
        </w:tc>
      </w:tr>
      <w:tr w:rsidR="003452E0" w:rsidRPr="009B619B" w:rsidTr="003452E0">
        <w:tc>
          <w:tcPr>
            <w:tcW w:w="620" w:type="dxa"/>
            <w:vMerge/>
            <w:vAlign w:val="bottom"/>
          </w:tcPr>
          <w:p w:rsidR="003452E0" w:rsidRPr="009B619B" w:rsidRDefault="003452E0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vMerge/>
            <w:vAlign w:val="bottom"/>
          </w:tcPr>
          <w:p w:rsidR="003452E0" w:rsidRPr="009B619B" w:rsidRDefault="003452E0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270" w:type="dxa"/>
            <w:vMerge/>
            <w:tcBorders>
              <w:right w:val="single" w:sz="4" w:space="0" w:color="auto"/>
            </w:tcBorders>
            <w:vAlign w:val="bottom"/>
          </w:tcPr>
          <w:p w:rsidR="003452E0" w:rsidRPr="009B619B" w:rsidRDefault="003452E0" w:rsidP="003452E0">
            <w:pPr>
              <w:spacing w:line="276" w:lineRule="auto"/>
              <w:ind w:firstLineChars="100" w:firstLine="24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E0" w:rsidRPr="009B619B" w:rsidRDefault="003452E0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9B619B" w:rsidRDefault="008B2D29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6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12005220</w:t>
            </w:r>
          </w:p>
        </w:tc>
        <w:tc>
          <w:tcPr>
            <w:tcW w:w="5270" w:type="dxa"/>
            <w:vAlign w:val="bottom"/>
          </w:tcPr>
          <w:p w:rsidR="008B2D29" w:rsidRPr="008B2D29" w:rsidRDefault="008B2D29" w:rsidP="008B2D29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HENDRI SETIAWAN</w:t>
            </w: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9B619B" w:rsidRDefault="008B2D29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6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12005221</w:t>
            </w:r>
          </w:p>
        </w:tc>
        <w:tc>
          <w:tcPr>
            <w:tcW w:w="5270" w:type="dxa"/>
            <w:vAlign w:val="bottom"/>
          </w:tcPr>
          <w:p w:rsidR="008B2D29" w:rsidRPr="008B2D29" w:rsidRDefault="008B2D29" w:rsidP="008B2D29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RAKHMAT WIDODO</w:t>
            </w: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9B619B" w:rsidRDefault="008B2D29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96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12005222</w:t>
            </w:r>
          </w:p>
        </w:tc>
        <w:tc>
          <w:tcPr>
            <w:tcW w:w="5270" w:type="dxa"/>
            <w:vAlign w:val="bottom"/>
          </w:tcPr>
          <w:p w:rsidR="008B2D29" w:rsidRPr="008B2D29" w:rsidRDefault="008B2D29" w:rsidP="008B2D29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SUPRIYADI</w:t>
            </w: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9B619B" w:rsidRDefault="008B2D29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6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12005223</w:t>
            </w:r>
          </w:p>
        </w:tc>
        <w:tc>
          <w:tcPr>
            <w:tcW w:w="5270" w:type="dxa"/>
            <w:vAlign w:val="bottom"/>
          </w:tcPr>
          <w:p w:rsidR="008B2D29" w:rsidRPr="008B2D29" w:rsidRDefault="008B2D29" w:rsidP="008B2D29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MUJIMAN</w:t>
            </w: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9B619B" w:rsidRDefault="008B2D29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96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12005225</w:t>
            </w:r>
          </w:p>
        </w:tc>
        <w:tc>
          <w:tcPr>
            <w:tcW w:w="5270" w:type="dxa"/>
            <w:vAlign w:val="bottom"/>
          </w:tcPr>
          <w:p w:rsidR="008B2D29" w:rsidRPr="008B2D29" w:rsidRDefault="008B2D29" w:rsidP="008B2D29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RISCHA ARDIYANTI</w:t>
            </w: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9B619B" w:rsidRDefault="008B2D29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96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12005226</w:t>
            </w:r>
          </w:p>
        </w:tc>
        <w:tc>
          <w:tcPr>
            <w:tcW w:w="5270" w:type="dxa"/>
            <w:vAlign w:val="bottom"/>
          </w:tcPr>
          <w:p w:rsidR="008B2D29" w:rsidRPr="008B2D29" w:rsidRDefault="008B2D29" w:rsidP="008B2D29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DIMAS TAMTAMA PUTRA</w:t>
            </w: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9B619B" w:rsidRDefault="008B2D29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96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12005227</w:t>
            </w:r>
          </w:p>
        </w:tc>
        <w:tc>
          <w:tcPr>
            <w:tcW w:w="5270" w:type="dxa"/>
            <w:vAlign w:val="bottom"/>
          </w:tcPr>
          <w:p w:rsidR="008B2D29" w:rsidRPr="008B2D29" w:rsidRDefault="008B2D29" w:rsidP="008B2D29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SANTI VIA PRADANIAR</w:t>
            </w: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9B619B" w:rsidRDefault="008B2D29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96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12005228</w:t>
            </w:r>
          </w:p>
        </w:tc>
        <w:tc>
          <w:tcPr>
            <w:tcW w:w="5270" w:type="dxa"/>
            <w:vAlign w:val="bottom"/>
          </w:tcPr>
          <w:p w:rsidR="008B2D29" w:rsidRPr="008B2D29" w:rsidRDefault="008B2D29" w:rsidP="008B2D29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SEPTIANI PUSPA MELATI</w:t>
            </w: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9B619B" w:rsidRDefault="008B2D29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96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12005229</w:t>
            </w:r>
          </w:p>
        </w:tc>
        <w:tc>
          <w:tcPr>
            <w:tcW w:w="5270" w:type="dxa"/>
            <w:vAlign w:val="bottom"/>
          </w:tcPr>
          <w:p w:rsidR="008B2D29" w:rsidRPr="008B2D29" w:rsidRDefault="008B2D29" w:rsidP="008B2D29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LISDHA ZUMAYANTI</w:t>
            </w: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9B619B" w:rsidRDefault="008B2D29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96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12005232</w:t>
            </w:r>
          </w:p>
        </w:tc>
        <w:tc>
          <w:tcPr>
            <w:tcW w:w="5270" w:type="dxa"/>
            <w:vAlign w:val="bottom"/>
          </w:tcPr>
          <w:p w:rsidR="008B2D29" w:rsidRPr="008B2D29" w:rsidRDefault="008B2D29" w:rsidP="008B2D29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MUHAMMAD ILMI ARDI</w:t>
            </w: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9B619B" w:rsidRDefault="008B2D29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96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12005233</w:t>
            </w:r>
          </w:p>
        </w:tc>
        <w:tc>
          <w:tcPr>
            <w:tcW w:w="5270" w:type="dxa"/>
            <w:vAlign w:val="bottom"/>
          </w:tcPr>
          <w:p w:rsidR="008B2D29" w:rsidRPr="008B2D29" w:rsidRDefault="008B2D29" w:rsidP="008B2D29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IRFANDI SURANTO</w:t>
            </w: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9B619B" w:rsidRDefault="008B2D29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96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12005234</w:t>
            </w:r>
          </w:p>
        </w:tc>
        <w:tc>
          <w:tcPr>
            <w:tcW w:w="5270" w:type="dxa"/>
            <w:vAlign w:val="bottom"/>
          </w:tcPr>
          <w:p w:rsidR="008B2D29" w:rsidRPr="008B2D29" w:rsidRDefault="008B2D29" w:rsidP="008B2D29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MUHAMMAD ABID NURROHMAN</w:t>
            </w: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9B619B" w:rsidRDefault="008B2D29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96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12005235</w:t>
            </w:r>
          </w:p>
        </w:tc>
        <w:tc>
          <w:tcPr>
            <w:tcW w:w="5270" w:type="dxa"/>
            <w:vAlign w:val="bottom"/>
          </w:tcPr>
          <w:p w:rsidR="008B2D29" w:rsidRPr="008B2D29" w:rsidRDefault="008B2D29" w:rsidP="008B2D29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YUNIZA WIDYARTI</w:t>
            </w: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9B619B" w:rsidRDefault="008B2D29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96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12005236</w:t>
            </w:r>
          </w:p>
        </w:tc>
        <w:tc>
          <w:tcPr>
            <w:tcW w:w="5270" w:type="dxa"/>
            <w:vAlign w:val="bottom"/>
          </w:tcPr>
          <w:p w:rsidR="008B2D29" w:rsidRPr="008B2D29" w:rsidRDefault="008B2D29" w:rsidP="008B2D29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LUSIANA AMBAR RIANSARI</w:t>
            </w: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9B619B" w:rsidRDefault="008B2D29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96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12005238</w:t>
            </w:r>
          </w:p>
        </w:tc>
        <w:tc>
          <w:tcPr>
            <w:tcW w:w="5270" w:type="dxa"/>
            <w:vAlign w:val="bottom"/>
          </w:tcPr>
          <w:p w:rsidR="008B2D29" w:rsidRPr="008B2D29" w:rsidRDefault="008B2D29" w:rsidP="008B2D29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SETYAWAN ADI NUGROHO</w:t>
            </w: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9B619B" w:rsidRDefault="008B2D29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96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12005239</w:t>
            </w:r>
          </w:p>
        </w:tc>
        <w:tc>
          <w:tcPr>
            <w:tcW w:w="5270" w:type="dxa"/>
            <w:vAlign w:val="bottom"/>
          </w:tcPr>
          <w:p w:rsidR="008B2D29" w:rsidRPr="008B2D29" w:rsidRDefault="008B2D29" w:rsidP="008B2D29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KHAERUL ANWAR</w:t>
            </w: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9B619B" w:rsidRDefault="008B2D29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96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12005241</w:t>
            </w:r>
          </w:p>
        </w:tc>
        <w:tc>
          <w:tcPr>
            <w:tcW w:w="5270" w:type="dxa"/>
            <w:vAlign w:val="bottom"/>
          </w:tcPr>
          <w:p w:rsidR="008B2D29" w:rsidRPr="008B2D29" w:rsidRDefault="008B2D29" w:rsidP="008B2D29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DWI KURNIAWAN</w:t>
            </w: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9B619B" w:rsidRDefault="008B2D29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96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12005245</w:t>
            </w:r>
          </w:p>
        </w:tc>
        <w:tc>
          <w:tcPr>
            <w:tcW w:w="5270" w:type="dxa"/>
            <w:vAlign w:val="bottom"/>
          </w:tcPr>
          <w:p w:rsidR="008B2D29" w:rsidRPr="008B2D29" w:rsidRDefault="008B2D29" w:rsidP="008B2D29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SRI WAHYUNI YANTI</w:t>
            </w: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9B619B" w:rsidRDefault="008B2D29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96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12005246</w:t>
            </w:r>
          </w:p>
        </w:tc>
        <w:tc>
          <w:tcPr>
            <w:tcW w:w="5270" w:type="dxa"/>
            <w:vAlign w:val="bottom"/>
          </w:tcPr>
          <w:p w:rsidR="008B2D29" w:rsidRPr="008B2D29" w:rsidRDefault="008B2D29" w:rsidP="008B2D29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WILYUS PATRA</w:t>
            </w: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9B619B" w:rsidRDefault="008B2D29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96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12005247</w:t>
            </w:r>
          </w:p>
        </w:tc>
        <w:tc>
          <w:tcPr>
            <w:tcW w:w="5270" w:type="dxa"/>
            <w:vAlign w:val="bottom"/>
          </w:tcPr>
          <w:p w:rsidR="008B2D29" w:rsidRPr="008B2D29" w:rsidRDefault="008B2D29" w:rsidP="008B2D29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SARWIDYAH NOVIPRATIWI</w:t>
            </w: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52E0" w:rsidRPr="009B619B" w:rsidRDefault="003452E0" w:rsidP="003452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B619B">
        <w:rPr>
          <w:rFonts w:ascii="Times New Roman" w:hAnsi="Times New Roman" w:cs="Times New Roman"/>
          <w:sz w:val="24"/>
          <w:szCs w:val="24"/>
        </w:rPr>
        <w:t>Hari</w:t>
      </w:r>
      <w:r w:rsidRPr="009B619B">
        <w:rPr>
          <w:rFonts w:ascii="Times New Roman" w:hAnsi="Times New Roman" w:cs="Times New Roman"/>
          <w:sz w:val="24"/>
          <w:szCs w:val="24"/>
        </w:rPr>
        <w:tab/>
      </w:r>
      <w:r w:rsidRPr="009B619B">
        <w:rPr>
          <w:rFonts w:ascii="Times New Roman" w:hAnsi="Times New Roman" w:cs="Times New Roman"/>
          <w:sz w:val="24"/>
          <w:szCs w:val="24"/>
        </w:rPr>
        <w:tab/>
        <w:t>:</w:t>
      </w:r>
      <w:r w:rsidRPr="009B619B">
        <w:rPr>
          <w:rFonts w:ascii="Times New Roman" w:hAnsi="Times New Roman" w:cs="Times New Roman"/>
          <w:sz w:val="24"/>
          <w:szCs w:val="24"/>
        </w:rPr>
        <w:tab/>
      </w:r>
      <w:r w:rsidRPr="009B619B">
        <w:rPr>
          <w:rFonts w:ascii="Times New Roman" w:hAnsi="Times New Roman" w:cs="Times New Roman"/>
          <w:sz w:val="24"/>
          <w:szCs w:val="24"/>
        </w:rPr>
        <w:tab/>
        <w:t>Ruang</w:t>
      </w:r>
      <w:r w:rsidRPr="009B619B">
        <w:rPr>
          <w:rFonts w:ascii="Times New Roman" w:hAnsi="Times New Roman" w:cs="Times New Roman"/>
          <w:sz w:val="24"/>
          <w:szCs w:val="24"/>
        </w:rPr>
        <w:tab/>
        <w:t>:</w:t>
      </w:r>
      <w:r w:rsidR="00021B86">
        <w:rPr>
          <w:rFonts w:ascii="Times New Roman" w:hAnsi="Times New Roman" w:cs="Times New Roman"/>
          <w:sz w:val="24"/>
          <w:szCs w:val="24"/>
        </w:rPr>
        <w:t xml:space="preserve"> 5.1.201B</w:t>
      </w:r>
      <w:r w:rsidRPr="009B619B">
        <w:rPr>
          <w:rFonts w:ascii="Times New Roman" w:hAnsi="Times New Roman" w:cs="Times New Roman"/>
          <w:sz w:val="24"/>
          <w:szCs w:val="24"/>
        </w:rPr>
        <w:tab/>
      </w:r>
      <w:r w:rsidRPr="009B619B">
        <w:rPr>
          <w:rFonts w:ascii="Times New Roman" w:hAnsi="Times New Roman" w:cs="Times New Roman"/>
          <w:sz w:val="24"/>
          <w:szCs w:val="24"/>
        </w:rPr>
        <w:tab/>
        <w:t>Jam   :</w:t>
      </w:r>
      <w:r w:rsidR="00021B86">
        <w:rPr>
          <w:rFonts w:ascii="Times New Roman" w:hAnsi="Times New Roman" w:cs="Times New Roman"/>
          <w:sz w:val="24"/>
          <w:szCs w:val="24"/>
        </w:rPr>
        <w:t xml:space="preserve"> 12.30 – 14.00</w:t>
      </w:r>
    </w:p>
    <w:p w:rsidR="00535B99" w:rsidRDefault="00535B99" w:rsidP="003452E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19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NGLISH CLUB </w:t>
      </w:r>
    </w:p>
    <w:p w:rsidR="003452E0" w:rsidRPr="009B619B" w:rsidRDefault="003452E0" w:rsidP="003452E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19B">
        <w:rPr>
          <w:rFonts w:ascii="Times New Roman" w:hAnsi="Times New Roman" w:cs="Times New Roman"/>
          <w:b/>
          <w:sz w:val="24"/>
          <w:szCs w:val="24"/>
        </w:rPr>
        <w:t>PENDIDIKAN GURU SD UNIVERSITAS AHMAD DAHLAN</w:t>
      </w:r>
    </w:p>
    <w:p w:rsidR="003452E0" w:rsidRPr="00021B86" w:rsidRDefault="00021B86" w:rsidP="003452E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21B86">
        <w:rPr>
          <w:rFonts w:ascii="Times New Roman" w:hAnsi="Times New Roman" w:cs="Times New Roman"/>
          <w:b/>
          <w:sz w:val="24"/>
          <w:szCs w:val="24"/>
        </w:rPr>
        <w:t>Kelas I</w:t>
      </w:r>
    </w:p>
    <w:p w:rsidR="003452E0" w:rsidRPr="009B619B" w:rsidRDefault="003452E0" w:rsidP="003452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B619B">
        <w:rPr>
          <w:rFonts w:ascii="Times New Roman" w:hAnsi="Times New Roman" w:cs="Times New Roman"/>
          <w:sz w:val="24"/>
          <w:szCs w:val="24"/>
        </w:rPr>
        <w:t>Pengampu</w:t>
      </w:r>
      <w:r w:rsidRPr="009B619B">
        <w:rPr>
          <w:rFonts w:ascii="Times New Roman" w:hAnsi="Times New Roman" w:cs="Times New Roman"/>
          <w:sz w:val="24"/>
          <w:szCs w:val="24"/>
        </w:rPr>
        <w:tab/>
        <w:t>:</w:t>
      </w:r>
    </w:p>
    <w:tbl>
      <w:tblPr>
        <w:tblStyle w:val="TableGrid"/>
        <w:tblpPr w:leftFromText="180" w:rightFromText="180" w:vertAnchor="page" w:horzAnchor="margin" w:tblpY="3956"/>
        <w:tblW w:w="15802" w:type="dxa"/>
        <w:tblLook w:val="04A0"/>
      </w:tblPr>
      <w:tblGrid>
        <w:gridCol w:w="620"/>
        <w:gridCol w:w="1296"/>
        <w:gridCol w:w="5270"/>
        <w:gridCol w:w="1077"/>
        <w:gridCol w:w="1077"/>
        <w:gridCol w:w="1077"/>
        <w:gridCol w:w="1077"/>
        <w:gridCol w:w="1077"/>
        <w:gridCol w:w="1077"/>
        <w:gridCol w:w="1077"/>
        <w:gridCol w:w="1077"/>
      </w:tblGrid>
      <w:tr w:rsidR="003452E0" w:rsidRPr="009B619B" w:rsidTr="003452E0">
        <w:tc>
          <w:tcPr>
            <w:tcW w:w="620" w:type="dxa"/>
            <w:vMerge w:val="restart"/>
            <w:vAlign w:val="bottom"/>
          </w:tcPr>
          <w:p w:rsidR="003452E0" w:rsidRPr="009B619B" w:rsidRDefault="003452E0" w:rsidP="003452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1296" w:type="dxa"/>
            <w:vMerge w:val="restart"/>
            <w:vAlign w:val="bottom"/>
          </w:tcPr>
          <w:p w:rsidR="003452E0" w:rsidRPr="009B619B" w:rsidRDefault="003452E0" w:rsidP="003452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IM</w:t>
            </w:r>
          </w:p>
        </w:tc>
        <w:tc>
          <w:tcPr>
            <w:tcW w:w="5270" w:type="dxa"/>
            <w:vMerge w:val="restart"/>
            <w:tcBorders>
              <w:right w:val="single" w:sz="4" w:space="0" w:color="auto"/>
            </w:tcBorders>
            <w:vAlign w:val="bottom"/>
          </w:tcPr>
          <w:p w:rsidR="003452E0" w:rsidRPr="009B619B" w:rsidRDefault="003452E0" w:rsidP="003452E0">
            <w:pPr>
              <w:spacing w:line="360" w:lineRule="auto"/>
              <w:ind w:firstLineChars="100" w:firstLine="24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MA</w:t>
            </w:r>
          </w:p>
        </w:tc>
        <w:tc>
          <w:tcPr>
            <w:tcW w:w="86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E0" w:rsidRPr="009B619B" w:rsidRDefault="003452E0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b/>
                <w:sz w:val="24"/>
                <w:szCs w:val="24"/>
              </w:rPr>
              <w:t>TANGGAL</w:t>
            </w:r>
          </w:p>
        </w:tc>
      </w:tr>
      <w:tr w:rsidR="003452E0" w:rsidRPr="009B619B" w:rsidTr="003452E0">
        <w:tc>
          <w:tcPr>
            <w:tcW w:w="620" w:type="dxa"/>
            <w:vMerge/>
            <w:vAlign w:val="bottom"/>
          </w:tcPr>
          <w:p w:rsidR="003452E0" w:rsidRPr="009B619B" w:rsidRDefault="003452E0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vMerge/>
            <w:vAlign w:val="bottom"/>
          </w:tcPr>
          <w:p w:rsidR="003452E0" w:rsidRPr="009B619B" w:rsidRDefault="003452E0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270" w:type="dxa"/>
            <w:vMerge/>
            <w:tcBorders>
              <w:right w:val="single" w:sz="4" w:space="0" w:color="auto"/>
            </w:tcBorders>
            <w:vAlign w:val="bottom"/>
          </w:tcPr>
          <w:p w:rsidR="003452E0" w:rsidRPr="009B619B" w:rsidRDefault="003452E0" w:rsidP="003452E0">
            <w:pPr>
              <w:spacing w:line="276" w:lineRule="auto"/>
              <w:ind w:firstLineChars="100" w:firstLine="24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E0" w:rsidRPr="009B619B" w:rsidRDefault="003452E0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9B619B" w:rsidRDefault="008B2D29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6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12005248</w:t>
            </w:r>
          </w:p>
        </w:tc>
        <w:tc>
          <w:tcPr>
            <w:tcW w:w="5270" w:type="dxa"/>
            <w:vAlign w:val="bottom"/>
          </w:tcPr>
          <w:p w:rsidR="008B2D29" w:rsidRPr="008B2D29" w:rsidRDefault="008B2D29" w:rsidP="008B2D29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ENDAH YULIAWATI</w:t>
            </w: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9B619B" w:rsidRDefault="008B2D29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6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12005256</w:t>
            </w:r>
          </w:p>
        </w:tc>
        <w:tc>
          <w:tcPr>
            <w:tcW w:w="5270" w:type="dxa"/>
            <w:vAlign w:val="bottom"/>
          </w:tcPr>
          <w:p w:rsidR="008B2D29" w:rsidRPr="008B2D29" w:rsidRDefault="008B2D29" w:rsidP="008B2D29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ANGGI ALFIANSYAH</w:t>
            </w: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9B619B" w:rsidRDefault="008B2D29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96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12005258</w:t>
            </w:r>
          </w:p>
        </w:tc>
        <w:tc>
          <w:tcPr>
            <w:tcW w:w="5270" w:type="dxa"/>
            <w:vAlign w:val="bottom"/>
          </w:tcPr>
          <w:p w:rsidR="008B2D29" w:rsidRPr="008B2D29" w:rsidRDefault="008B2D29" w:rsidP="008B2D29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SUBEKTI HANDAYANI</w:t>
            </w: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9B619B" w:rsidRDefault="008B2D29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6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12005259</w:t>
            </w:r>
          </w:p>
        </w:tc>
        <w:tc>
          <w:tcPr>
            <w:tcW w:w="5270" w:type="dxa"/>
            <w:vAlign w:val="bottom"/>
          </w:tcPr>
          <w:p w:rsidR="008B2D29" w:rsidRPr="008B2D29" w:rsidRDefault="008B2D29" w:rsidP="008B2D29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LINA ANDANI MURTI</w:t>
            </w: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9B619B" w:rsidRDefault="008B2D29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96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12005261</w:t>
            </w:r>
          </w:p>
        </w:tc>
        <w:tc>
          <w:tcPr>
            <w:tcW w:w="5270" w:type="dxa"/>
            <w:vAlign w:val="bottom"/>
          </w:tcPr>
          <w:p w:rsidR="008B2D29" w:rsidRPr="008B2D29" w:rsidRDefault="008B2D29" w:rsidP="008B2D29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MELINDA</w:t>
            </w: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9B619B" w:rsidRDefault="008B2D29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96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12005263</w:t>
            </w:r>
          </w:p>
        </w:tc>
        <w:tc>
          <w:tcPr>
            <w:tcW w:w="5270" w:type="dxa"/>
            <w:vAlign w:val="bottom"/>
          </w:tcPr>
          <w:p w:rsidR="008B2D29" w:rsidRPr="008B2D29" w:rsidRDefault="008B2D29" w:rsidP="008B2D29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ENGGAR SIWI PURWASIH</w:t>
            </w: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9B619B" w:rsidRDefault="008B2D29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96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12005264</w:t>
            </w:r>
          </w:p>
        </w:tc>
        <w:tc>
          <w:tcPr>
            <w:tcW w:w="5270" w:type="dxa"/>
            <w:vAlign w:val="bottom"/>
          </w:tcPr>
          <w:p w:rsidR="008B2D29" w:rsidRPr="008B2D29" w:rsidRDefault="008B2D29" w:rsidP="008B2D29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NUR WAHYU NINGSIH</w:t>
            </w: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9B619B" w:rsidRDefault="008B2D29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96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12005267</w:t>
            </w:r>
          </w:p>
        </w:tc>
        <w:tc>
          <w:tcPr>
            <w:tcW w:w="5270" w:type="dxa"/>
            <w:vAlign w:val="bottom"/>
          </w:tcPr>
          <w:p w:rsidR="008B2D29" w:rsidRPr="008B2D29" w:rsidRDefault="008B2D29" w:rsidP="008B2D29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DIAN RATNA SARI</w:t>
            </w: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9B619B" w:rsidRDefault="008B2D29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96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12005269</w:t>
            </w:r>
          </w:p>
        </w:tc>
        <w:tc>
          <w:tcPr>
            <w:tcW w:w="5270" w:type="dxa"/>
            <w:vAlign w:val="bottom"/>
          </w:tcPr>
          <w:p w:rsidR="008B2D29" w:rsidRPr="008B2D29" w:rsidRDefault="008B2D29" w:rsidP="008B2D29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WILDAN BAGUS SANJAYA</w:t>
            </w: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9B619B" w:rsidRDefault="008B2D29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96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12005271</w:t>
            </w:r>
          </w:p>
        </w:tc>
        <w:tc>
          <w:tcPr>
            <w:tcW w:w="5270" w:type="dxa"/>
            <w:vAlign w:val="bottom"/>
          </w:tcPr>
          <w:p w:rsidR="008B2D29" w:rsidRPr="008B2D29" w:rsidRDefault="008B2D29" w:rsidP="008B2D29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ANNA ATMANING RIYANTI</w:t>
            </w: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9B619B" w:rsidRDefault="008B2D29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96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12005272</w:t>
            </w:r>
          </w:p>
        </w:tc>
        <w:tc>
          <w:tcPr>
            <w:tcW w:w="5270" w:type="dxa"/>
            <w:vAlign w:val="bottom"/>
          </w:tcPr>
          <w:p w:rsidR="008B2D29" w:rsidRPr="008B2D29" w:rsidRDefault="008B2D29" w:rsidP="008B2D29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DEVI IKA ARIYANI</w:t>
            </w: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9B619B" w:rsidRDefault="008B2D29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96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12005273</w:t>
            </w:r>
          </w:p>
        </w:tc>
        <w:tc>
          <w:tcPr>
            <w:tcW w:w="5270" w:type="dxa"/>
            <w:vAlign w:val="bottom"/>
          </w:tcPr>
          <w:p w:rsidR="008B2D29" w:rsidRPr="008B2D29" w:rsidRDefault="008B2D29" w:rsidP="008B2D29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GANDES NOOR YUANA</w:t>
            </w: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9B619B" w:rsidRDefault="008B2D29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96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12005274</w:t>
            </w:r>
          </w:p>
        </w:tc>
        <w:tc>
          <w:tcPr>
            <w:tcW w:w="5270" w:type="dxa"/>
            <w:vAlign w:val="bottom"/>
          </w:tcPr>
          <w:p w:rsidR="008B2D29" w:rsidRPr="008B2D29" w:rsidRDefault="008B2D29" w:rsidP="008B2D29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MINDIARTI DWI SEPTIANINGRUM</w:t>
            </w: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9B619B" w:rsidRDefault="008B2D29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96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12005275</w:t>
            </w:r>
          </w:p>
        </w:tc>
        <w:tc>
          <w:tcPr>
            <w:tcW w:w="5270" w:type="dxa"/>
            <w:vAlign w:val="bottom"/>
          </w:tcPr>
          <w:p w:rsidR="008B2D29" w:rsidRPr="008B2D29" w:rsidRDefault="008B2D29" w:rsidP="008B2D29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KHAMID BUDIMAN</w:t>
            </w: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9B619B" w:rsidRDefault="008B2D29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96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12005276</w:t>
            </w:r>
          </w:p>
        </w:tc>
        <w:tc>
          <w:tcPr>
            <w:tcW w:w="5270" w:type="dxa"/>
            <w:vAlign w:val="bottom"/>
          </w:tcPr>
          <w:p w:rsidR="008B2D29" w:rsidRPr="008B2D29" w:rsidRDefault="008B2D29" w:rsidP="008B2D29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GINANJAR AGUNG JATMIKO</w:t>
            </w: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9B619B" w:rsidRDefault="008B2D29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96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12005277</w:t>
            </w:r>
          </w:p>
        </w:tc>
        <w:tc>
          <w:tcPr>
            <w:tcW w:w="5270" w:type="dxa"/>
            <w:vAlign w:val="bottom"/>
          </w:tcPr>
          <w:p w:rsidR="008B2D29" w:rsidRPr="008B2D29" w:rsidRDefault="008B2D29" w:rsidP="008B2D29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HERU SUPRIHATIN</w:t>
            </w: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9B619B" w:rsidRDefault="008B2D29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96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12005278</w:t>
            </w:r>
          </w:p>
        </w:tc>
        <w:tc>
          <w:tcPr>
            <w:tcW w:w="5270" w:type="dxa"/>
            <w:vAlign w:val="bottom"/>
          </w:tcPr>
          <w:p w:rsidR="008B2D29" w:rsidRPr="008B2D29" w:rsidRDefault="008B2D29" w:rsidP="008B2D29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RIA TRIKURNIASIH</w:t>
            </w: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9B619B" w:rsidRDefault="008B2D29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96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12005279</w:t>
            </w:r>
          </w:p>
        </w:tc>
        <w:tc>
          <w:tcPr>
            <w:tcW w:w="5270" w:type="dxa"/>
            <w:vAlign w:val="bottom"/>
          </w:tcPr>
          <w:p w:rsidR="008B2D29" w:rsidRPr="008B2D29" w:rsidRDefault="008B2D29" w:rsidP="008B2D29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ARI DWI PRASTYO</w:t>
            </w: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9B619B" w:rsidRDefault="008B2D29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96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12005281</w:t>
            </w:r>
          </w:p>
        </w:tc>
        <w:tc>
          <w:tcPr>
            <w:tcW w:w="5270" w:type="dxa"/>
            <w:vAlign w:val="bottom"/>
          </w:tcPr>
          <w:p w:rsidR="008B2D29" w:rsidRPr="008B2D29" w:rsidRDefault="008B2D29" w:rsidP="008B2D29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RELA TUSRIYANTO AJI</w:t>
            </w: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9B619B" w:rsidRDefault="008B2D29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96" w:type="dxa"/>
            <w:vAlign w:val="bottom"/>
          </w:tcPr>
          <w:p w:rsidR="008B2D29" w:rsidRPr="008B2D29" w:rsidRDefault="008B2D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12005283</w:t>
            </w:r>
          </w:p>
        </w:tc>
        <w:tc>
          <w:tcPr>
            <w:tcW w:w="5270" w:type="dxa"/>
            <w:vAlign w:val="bottom"/>
          </w:tcPr>
          <w:p w:rsidR="008B2D29" w:rsidRPr="008B2D29" w:rsidRDefault="008B2D29" w:rsidP="008B2D29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D29">
              <w:rPr>
                <w:rFonts w:ascii="Times New Roman" w:hAnsi="Times New Roman" w:cs="Times New Roman"/>
                <w:color w:val="000000"/>
                <w:sz w:val="24"/>
              </w:rPr>
              <w:t>ANGGI TIARASARI</w:t>
            </w: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5B99" w:rsidRPr="00535B99" w:rsidRDefault="003452E0" w:rsidP="00535B9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B619B">
        <w:rPr>
          <w:rFonts w:ascii="Times New Roman" w:hAnsi="Times New Roman" w:cs="Times New Roman"/>
          <w:sz w:val="24"/>
          <w:szCs w:val="24"/>
        </w:rPr>
        <w:t>Hari</w:t>
      </w:r>
      <w:r w:rsidRPr="009B619B">
        <w:rPr>
          <w:rFonts w:ascii="Times New Roman" w:hAnsi="Times New Roman" w:cs="Times New Roman"/>
          <w:sz w:val="24"/>
          <w:szCs w:val="24"/>
        </w:rPr>
        <w:tab/>
      </w:r>
      <w:r w:rsidRPr="009B619B">
        <w:rPr>
          <w:rFonts w:ascii="Times New Roman" w:hAnsi="Times New Roman" w:cs="Times New Roman"/>
          <w:sz w:val="24"/>
          <w:szCs w:val="24"/>
        </w:rPr>
        <w:tab/>
        <w:t>:</w:t>
      </w:r>
      <w:r w:rsidRPr="009B619B">
        <w:rPr>
          <w:rFonts w:ascii="Times New Roman" w:hAnsi="Times New Roman" w:cs="Times New Roman"/>
          <w:sz w:val="24"/>
          <w:szCs w:val="24"/>
        </w:rPr>
        <w:tab/>
      </w:r>
      <w:r w:rsidRPr="009B619B">
        <w:rPr>
          <w:rFonts w:ascii="Times New Roman" w:hAnsi="Times New Roman" w:cs="Times New Roman"/>
          <w:sz w:val="24"/>
          <w:szCs w:val="24"/>
        </w:rPr>
        <w:tab/>
        <w:t>Ruang</w:t>
      </w:r>
      <w:r w:rsidRPr="009B619B">
        <w:rPr>
          <w:rFonts w:ascii="Times New Roman" w:hAnsi="Times New Roman" w:cs="Times New Roman"/>
          <w:sz w:val="24"/>
          <w:szCs w:val="24"/>
        </w:rPr>
        <w:tab/>
        <w:t>:</w:t>
      </w:r>
      <w:r w:rsidR="00021B86">
        <w:rPr>
          <w:rFonts w:ascii="Times New Roman" w:hAnsi="Times New Roman" w:cs="Times New Roman"/>
          <w:sz w:val="24"/>
          <w:szCs w:val="24"/>
        </w:rPr>
        <w:t xml:space="preserve"> 5.1.301A</w:t>
      </w:r>
      <w:r w:rsidRPr="009B619B">
        <w:rPr>
          <w:rFonts w:ascii="Times New Roman" w:hAnsi="Times New Roman" w:cs="Times New Roman"/>
          <w:sz w:val="24"/>
          <w:szCs w:val="24"/>
        </w:rPr>
        <w:tab/>
      </w:r>
      <w:r w:rsidRPr="009B619B">
        <w:rPr>
          <w:rFonts w:ascii="Times New Roman" w:hAnsi="Times New Roman" w:cs="Times New Roman"/>
          <w:sz w:val="24"/>
          <w:szCs w:val="24"/>
        </w:rPr>
        <w:tab/>
        <w:t>Jam   :</w:t>
      </w:r>
      <w:r w:rsidR="00021B86">
        <w:rPr>
          <w:rFonts w:ascii="Times New Roman" w:hAnsi="Times New Roman" w:cs="Times New Roman"/>
          <w:sz w:val="24"/>
          <w:szCs w:val="24"/>
        </w:rPr>
        <w:t xml:space="preserve"> 10.00 – 11.30</w:t>
      </w:r>
    </w:p>
    <w:p w:rsidR="00535B99" w:rsidRPr="009B619B" w:rsidRDefault="00535B99" w:rsidP="00535B9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19B">
        <w:rPr>
          <w:rFonts w:ascii="Times New Roman" w:hAnsi="Times New Roman" w:cs="Times New Roman"/>
          <w:b/>
          <w:sz w:val="24"/>
          <w:szCs w:val="24"/>
        </w:rPr>
        <w:lastRenderedPageBreak/>
        <w:t>ENGLISH CLUB</w:t>
      </w:r>
    </w:p>
    <w:p w:rsidR="003452E0" w:rsidRPr="009B619B" w:rsidRDefault="003452E0" w:rsidP="003452E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19B">
        <w:rPr>
          <w:rFonts w:ascii="Times New Roman" w:hAnsi="Times New Roman" w:cs="Times New Roman"/>
          <w:b/>
          <w:sz w:val="24"/>
          <w:szCs w:val="24"/>
        </w:rPr>
        <w:t>PENDIDIKAN GURU SD UNIVERSITAS AHMAD DAHLAN</w:t>
      </w:r>
    </w:p>
    <w:p w:rsidR="003452E0" w:rsidRPr="00021B86" w:rsidRDefault="00021B86" w:rsidP="003452E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21B86">
        <w:rPr>
          <w:rFonts w:ascii="Times New Roman" w:hAnsi="Times New Roman" w:cs="Times New Roman"/>
          <w:b/>
          <w:sz w:val="24"/>
          <w:szCs w:val="24"/>
        </w:rPr>
        <w:t>Kelas J</w:t>
      </w:r>
    </w:p>
    <w:p w:rsidR="003452E0" w:rsidRPr="009B619B" w:rsidRDefault="003452E0" w:rsidP="003452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B619B">
        <w:rPr>
          <w:rFonts w:ascii="Times New Roman" w:hAnsi="Times New Roman" w:cs="Times New Roman"/>
          <w:sz w:val="24"/>
          <w:szCs w:val="24"/>
        </w:rPr>
        <w:t>Pengampu</w:t>
      </w:r>
      <w:r w:rsidRPr="009B619B">
        <w:rPr>
          <w:rFonts w:ascii="Times New Roman" w:hAnsi="Times New Roman" w:cs="Times New Roman"/>
          <w:sz w:val="24"/>
          <w:szCs w:val="24"/>
        </w:rPr>
        <w:tab/>
        <w:t>:</w:t>
      </w:r>
    </w:p>
    <w:tbl>
      <w:tblPr>
        <w:tblStyle w:val="TableGrid"/>
        <w:tblpPr w:leftFromText="180" w:rightFromText="180" w:vertAnchor="page" w:horzAnchor="margin" w:tblpY="3956"/>
        <w:tblW w:w="15802" w:type="dxa"/>
        <w:tblLook w:val="04A0"/>
      </w:tblPr>
      <w:tblGrid>
        <w:gridCol w:w="620"/>
        <w:gridCol w:w="1296"/>
        <w:gridCol w:w="5270"/>
        <w:gridCol w:w="1077"/>
        <w:gridCol w:w="1077"/>
        <w:gridCol w:w="1077"/>
        <w:gridCol w:w="1077"/>
        <w:gridCol w:w="1077"/>
        <w:gridCol w:w="1077"/>
        <w:gridCol w:w="1077"/>
        <w:gridCol w:w="1077"/>
      </w:tblGrid>
      <w:tr w:rsidR="003452E0" w:rsidRPr="009B619B" w:rsidTr="003452E0">
        <w:tc>
          <w:tcPr>
            <w:tcW w:w="620" w:type="dxa"/>
            <w:vMerge w:val="restart"/>
            <w:vAlign w:val="bottom"/>
          </w:tcPr>
          <w:p w:rsidR="003452E0" w:rsidRPr="009B619B" w:rsidRDefault="003452E0" w:rsidP="003452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1296" w:type="dxa"/>
            <w:vMerge w:val="restart"/>
            <w:vAlign w:val="bottom"/>
          </w:tcPr>
          <w:p w:rsidR="003452E0" w:rsidRPr="009B619B" w:rsidRDefault="003452E0" w:rsidP="003452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IM</w:t>
            </w:r>
          </w:p>
        </w:tc>
        <w:tc>
          <w:tcPr>
            <w:tcW w:w="5270" w:type="dxa"/>
            <w:vMerge w:val="restart"/>
            <w:tcBorders>
              <w:right w:val="single" w:sz="4" w:space="0" w:color="auto"/>
            </w:tcBorders>
            <w:vAlign w:val="bottom"/>
          </w:tcPr>
          <w:p w:rsidR="003452E0" w:rsidRPr="009B619B" w:rsidRDefault="003452E0" w:rsidP="003452E0">
            <w:pPr>
              <w:spacing w:line="360" w:lineRule="auto"/>
              <w:ind w:firstLineChars="100" w:firstLine="24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MA</w:t>
            </w:r>
          </w:p>
        </w:tc>
        <w:tc>
          <w:tcPr>
            <w:tcW w:w="86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E0" w:rsidRPr="009B619B" w:rsidRDefault="003452E0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b/>
                <w:sz w:val="24"/>
                <w:szCs w:val="24"/>
              </w:rPr>
              <w:t>TANGGAL</w:t>
            </w:r>
          </w:p>
        </w:tc>
      </w:tr>
      <w:tr w:rsidR="003452E0" w:rsidRPr="009B619B" w:rsidTr="003452E0">
        <w:tc>
          <w:tcPr>
            <w:tcW w:w="620" w:type="dxa"/>
            <w:vMerge/>
            <w:vAlign w:val="bottom"/>
          </w:tcPr>
          <w:p w:rsidR="003452E0" w:rsidRPr="009B619B" w:rsidRDefault="003452E0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vMerge/>
            <w:vAlign w:val="bottom"/>
          </w:tcPr>
          <w:p w:rsidR="003452E0" w:rsidRPr="009B619B" w:rsidRDefault="003452E0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270" w:type="dxa"/>
            <w:vMerge/>
            <w:tcBorders>
              <w:right w:val="single" w:sz="4" w:space="0" w:color="auto"/>
            </w:tcBorders>
            <w:vAlign w:val="bottom"/>
          </w:tcPr>
          <w:p w:rsidR="003452E0" w:rsidRPr="009B619B" w:rsidRDefault="003452E0" w:rsidP="003452E0">
            <w:pPr>
              <w:spacing w:line="276" w:lineRule="auto"/>
              <w:ind w:firstLineChars="100" w:firstLine="24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E0" w:rsidRPr="009B619B" w:rsidRDefault="003452E0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9B619B" w:rsidRDefault="008B2D29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6" w:type="dxa"/>
            <w:vAlign w:val="bottom"/>
          </w:tcPr>
          <w:p w:rsidR="008B2D29" w:rsidRPr="001D658C" w:rsidRDefault="008B2D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58C">
              <w:rPr>
                <w:rFonts w:ascii="Times New Roman" w:hAnsi="Times New Roman" w:cs="Times New Roman"/>
                <w:color w:val="000000"/>
                <w:sz w:val="24"/>
              </w:rPr>
              <w:t>12005284</w:t>
            </w:r>
          </w:p>
        </w:tc>
        <w:tc>
          <w:tcPr>
            <w:tcW w:w="5270" w:type="dxa"/>
            <w:vAlign w:val="bottom"/>
          </w:tcPr>
          <w:p w:rsidR="008B2D29" w:rsidRPr="001D658C" w:rsidRDefault="008B2D29" w:rsidP="001D658C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58C">
              <w:rPr>
                <w:rFonts w:ascii="Times New Roman" w:hAnsi="Times New Roman" w:cs="Times New Roman"/>
                <w:color w:val="000000"/>
                <w:sz w:val="24"/>
              </w:rPr>
              <w:t>SONI JABAR NUGROHO</w:t>
            </w: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9B619B" w:rsidRDefault="008B2D29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6" w:type="dxa"/>
            <w:vAlign w:val="bottom"/>
          </w:tcPr>
          <w:p w:rsidR="008B2D29" w:rsidRPr="001D658C" w:rsidRDefault="008B2D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58C">
              <w:rPr>
                <w:rFonts w:ascii="Times New Roman" w:hAnsi="Times New Roman" w:cs="Times New Roman"/>
                <w:color w:val="000000"/>
                <w:sz w:val="24"/>
              </w:rPr>
              <w:t>12005285</w:t>
            </w:r>
          </w:p>
        </w:tc>
        <w:tc>
          <w:tcPr>
            <w:tcW w:w="5270" w:type="dxa"/>
            <w:vAlign w:val="bottom"/>
          </w:tcPr>
          <w:p w:rsidR="008B2D29" w:rsidRPr="001D658C" w:rsidRDefault="008B2D29" w:rsidP="001D658C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58C">
              <w:rPr>
                <w:rFonts w:ascii="Times New Roman" w:hAnsi="Times New Roman" w:cs="Times New Roman"/>
                <w:color w:val="000000"/>
                <w:sz w:val="24"/>
              </w:rPr>
              <w:t>ANA NGATIYANI</w:t>
            </w: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9B619B" w:rsidRDefault="008B2D29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96" w:type="dxa"/>
            <w:vAlign w:val="bottom"/>
          </w:tcPr>
          <w:p w:rsidR="008B2D29" w:rsidRPr="001D658C" w:rsidRDefault="008B2D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58C">
              <w:rPr>
                <w:rFonts w:ascii="Times New Roman" w:hAnsi="Times New Roman" w:cs="Times New Roman"/>
                <w:color w:val="000000"/>
                <w:sz w:val="24"/>
              </w:rPr>
              <w:t>12005286</w:t>
            </w:r>
          </w:p>
        </w:tc>
        <w:tc>
          <w:tcPr>
            <w:tcW w:w="5270" w:type="dxa"/>
            <w:vAlign w:val="bottom"/>
          </w:tcPr>
          <w:p w:rsidR="008B2D29" w:rsidRPr="001D658C" w:rsidRDefault="008B2D29" w:rsidP="001D658C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58C">
              <w:rPr>
                <w:rFonts w:ascii="Times New Roman" w:hAnsi="Times New Roman" w:cs="Times New Roman"/>
                <w:color w:val="000000"/>
                <w:sz w:val="24"/>
              </w:rPr>
              <w:t>RIRA AGILIA AUDINA</w:t>
            </w: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9B619B" w:rsidRDefault="008B2D29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6" w:type="dxa"/>
            <w:vAlign w:val="bottom"/>
          </w:tcPr>
          <w:p w:rsidR="008B2D29" w:rsidRPr="001D658C" w:rsidRDefault="008B2D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58C">
              <w:rPr>
                <w:rFonts w:ascii="Times New Roman" w:hAnsi="Times New Roman" w:cs="Times New Roman"/>
                <w:color w:val="000000"/>
                <w:sz w:val="24"/>
              </w:rPr>
              <w:t>12005287</w:t>
            </w:r>
          </w:p>
        </w:tc>
        <w:tc>
          <w:tcPr>
            <w:tcW w:w="5270" w:type="dxa"/>
            <w:vAlign w:val="bottom"/>
          </w:tcPr>
          <w:p w:rsidR="008B2D29" w:rsidRPr="001D658C" w:rsidRDefault="008B2D29" w:rsidP="001D658C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58C">
              <w:rPr>
                <w:rFonts w:ascii="Times New Roman" w:hAnsi="Times New Roman" w:cs="Times New Roman"/>
                <w:color w:val="000000"/>
                <w:sz w:val="24"/>
              </w:rPr>
              <w:t>AHMAD FATONI</w:t>
            </w: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9B619B" w:rsidRDefault="008B2D29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96" w:type="dxa"/>
            <w:vAlign w:val="bottom"/>
          </w:tcPr>
          <w:p w:rsidR="008B2D29" w:rsidRPr="001D658C" w:rsidRDefault="008B2D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58C">
              <w:rPr>
                <w:rFonts w:ascii="Times New Roman" w:hAnsi="Times New Roman" w:cs="Times New Roman"/>
                <w:color w:val="000000"/>
                <w:sz w:val="24"/>
              </w:rPr>
              <w:t>12005288</w:t>
            </w:r>
          </w:p>
        </w:tc>
        <w:tc>
          <w:tcPr>
            <w:tcW w:w="5270" w:type="dxa"/>
            <w:vAlign w:val="bottom"/>
          </w:tcPr>
          <w:p w:rsidR="008B2D29" w:rsidRPr="001D658C" w:rsidRDefault="008B2D29" w:rsidP="001D658C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58C">
              <w:rPr>
                <w:rFonts w:ascii="Times New Roman" w:hAnsi="Times New Roman" w:cs="Times New Roman"/>
                <w:color w:val="000000"/>
                <w:sz w:val="24"/>
              </w:rPr>
              <w:t>MUHAMMAD FAHRURROZI</w:t>
            </w: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9B619B" w:rsidRDefault="008B2D29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96" w:type="dxa"/>
            <w:vAlign w:val="bottom"/>
          </w:tcPr>
          <w:p w:rsidR="008B2D29" w:rsidRPr="001D658C" w:rsidRDefault="008B2D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58C">
              <w:rPr>
                <w:rFonts w:ascii="Times New Roman" w:hAnsi="Times New Roman" w:cs="Times New Roman"/>
                <w:color w:val="000000"/>
                <w:sz w:val="24"/>
              </w:rPr>
              <w:t>12005289</w:t>
            </w:r>
          </w:p>
        </w:tc>
        <w:tc>
          <w:tcPr>
            <w:tcW w:w="5270" w:type="dxa"/>
            <w:vAlign w:val="bottom"/>
          </w:tcPr>
          <w:p w:rsidR="008B2D29" w:rsidRPr="001D658C" w:rsidRDefault="008B2D29" w:rsidP="001D658C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58C">
              <w:rPr>
                <w:rFonts w:ascii="Times New Roman" w:hAnsi="Times New Roman" w:cs="Times New Roman"/>
                <w:color w:val="000000"/>
                <w:sz w:val="24"/>
              </w:rPr>
              <w:t>SUCI RETNANINGTYAS SARI</w:t>
            </w: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9B619B" w:rsidRDefault="008B2D29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96" w:type="dxa"/>
            <w:vAlign w:val="bottom"/>
          </w:tcPr>
          <w:p w:rsidR="008B2D29" w:rsidRPr="001D658C" w:rsidRDefault="008B2D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58C">
              <w:rPr>
                <w:rFonts w:ascii="Times New Roman" w:hAnsi="Times New Roman" w:cs="Times New Roman"/>
                <w:color w:val="000000"/>
                <w:sz w:val="24"/>
              </w:rPr>
              <w:t>12005291</w:t>
            </w:r>
          </w:p>
        </w:tc>
        <w:tc>
          <w:tcPr>
            <w:tcW w:w="5270" w:type="dxa"/>
            <w:vAlign w:val="bottom"/>
          </w:tcPr>
          <w:p w:rsidR="008B2D29" w:rsidRPr="001D658C" w:rsidRDefault="008B2D29" w:rsidP="001D658C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58C">
              <w:rPr>
                <w:rFonts w:ascii="Times New Roman" w:hAnsi="Times New Roman" w:cs="Times New Roman"/>
                <w:color w:val="000000"/>
                <w:sz w:val="24"/>
              </w:rPr>
              <w:t>DIAH NUR ROHMAH</w:t>
            </w: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9B619B" w:rsidRDefault="008B2D29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96" w:type="dxa"/>
            <w:vAlign w:val="bottom"/>
          </w:tcPr>
          <w:p w:rsidR="008B2D29" w:rsidRPr="001D658C" w:rsidRDefault="008B2D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58C">
              <w:rPr>
                <w:rFonts w:ascii="Times New Roman" w:hAnsi="Times New Roman" w:cs="Times New Roman"/>
                <w:color w:val="000000"/>
                <w:sz w:val="24"/>
              </w:rPr>
              <w:t>12005293</w:t>
            </w:r>
          </w:p>
        </w:tc>
        <w:tc>
          <w:tcPr>
            <w:tcW w:w="5270" w:type="dxa"/>
            <w:vAlign w:val="bottom"/>
          </w:tcPr>
          <w:p w:rsidR="008B2D29" w:rsidRPr="001D658C" w:rsidRDefault="008B2D29" w:rsidP="001D658C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58C">
              <w:rPr>
                <w:rFonts w:ascii="Times New Roman" w:hAnsi="Times New Roman" w:cs="Times New Roman"/>
                <w:color w:val="000000"/>
                <w:sz w:val="24"/>
              </w:rPr>
              <w:t>NENI DWI DARYANTI</w:t>
            </w: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9B619B" w:rsidRDefault="008B2D29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96" w:type="dxa"/>
            <w:vAlign w:val="bottom"/>
          </w:tcPr>
          <w:p w:rsidR="008B2D29" w:rsidRPr="001D658C" w:rsidRDefault="008B2D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58C">
              <w:rPr>
                <w:rFonts w:ascii="Times New Roman" w:hAnsi="Times New Roman" w:cs="Times New Roman"/>
                <w:color w:val="000000"/>
                <w:sz w:val="24"/>
              </w:rPr>
              <w:t>12005295</w:t>
            </w:r>
          </w:p>
        </w:tc>
        <w:tc>
          <w:tcPr>
            <w:tcW w:w="5270" w:type="dxa"/>
            <w:vAlign w:val="bottom"/>
          </w:tcPr>
          <w:p w:rsidR="008B2D29" w:rsidRPr="001D658C" w:rsidRDefault="008B2D29" w:rsidP="001D658C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58C">
              <w:rPr>
                <w:rFonts w:ascii="Times New Roman" w:hAnsi="Times New Roman" w:cs="Times New Roman"/>
                <w:color w:val="000000"/>
                <w:sz w:val="24"/>
              </w:rPr>
              <w:t>PRAMUDYA ARDHANA</w:t>
            </w: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9B619B" w:rsidRDefault="008B2D29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96" w:type="dxa"/>
            <w:vAlign w:val="bottom"/>
          </w:tcPr>
          <w:p w:rsidR="008B2D29" w:rsidRDefault="008B2D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70" w:type="dxa"/>
            <w:vAlign w:val="bottom"/>
          </w:tcPr>
          <w:p w:rsidR="008B2D29" w:rsidRDefault="008B2D29" w:rsidP="008B2D29">
            <w:pPr>
              <w:ind w:firstLineChars="100" w:firstLine="240"/>
              <w:rPr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D29" w:rsidRPr="009B619B" w:rsidTr="003452E0">
        <w:tc>
          <w:tcPr>
            <w:tcW w:w="620" w:type="dxa"/>
            <w:vAlign w:val="bottom"/>
          </w:tcPr>
          <w:p w:rsidR="008B2D29" w:rsidRPr="009B619B" w:rsidRDefault="008B2D29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96" w:type="dxa"/>
            <w:vAlign w:val="bottom"/>
          </w:tcPr>
          <w:p w:rsidR="008B2D29" w:rsidRDefault="008B2D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70" w:type="dxa"/>
            <w:vAlign w:val="bottom"/>
          </w:tcPr>
          <w:p w:rsidR="008B2D29" w:rsidRDefault="008B2D29" w:rsidP="00535B99">
            <w:pPr>
              <w:ind w:firstLineChars="100" w:firstLine="240"/>
              <w:rPr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B2D29" w:rsidRPr="009B619B" w:rsidRDefault="008B2D2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785" w:rsidRPr="009B619B" w:rsidTr="003452E0">
        <w:tc>
          <w:tcPr>
            <w:tcW w:w="620" w:type="dxa"/>
            <w:vAlign w:val="bottom"/>
          </w:tcPr>
          <w:p w:rsidR="00277785" w:rsidRPr="009B619B" w:rsidRDefault="00277785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96" w:type="dxa"/>
            <w:vAlign w:val="bottom"/>
          </w:tcPr>
          <w:p w:rsidR="00277785" w:rsidRPr="009B619B" w:rsidRDefault="002777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0" w:type="dxa"/>
            <w:vAlign w:val="bottom"/>
          </w:tcPr>
          <w:p w:rsidR="00277785" w:rsidRPr="009B619B" w:rsidRDefault="00277785" w:rsidP="009B619B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</w:tcPr>
          <w:p w:rsidR="00277785" w:rsidRPr="009B619B" w:rsidRDefault="00277785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277785" w:rsidRPr="009B619B" w:rsidRDefault="00277785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277785" w:rsidRPr="009B619B" w:rsidRDefault="00277785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277785" w:rsidRPr="009B619B" w:rsidRDefault="00277785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277785" w:rsidRPr="009B619B" w:rsidRDefault="00277785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277785" w:rsidRPr="009B619B" w:rsidRDefault="00277785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277785" w:rsidRPr="009B619B" w:rsidRDefault="00277785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277785" w:rsidRPr="009B619B" w:rsidRDefault="00277785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785" w:rsidRPr="009B619B" w:rsidTr="003452E0">
        <w:tc>
          <w:tcPr>
            <w:tcW w:w="620" w:type="dxa"/>
            <w:vAlign w:val="bottom"/>
          </w:tcPr>
          <w:p w:rsidR="00277785" w:rsidRPr="009B619B" w:rsidRDefault="00277785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96" w:type="dxa"/>
            <w:vAlign w:val="bottom"/>
          </w:tcPr>
          <w:p w:rsidR="00277785" w:rsidRPr="009B619B" w:rsidRDefault="002777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0" w:type="dxa"/>
            <w:vAlign w:val="bottom"/>
          </w:tcPr>
          <w:p w:rsidR="00277785" w:rsidRPr="009B619B" w:rsidRDefault="00277785" w:rsidP="009B619B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</w:tcPr>
          <w:p w:rsidR="00277785" w:rsidRPr="009B619B" w:rsidRDefault="00277785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277785" w:rsidRPr="009B619B" w:rsidRDefault="00277785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277785" w:rsidRPr="009B619B" w:rsidRDefault="00277785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277785" w:rsidRPr="009B619B" w:rsidRDefault="00277785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277785" w:rsidRPr="009B619B" w:rsidRDefault="00277785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277785" w:rsidRPr="009B619B" w:rsidRDefault="00277785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277785" w:rsidRPr="009B619B" w:rsidRDefault="00277785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277785" w:rsidRPr="009B619B" w:rsidRDefault="00277785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785" w:rsidRPr="009B619B" w:rsidTr="003452E0">
        <w:tc>
          <w:tcPr>
            <w:tcW w:w="620" w:type="dxa"/>
            <w:vAlign w:val="bottom"/>
          </w:tcPr>
          <w:p w:rsidR="00277785" w:rsidRPr="009B619B" w:rsidRDefault="00277785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96" w:type="dxa"/>
            <w:vAlign w:val="bottom"/>
          </w:tcPr>
          <w:p w:rsidR="00277785" w:rsidRPr="009B619B" w:rsidRDefault="002777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0" w:type="dxa"/>
            <w:vAlign w:val="bottom"/>
          </w:tcPr>
          <w:p w:rsidR="00277785" w:rsidRPr="009B619B" w:rsidRDefault="00277785" w:rsidP="009B619B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</w:tcPr>
          <w:p w:rsidR="00277785" w:rsidRPr="009B619B" w:rsidRDefault="00277785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277785" w:rsidRPr="009B619B" w:rsidRDefault="00277785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277785" w:rsidRPr="009B619B" w:rsidRDefault="00277785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277785" w:rsidRPr="009B619B" w:rsidRDefault="00277785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277785" w:rsidRPr="009B619B" w:rsidRDefault="00277785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277785" w:rsidRPr="009B619B" w:rsidRDefault="00277785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277785" w:rsidRPr="009B619B" w:rsidRDefault="00277785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277785" w:rsidRPr="009B619B" w:rsidRDefault="00277785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785" w:rsidRPr="009B619B" w:rsidTr="003452E0">
        <w:tc>
          <w:tcPr>
            <w:tcW w:w="620" w:type="dxa"/>
            <w:vAlign w:val="bottom"/>
          </w:tcPr>
          <w:p w:rsidR="00277785" w:rsidRPr="009B619B" w:rsidRDefault="00277785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96" w:type="dxa"/>
            <w:vAlign w:val="bottom"/>
          </w:tcPr>
          <w:p w:rsidR="00277785" w:rsidRPr="009B619B" w:rsidRDefault="002777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0" w:type="dxa"/>
            <w:vAlign w:val="bottom"/>
          </w:tcPr>
          <w:p w:rsidR="00277785" w:rsidRPr="009B619B" w:rsidRDefault="00277785" w:rsidP="009B619B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</w:tcPr>
          <w:p w:rsidR="00277785" w:rsidRPr="009B619B" w:rsidRDefault="00277785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277785" w:rsidRPr="009B619B" w:rsidRDefault="00277785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277785" w:rsidRPr="009B619B" w:rsidRDefault="00277785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277785" w:rsidRPr="009B619B" w:rsidRDefault="00277785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277785" w:rsidRPr="009B619B" w:rsidRDefault="00277785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277785" w:rsidRPr="009B619B" w:rsidRDefault="00277785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277785" w:rsidRPr="009B619B" w:rsidRDefault="00277785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277785" w:rsidRPr="009B619B" w:rsidRDefault="00277785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785" w:rsidRPr="009B619B" w:rsidTr="003452E0">
        <w:tc>
          <w:tcPr>
            <w:tcW w:w="620" w:type="dxa"/>
            <w:vAlign w:val="bottom"/>
          </w:tcPr>
          <w:p w:rsidR="00277785" w:rsidRPr="009B619B" w:rsidRDefault="00277785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96" w:type="dxa"/>
            <w:vAlign w:val="bottom"/>
          </w:tcPr>
          <w:p w:rsidR="00277785" w:rsidRPr="009B619B" w:rsidRDefault="002777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0" w:type="dxa"/>
            <w:vAlign w:val="bottom"/>
          </w:tcPr>
          <w:p w:rsidR="00277785" w:rsidRPr="009B619B" w:rsidRDefault="00277785" w:rsidP="009B619B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</w:tcPr>
          <w:p w:rsidR="00277785" w:rsidRPr="009B619B" w:rsidRDefault="00277785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277785" w:rsidRPr="009B619B" w:rsidRDefault="00277785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277785" w:rsidRPr="009B619B" w:rsidRDefault="00277785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277785" w:rsidRPr="009B619B" w:rsidRDefault="00277785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277785" w:rsidRPr="009B619B" w:rsidRDefault="00277785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277785" w:rsidRPr="009B619B" w:rsidRDefault="00277785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277785" w:rsidRPr="009B619B" w:rsidRDefault="00277785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277785" w:rsidRPr="009B619B" w:rsidRDefault="00277785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785" w:rsidRPr="009B619B" w:rsidTr="003452E0">
        <w:tc>
          <w:tcPr>
            <w:tcW w:w="620" w:type="dxa"/>
            <w:vAlign w:val="bottom"/>
          </w:tcPr>
          <w:p w:rsidR="00277785" w:rsidRPr="009B619B" w:rsidRDefault="00277785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96" w:type="dxa"/>
            <w:vAlign w:val="bottom"/>
          </w:tcPr>
          <w:p w:rsidR="00277785" w:rsidRPr="009B619B" w:rsidRDefault="002777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0" w:type="dxa"/>
            <w:vAlign w:val="bottom"/>
          </w:tcPr>
          <w:p w:rsidR="00277785" w:rsidRPr="009B619B" w:rsidRDefault="00277785" w:rsidP="009B619B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</w:tcPr>
          <w:p w:rsidR="00277785" w:rsidRPr="009B619B" w:rsidRDefault="00277785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277785" w:rsidRPr="009B619B" w:rsidRDefault="00277785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277785" w:rsidRPr="009B619B" w:rsidRDefault="00277785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277785" w:rsidRPr="009B619B" w:rsidRDefault="00277785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277785" w:rsidRPr="009B619B" w:rsidRDefault="00277785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277785" w:rsidRPr="009B619B" w:rsidRDefault="00277785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277785" w:rsidRPr="009B619B" w:rsidRDefault="00277785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277785" w:rsidRPr="009B619B" w:rsidRDefault="00277785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785" w:rsidRPr="009B619B" w:rsidTr="003452E0">
        <w:tc>
          <w:tcPr>
            <w:tcW w:w="620" w:type="dxa"/>
            <w:vAlign w:val="bottom"/>
          </w:tcPr>
          <w:p w:rsidR="00277785" w:rsidRPr="009B619B" w:rsidRDefault="00277785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96" w:type="dxa"/>
            <w:vAlign w:val="bottom"/>
          </w:tcPr>
          <w:p w:rsidR="00277785" w:rsidRPr="009B619B" w:rsidRDefault="002777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0" w:type="dxa"/>
            <w:vAlign w:val="bottom"/>
          </w:tcPr>
          <w:p w:rsidR="00277785" w:rsidRPr="009B619B" w:rsidRDefault="00277785" w:rsidP="009B619B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</w:tcPr>
          <w:p w:rsidR="00277785" w:rsidRPr="009B619B" w:rsidRDefault="00277785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277785" w:rsidRPr="009B619B" w:rsidRDefault="00277785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277785" w:rsidRPr="009B619B" w:rsidRDefault="00277785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277785" w:rsidRPr="009B619B" w:rsidRDefault="00277785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277785" w:rsidRPr="009B619B" w:rsidRDefault="00277785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277785" w:rsidRPr="009B619B" w:rsidRDefault="00277785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277785" w:rsidRPr="009B619B" w:rsidRDefault="00277785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277785" w:rsidRPr="009B619B" w:rsidRDefault="00277785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785" w:rsidRPr="009B619B" w:rsidTr="003452E0">
        <w:tc>
          <w:tcPr>
            <w:tcW w:w="620" w:type="dxa"/>
            <w:vAlign w:val="bottom"/>
          </w:tcPr>
          <w:p w:rsidR="00277785" w:rsidRPr="009B619B" w:rsidRDefault="00277785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96" w:type="dxa"/>
            <w:vAlign w:val="bottom"/>
          </w:tcPr>
          <w:p w:rsidR="00277785" w:rsidRPr="009B619B" w:rsidRDefault="002777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0" w:type="dxa"/>
            <w:vAlign w:val="bottom"/>
          </w:tcPr>
          <w:p w:rsidR="00277785" w:rsidRPr="009B619B" w:rsidRDefault="00277785" w:rsidP="009B619B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</w:tcPr>
          <w:p w:rsidR="00277785" w:rsidRPr="009B619B" w:rsidRDefault="00277785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277785" w:rsidRPr="009B619B" w:rsidRDefault="00277785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277785" w:rsidRPr="009B619B" w:rsidRDefault="00277785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277785" w:rsidRPr="009B619B" w:rsidRDefault="00277785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277785" w:rsidRPr="009B619B" w:rsidRDefault="00277785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277785" w:rsidRPr="009B619B" w:rsidRDefault="00277785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277785" w:rsidRPr="009B619B" w:rsidRDefault="00277785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277785" w:rsidRPr="009B619B" w:rsidRDefault="00277785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785" w:rsidRPr="009B619B" w:rsidTr="003452E0">
        <w:tc>
          <w:tcPr>
            <w:tcW w:w="620" w:type="dxa"/>
            <w:vAlign w:val="bottom"/>
          </w:tcPr>
          <w:p w:rsidR="00277785" w:rsidRPr="009B619B" w:rsidRDefault="00277785" w:rsidP="003452E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96" w:type="dxa"/>
            <w:vAlign w:val="bottom"/>
          </w:tcPr>
          <w:p w:rsidR="00277785" w:rsidRPr="009B619B" w:rsidRDefault="002777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0" w:type="dxa"/>
            <w:vAlign w:val="bottom"/>
          </w:tcPr>
          <w:p w:rsidR="00277785" w:rsidRPr="009B619B" w:rsidRDefault="00277785" w:rsidP="009B619B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</w:tcPr>
          <w:p w:rsidR="00277785" w:rsidRPr="009B619B" w:rsidRDefault="00277785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277785" w:rsidRPr="009B619B" w:rsidRDefault="00277785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277785" w:rsidRPr="009B619B" w:rsidRDefault="00277785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277785" w:rsidRPr="009B619B" w:rsidRDefault="00277785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277785" w:rsidRPr="009B619B" w:rsidRDefault="00277785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277785" w:rsidRPr="009B619B" w:rsidRDefault="00277785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277785" w:rsidRPr="009B619B" w:rsidRDefault="00277785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277785" w:rsidRPr="009B619B" w:rsidRDefault="00277785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B99" w:rsidRPr="009B619B" w:rsidTr="003452E0">
        <w:tc>
          <w:tcPr>
            <w:tcW w:w="620" w:type="dxa"/>
            <w:vAlign w:val="bottom"/>
          </w:tcPr>
          <w:p w:rsidR="00535B99" w:rsidRPr="009B619B" w:rsidRDefault="001D658C" w:rsidP="003452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96" w:type="dxa"/>
            <w:vAlign w:val="bottom"/>
          </w:tcPr>
          <w:p w:rsidR="00535B99" w:rsidRPr="009B619B" w:rsidRDefault="00535B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0" w:type="dxa"/>
            <w:vAlign w:val="bottom"/>
          </w:tcPr>
          <w:p w:rsidR="00535B99" w:rsidRPr="009B619B" w:rsidRDefault="00535B99" w:rsidP="009B619B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</w:tcPr>
          <w:p w:rsidR="00535B99" w:rsidRPr="009B619B" w:rsidRDefault="00535B9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535B99" w:rsidRPr="009B619B" w:rsidRDefault="00535B9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535B99" w:rsidRPr="009B619B" w:rsidRDefault="00535B9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535B99" w:rsidRPr="009B619B" w:rsidRDefault="00535B9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535B99" w:rsidRPr="009B619B" w:rsidRDefault="00535B9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535B99" w:rsidRPr="009B619B" w:rsidRDefault="00535B9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535B99" w:rsidRPr="009B619B" w:rsidRDefault="00535B9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535B99" w:rsidRPr="009B619B" w:rsidRDefault="00535B99" w:rsidP="00345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52E0" w:rsidRPr="009B619B" w:rsidRDefault="003452E0" w:rsidP="003452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B619B">
        <w:rPr>
          <w:rFonts w:ascii="Times New Roman" w:hAnsi="Times New Roman" w:cs="Times New Roman"/>
          <w:sz w:val="24"/>
          <w:szCs w:val="24"/>
        </w:rPr>
        <w:t>Hari</w:t>
      </w:r>
      <w:r w:rsidRPr="009B619B">
        <w:rPr>
          <w:rFonts w:ascii="Times New Roman" w:hAnsi="Times New Roman" w:cs="Times New Roman"/>
          <w:sz w:val="24"/>
          <w:szCs w:val="24"/>
        </w:rPr>
        <w:tab/>
      </w:r>
      <w:r w:rsidRPr="009B619B">
        <w:rPr>
          <w:rFonts w:ascii="Times New Roman" w:hAnsi="Times New Roman" w:cs="Times New Roman"/>
          <w:sz w:val="24"/>
          <w:szCs w:val="24"/>
        </w:rPr>
        <w:tab/>
        <w:t>:</w:t>
      </w:r>
      <w:r w:rsidRPr="009B619B">
        <w:rPr>
          <w:rFonts w:ascii="Times New Roman" w:hAnsi="Times New Roman" w:cs="Times New Roman"/>
          <w:sz w:val="24"/>
          <w:szCs w:val="24"/>
        </w:rPr>
        <w:tab/>
      </w:r>
      <w:r w:rsidRPr="009B619B">
        <w:rPr>
          <w:rFonts w:ascii="Times New Roman" w:hAnsi="Times New Roman" w:cs="Times New Roman"/>
          <w:sz w:val="24"/>
          <w:szCs w:val="24"/>
        </w:rPr>
        <w:tab/>
        <w:t>Ruang</w:t>
      </w:r>
      <w:r w:rsidRPr="009B619B">
        <w:rPr>
          <w:rFonts w:ascii="Times New Roman" w:hAnsi="Times New Roman" w:cs="Times New Roman"/>
          <w:sz w:val="24"/>
          <w:szCs w:val="24"/>
        </w:rPr>
        <w:tab/>
        <w:t>:</w:t>
      </w:r>
      <w:r w:rsidR="00021B86">
        <w:rPr>
          <w:rFonts w:ascii="Times New Roman" w:hAnsi="Times New Roman" w:cs="Times New Roman"/>
          <w:sz w:val="24"/>
          <w:szCs w:val="24"/>
        </w:rPr>
        <w:t xml:space="preserve"> 5.1.301A</w:t>
      </w:r>
      <w:r w:rsidRPr="009B619B">
        <w:rPr>
          <w:rFonts w:ascii="Times New Roman" w:hAnsi="Times New Roman" w:cs="Times New Roman"/>
          <w:sz w:val="24"/>
          <w:szCs w:val="24"/>
        </w:rPr>
        <w:tab/>
      </w:r>
      <w:r w:rsidRPr="009B619B">
        <w:rPr>
          <w:rFonts w:ascii="Times New Roman" w:hAnsi="Times New Roman" w:cs="Times New Roman"/>
          <w:sz w:val="24"/>
          <w:szCs w:val="24"/>
        </w:rPr>
        <w:tab/>
        <w:t>Jam   :</w:t>
      </w:r>
      <w:r w:rsidR="00021B86">
        <w:rPr>
          <w:rFonts w:ascii="Times New Roman" w:hAnsi="Times New Roman" w:cs="Times New Roman"/>
          <w:sz w:val="24"/>
          <w:szCs w:val="24"/>
        </w:rPr>
        <w:t xml:space="preserve"> 12.30 – 14.00</w:t>
      </w:r>
    </w:p>
    <w:p w:rsidR="005470B6" w:rsidRPr="009B619B" w:rsidRDefault="005470B6" w:rsidP="003452E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470B6" w:rsidRPr="009B619B" w:rsidSect="00535B99">
      <w:headerReference w:type="default" r:id="rId7"/>
      <w:pgSz w:w="18720" w:h="12240" w:orient="landscape" w:code="5"/>
      <w:pgMar w:top="562" w:right="1440" w:bottom="900" w:left="1440" w:header="54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195C" w:rsidRDefault="00A5195C" w:rsidP="006E19FB">
      <w:pPr>
        <w:spacing w:after="0" w:line="240" w:lineRule="auto"/>
      </w:pPr>
      <w:r>
        <w:separator/>
      </w:r>
    </w:p>
  </w:endnote>
  <w:endnote w:type="continuationSeparator" w:id="1">
    <w:p w:rsidR="00A5195C" w:rsidRDefault="00A5195C" w:rsidP="006E1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195C" w:rsidRDefault="00A5195C" w:rsidP="006E19FB">
      <w:pPr>
        <w:spacing w:after="0" w:line="240" w:lineRule="auto"/>
      </w:pPr>
      <w:r>
        <w:separator/>
      </w:r>
    </w:p>
  </w:footnote>
  <w:footnote w:type="continuationSeparator" w:id="1">
    <w:p w:rsidR="00A5195C" w:rsidRDefault="00A5195C" w:rsidP="006E1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788" w:type="dxa"/>
      <w:tblLook w:val="01E0"/>
    </w:tblPr>
    <w:tblGrid>
      <w:gridCol w:w="3462"/>
      <w:gridCol w:w="12326"/>
    </w:tblGrid>
    <w:tr w:rsidR="005470B6" w:rsidTr="007617CA">
      <w:trPr>
        <w:trHeight w:val="1149"/>
      </w:trPr>
      <w:tc>
        <w:tcPr>
          <w:tcW w:w="3462" w:type="dxa"/>
          <w:tcBorders>
            <w:top w:val="nil"/>
            <w:left w:val="nil"/>
            <w:bottom w:val="thickThinSmallGap" w:sz="24" w:space="0" w:color="auto"/>
            <w:right w:val="nil"/>
          </w:tcBorders>
          <w:hideMark/>
        </w:tcPr>
        <w:p w:rsidR="005470B6" w:rsidRDefault="005A0A36" w:rsidP="007617CA">
          <w:pPr>
            <w:spacing w:line="240" w:lineRule="auto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666750" cy="638175"/>
                <wp:effectExtent l="19050" t="0" r="0" b="0"/>
                <wp:docPr id="2" name="Picture 7" descr="uAD-b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uAD-b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26" w:type="dxa"/>
          <w:tcBorders>
            <w:top w:val="nil"/>
            <w:left w:val="nil"/>
            <w:bottom w:val="thickThinSmallGap" w:sz="24" w:space="0" w:color="auto"/>
            <w:right w:val="nil"/>
          </w:tcBorders>
          <w:hideMark/>
        </w:tcPr>
        <w:p w:rsidR="005470B6" w:rsidRDefault="005470B6" w:rsidP="007617CA">
          <w:pPr>
            <w:spacing w:line="240" w:lineRule="auto"/>
            <w:ind w:left="1237" w:hanging="985"/>
            <w:jc w:val="right"/>
            <w:rPr>
              <w:rFonts w:ascii="Calibri" w:hAnsi="Calibri" w:cs="Times New Roman"/>
              <w:sz w:val="20"/>
              <w:szCs w:val="20"/>
              <w:lang w:val="sv-SE"/>
            </w:rPr>
          </w:pPr>
          <w:r>
            <w:rPr>
              <w:rFonts w:ascii="Calibri" w:hAnsi="Calibri"/>
              <w:sz w:val="20"/>
              <w:szCs w:val="20"/>
              <w:lang w:val="sv-SE"/>
            </w:rPr>
            <w:t>Pusat Pengembangan Bahasa (PPB)</w:t>
          </w:r>
        </w:p>
        <w:p w:rsidR="005470B6" w:rsidRDefault="005470B6" w:rsidP="007617CA">
          <w:pPr>
            <w:spacing w:line="240" w:lineRule="auto"/>
            <w:jc w:val="right"/>
            <w:rPr>
              <w:rFonts w:ascii="Calibri" w:hAnsi="Calibri"/>
              <w:sz w:val="20"/>
              <w:szCs w:val="20"/>
              <w:lang w:val="sv-SE"/>
            </w:rPr>
          </w:pPr>
          <w:r>
            <w:rPr>
              <w:rFonts w:ascii="Calibri" w:hAnsi="Calibri"/>
              <w:sz w:val="20"/>
              <w:szCs w:val="20"/>
              <w:lang w:val="sv-SE"/>
            </w:rPr>
            <w:t>Universitas Ahmad Dahlan</w:t>
          </w:r>
        </w:p>
        <w:p w:rsidR="005470B6" w:rsidRDefault="005470B6" w:rsidP="007617CA">
          <w:pPr>
            <w:spacing w:line="240" w:lineRule="auto"/>
            <w:jc w:val="right"/>
            <w:rPr>
              <w:rFonts w:ascii="Calibri" w:hAnsi="Calibri"/>
              <w:sz w:val="20"/>
              <w:szCs w:val="20"/>
              <w:lang w:val="sv-SE"/>
            </w:rPr>
          </w:pPr>
          <w:r>
            <w:rPr>
              <w:rFonts w:ascii="Calibri" w:hAnsi="Calibri"/>
              <w:sz w:val="20"/>
              <w:szCs w:val="20"/>
              <w:lang w:val="sv-SE"/>
            </w:rPr>
            <w:t xml:space="preserve">Gedung IT Center Lt.3 Jl. Kapas, Semaki Gede, Yogyakarta. Tefl: 0274. 563515 Ext: 1632  </w:t>
          </w:r>
        </w:p>
      </w:tc>
    </w:tr>
  </w:tbl>
  <w:p w:rsidR="005470B6" w:rsidRDefault="005470B6" w:rsidP="007617CA">
    <w:pPr>
      <w:tabs>
        <w:tab w:val="left" w:pos="8603"/>
      </w:tabs>
      <w:spacing w:line="240" w:lineRule="auto"/>
      <w:contextualSpacing/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61F5"/>
    <w:rsid w:val="00021B86"/>
    <w:rsid w:val="00124542"/>
    <w:rsid w:val="00182F8B"/>
    <w:rsid w:val="001B7B95"/>
    <w:rsid w:val="001D658C"/>
    <w:rsid w:val="001E58A8"/>
    <w:rsid w:val="00277785"/>
    <w:rsid w:val="003452E0"/>
    <w:rsid w:val="003C5F8F"/>
    <w:rsid w:val="004109B1"/>
    <w:rsid w:val="004122E3"/>
    <w:rsid w:val="0046213F"/>
    <w:rsid w:val="004864D0"/>
    <w:rsid w:val="004D53C3"/>
    <w:rsid w:val="00527617"/>
    <w:rsid w:val="00535B99"/>
    <w:rsid w:val="005470B6"/>
    <w:rsid w:val="005A0A36"/>
    <w:rsid w:val="005C1D61"/>
    <w:rsid w:val="005F1DC8"/>
    <w:rsid w:val="006B5EB0"/>
    <w:rsid w:val="006D23C0"/>
    <w:rsid w:val="006E19FB"/>
    <w:rsid w:val="007408CC"/>
    <w:rsid w:val="007617CA"/>
    <w:rsid w:val="0087465B"/>
    <w:rsid w:val="008B2D29"/>
    <w:rsid w:val="00922F73"/>
    <w:rsid w:val="00935F03"/>
    <w:rsid w:val="0094688B"/>
    <w:rsid w:val="00950615"/>
    <w:rsid w:val="009B5C16"/>
    <w:rsid w:val="009B619B"/>
    <w:rsid w:val="00A5195C"/>
    <w:rsid w:val="00A521F1"/>
    <w:rsid w:val="00B258E7"/>
    <w:rsid w:val="00C00AAA"/>
    <w:rsid w:val="00C246CB"/>
    <w:rsid w:val="00D21D87"/>
    <w:rsid w:val="00DA322A"/>
    <w:rsid w:val="00DA74CF"/>
    <w:rsid w:val="00DC431F"/>
    <w:rsid w:val="00F66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D87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61F5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E19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E19FB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6E19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E19F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617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82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B3910-1823-43EB-AF08-C7223EC08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338</Words>
  <Characters>7632</Characters>
  <Application>Microsoft Office Word</Application>
  <DocSecurity>0</DocSecurity>
  <Lines>63</Lines>
  <Paragraphs>17</Paragraphs>
  <ScaleCrop>false</ScaleCrop>
  <Company/>
  <LinksUpToDate>false</LinksUpToDate>
  <CharactersWithSpaces>8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D</dc:creator>
  <cp:lastModifiedBy>bojoku</cp:lastModifiedBy>
  <cp:revision>2</cp:revision>
  <cp:lastPrinted>2013-08-28T06:40:00Z</cp:lastPrinted>
  <dcterms:created xsi:type="dcterms:W3CDTF">2013-08-28T07:01:00Z</dcterms:created>
  <dcterms:modified xsi:type="dcterms:W3CDTF">2013-08-28T07:01:00Z</dcterms:modified>
</cp:coreProperties>
</file>